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0545" w14:textId="77777777" w:rsidR="000B303F" w:rsidRDefault="00040D66" w:rsidP="000B303F">
      <w:pPr>
        <w:jc w:val="center"/>
        <w:rPr>
          <w:sz w:val="28"/>
          <w:szCs w:val="28"/>
        </w:rPr>
      </w:pPr>
      <w:r w:rsidRPr="00B908E9">
        <w:rPr>
          <w:noProof/>
        </w:rPr>
        <w:drawing>
          <wp:inline distT="0" distB="0" distL="0" distR="0" wp14:anchorId="23703211" wp14:editId="223D8959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27BE" w14:textId="77777777" w:rsidR="000B303F" w:rsidRDefault="000B303F" w:rsidP="000B303F">
      <w:pPr>
        <w:jc w:val="center"/>
      </w:pPr>
      <w:r w:rsidRPr="009A6590">
        <w:t>РЕВИЗИОННАЯ КОМИССИЯ ДОВОЛЕНСКОГО РАЙОНА</w:t>
      </w:r>
    </w:p>
    <w:p w14:paraId="496691A5" w14:textId="77777777" w:rsidR="000B303F" w:rsidRDefault="000B303F" w:rsidP="000B303F">
      <w:pPr>
        <w:widowControl w:val="0"/>
        <w:pBdr>
          <w:bottom w:val="single" w:sz="12" w:space="1" w:color="auto"/>
        </w:pBdr>
        <w:spacing w:after="546" w:line="250" w:lineRule="exact"/>
        <w:ind w:right="20"/>
        <w:jc w:val="center"/>
      </w:pPr>
      <w:r w:rsidRPr="009A6590">
        <w:t>НОВОСИБИРСКОЙ ОБЛАСТИ</w:t>
      </w:r>
    </w:p>
    <w:p w14:paraId="7EEE36D0" w14:textId="059753E5" w:rsidR="00131449" w:rsidRPr="00A2523D" w:rsidRDefault="00650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</w:t>
      </w:r>
      <w:r w:rsidR="00DB16DA" w:rsidRPr="00A2523D">
        <w:rPr>
          <w:b/>
          <w:sz w:val="28"/>
          <w:szCs w:val="28"/>
        </w:rPr>
        <w:t xml:space="preserve"> результатам</w:t>
      </w:r>
    </w:p>
    <w:p w14:paraId="2350F726" w14:textId="42E4445D" w:rsidR="00C805AD" w:rsidRPr="0089237C" w:rsidRDefault="0065072D" w:rsidP="0004034E">
      <w:pPr>
        <w:pStyle w:val="20"/>
        <w:jc w:val="center"/>
        <w:rPr>
          <w:color w:val="FF0000"/>
          <w:szCs w:val="28"/>
        </w:rPr>
      </w:pPr>
      <w:bookmarkStart w:id="0" w:name="_Hlk158624012"/>
      <w:r>
        <w:rPr>
          <w:iCs/>
          <w:szCs w:val="28"/>
        </w:rPr>
        <w:t>контрольного мероприятия</w:t>
      </w:r>
      <w:r w:rsidR="00B27D40" w:rsidRPr="00A2523D">
        <w:rPr>
          <w:iCs/>
          <w:szCs w:val="28"/>
        </w:rPr>
        <w:t xml:space="preserve"> </w:t>
      </w:r>
      <w:bookmarkEnd w:id="0"/>
      <w:r>
        <w:rPr>
          <w:iCs/>
          <w:szCs w:val="28"/>
        </w:rPr>
        <w:t>«</w:t>
      </w:r>
      <w:r w:rsidR="0004034E">
        <w:rPr>
          <w:iCs/>
          <w:szCs w:val="28"/>
        </w:rPr>
        <w:t>П</w:t>
      </w:r>
      <w:r w:rsidR="0004034E" w:rsidRPr="00704523">
        <w:rPr>
          <w:color w:val="000000" w:themeColor="text1"/>
          <w:szCs w:val="28"/>
        </w:rPr>
        <w:t>роверк</w:t>
      </w:r>
      <w:r w:rsidR="0004034E">
        <w:rPr>
          <w:color w:val="000000" w:themeColor="text1"/>
          <w:szCs w:val="28"/>
        </w:rPr>
        <w:t>а</w:t>
      </w:r>
      <w:r w:rsidR="0004034E" w:rsidRPr="00704523">
        <w:rPr>
          <w:color w:val="000000" w:themeColor="text1"/>
          <w:szCs w:val="28"/>
        </w:rPr>
        <w:t xml:space="preserve"> использования средств бюджета Доволенского района Новосибирской области МКДОУ Доволенский детский сад №3</w:t>
      </w:r>
      <w:r w:rsidR="0004034E">
        <w:rPr>
          <w:color w:val="000000" w:themeColor="text1"/>
          <w:szCs w:val="28"/>
        </w:rPr>
        <w:t xml:space="preserve"> </w:t>
      </w:r>
      <w:r w:rsidR="0004034E" w:rsidRPr="00704523">
        <w:rPr>
          <w:color w:val="000000" w:themeColor="text1"/>
          <w:szCs w:val="28"/>
        </w:rPr>
        <w:t>за 2024 год</w:t>
      </w:r>
      <w:r w:rsidR="00C57707">
        <w:rPr>
          <w:szCs w:val="28"/>
        </w:rPr>
        <w:t>»</w:t>
      </w:r>
    </w:p>
    <w:p w14:paraId="575C0E85" w14:textId="74264524" w:rsidR="00563D10" w:rsidRPr="00B9354A" w:rsidRDefault="00563D10" w:rsidP="002B6A2E">
      <w:pPr>
        <w:pStyle w:val="20"/>
        <w:jc w:val="center"/>
        <w:rPr>
          <w:color w:val="EE0000"/>
          <w:szCs w:val="28"/>
        </w:rPr>
      </w:pPr>
    </w:p>
    <w:p w14:paraId="01A5F46A" w14:textId="6E077137" w:rsidR="0030463D" w:rsidRPr="00127559" w:rsidRDefault="0061476B" w:rsidP="002B6A2E">
      <w:pPr>
        <w:pStyle w:val="20"/>
        <w:jc w:val="center"/>
        <w:rPr>
          <w:b w:val="0"/>
          <w:szCs w:val="28"/>
        </w:rPr>
      </w:pPr>
      <w:r w:rsidRPr="00127559">
        <w:rPr>
          <w:b w:val="0"/>
          <w:szCs w:val="28"/>
        </w:rPr>
        <w:t>с.</w:t>
      </w:r>
      <w:r w:rsidR="008F0379" w:rsidRPr="00127559">
        <w:rPr>
          <w:b w:val="0"/>
          <w:szCs w:val="28"/>
        </w:rPr>
        <w:t xml:space="preserve"> </w:t>
      </w:r>
      <w:r w:rsidR="00131449" w:rsidRPr="00127559">
        <w:rPr>
          <w:b w:val="0"/>
          <w:szCs w:val="28"/>
        </w:rPr>
        <w:t xml:space="preserve">Довольное                </w:t>
      </w:r>
      <w:r w:rsidR="00B27D40" w:rsidRPr="00127559">
        <w:rPr>
          <w:b w:val="0"/>
          <w:szCs w:val="28"/>
        </w:rPr>
        <w:t xml:space="preserve">            </w:t>
      </w:r>
      <w:r w:rsidR="00131449" w:rsidRPr="00127559">
        <w:rPr>
          <w:b w:val="0"/>
          <w:szCs w:val="28"/>
        </w:rPr>
        <w:t xml:space="preserve">                                                              </w:t>
      </w:r>
      <w:r w:rsidR="0004034E">
        <w:rPr>
          <w:b w:val="0"/>
          <w:szCs w:val="28"/>
        </w:rPr>
        <w:t>25.09</w:t>
      </w:r>
      <w:r w:rsidR="00BA79E4" w:rsidRPr="00127559">
        <w:rPr>
          <w:b w:val="0"/>
          <w:szCs w:val="28"/>
        </w:rPr>
        <w:t>.</w:t>
      </w:r>
      <w:r w:rsidR="00784E88" w:rsidRPr="00127559">
        <w:rPr>
          <w:b w:val="0"/>
          <w:szCs w:val="28"/>
        </w:rPr>
        <w:t>202</w:t>
      </w:r>
      <w:r w:rsidR="00B27D40" w:rsidRPr="00127559">
        <w:rPr>
          <w:b w:val="0"/>
          <w:szCs w:val="28"/>
        </w:rPr>
        <w:t>5</w:t>
      </w:r>
      <w:r w:rsidR="004069BB" w:rsidRPr="00127559">
        <w:rPr>
          <w:b w:val="0"/>
          <w:szCs w:val="28"/>
        </w:rPr>
        <w:t>г</w:t>
      </w:r>
      <w:r w:rsidR="00131449" w:rsidRPr="00127559">
        <w:rPr>
          <w:b w:val="0"/>
          <w:szCs w:val="28"/>
        </w:rPr>
        <w:t xml:space="preserve">. </w:t>
      </w:r>
    </w:p>
    <w:p w14:paraId="158A5B2E" w14:textId="77777777" w:rsidR="009C3F66" w:rsidRPr="0004034E" w:rsidRDefault="009C3F66" w:rsidP="009C3F66">
      <w:pPr>
        <w:ind w:firstLine="708"/>
        <w:jc w:val="both"/>
        <w:rPr>
          <w:color w:val="EE0000"/>
          <w:sz w:val="28"/>
          <w:szCs w:val="28"/>
        </w:rPr>
      </w:pPr>
    </w:p>
    <w:p w14:paraId="475894B7" w14:textId="1AE631C5" w:rsidR="009C3F66" w:rsidRPr="006B6F87" w:rsidRDefault="009C3F66" w:rsidP="009C3F66">
      <w:pPr>
        <w:ind w:firstLine="708"/>
        <w:jc w:val="both"/>
        <w:rPr>
          <w:sz w:val="28"/>
          <w:szCs w:val="28"/>
        </w:rPr>
      </w:pPr>
      <w:r w:rsidRPr="006B6F87">
        <w:rPr>
          <w:sz w:val="28"/>
          <w:szCs w:val="28"/>
        </w:rPr>
        <w:t xml:space="preserve">Проверка проведена в соответствии с программой на основании распоряжения от </w:t>
      </w:r>
      <w:r w:rsidR="006B6F87" w:rsidRPr="006B6F87">
        <w:rPr>
          <w:sz w:val="28"/>
          <w:szCs w:val="28"/>
        </w:rPr>
        <w:t>29.08</w:t>
      </w:r>
      <w:r w:rsidRPr="006B6F87">
        <w:rPr>
          <w:sz w:val="28"/>
          <w:szCs w:val="28"/>
        </w:rPr>
        <w:t>.2025г. № 1</w:t>
      </w:r>
      <w:r w:rsidR="006B6F87" w:rsidRPr="006B6F87">
        <w:rPr>
          <w:sz w:val="28"/>
          <w:szCs w:val="28"/>
        </w:rPr>
        <w:t>2</w:t>
      </w:r>
      <w:r w:rsidRPr="006B6F87">
        <w:rPr>
          <w:sz w:val="28"/>
          <w:szCs w:val="28"/>
        </w:rPr>
        <w:t>, в соответствии с п.2.</w:t>
      </w:r>
      <w:r w:rsidR="006B6F87" w:rsidRPr="006B6F87">
        <w:rPr>
          <w:sz w:val="28"/>
          <w:szCs w:val="28"/>
        </w:rPr>
        <w:t>6</w:t>
      </w:r>
      <w:r w:rsidRPr="006B6F87">
        <w:rPr>
          <w:sz w:val="28"/>
          <w:szCs w:val="28"/>
        </w:rPr>
        <w:t xml:space="preserve"> плана работы ревизионной комиссии Доволенского района Новосибирской области на 2025 год.</w:t>
      </w:r>
    </w:p>
    <w:p w14:paraId="2446157B" w14:textId="77777777" w:rsidR="006B6F87" w:rsidRPr="006B6F87" w:rsidRDefault="00AA092E" w:rsidP="006B6F87">
      <w:pPr>
        <w:ind w:firstLine="708"/>
        <w:jc w:val="both"/>
        <w:rPr>
          <w:sz w:val="28"/>
          <w:szCs w:val="28"/>
        </w:rPr>
      </w:pPr>
      <w:r w:rsidRPr="006B6F87">
        <w:rPr>
          <w:sz w:val="28"/>
          <w:szCs w:val="28"/>
        </w:rPr>
        <w:t xml:space="preserve">Объект проверки: </w:t>
      </w:r>
      <w:r w:rsidR="006B6F87" w:rsidRPr="006B6F87">
        <w:rPr>
          <w:sz w:val="28"/>
          <w:szCs w:val="28"/>
        </w:rPr>
        <w:t xml:space="preserve">Муниципальное казенное дошкольное образовательное учреждение Доволенский детский сад №3 (далее по тексту - Учреждение). </w:t>
      </w:r>
    </w:p>
    <w:p w14:paraId="012AC32B" w14:textId="036B9789" w:rsidR="00BC3720" w:rsidRPr="006B6F87" w:rsidRDefault="000947D0" w:rsidP="006B6F87">
      <w:pPr>
        <w:jc w:val="both"/>
        <w:rPr>
          <w:sz w:val="28"/>
          <w:szCs w:val="28"/>
        </w:rPr>
      </w:pPr>
      <w:r w:rsidRPr="006B6F87">
        <w:rPr>
          <w:sz w:val="28"/>
          <w:szCs w:val="28"/>
        </w:rPr>
        <w:t xml:space="preserve">     </w:t>
      </w:r>
      <w:r w:rsidR="003A664E" w:rsidRPr="006B6F87">
        <w:rPr>
          <w:sz w:val="28"/>
          <w:szCs w:val="28"/>
        </w:rPr>
        <w:t xml:space="preserve">     </w:t>
      </w:r>
      <w:r w:rsidRPr="006B6F87">
        <w:rPr>
          <w:sz w:val="28"/>
          <w:szCs w:val="28"/>
        </w:rPr>
        <w:t xml:space="preserve">Ревизия начата </w:t>
      </w:r>
      <w:r w:rsidR="00BC3720" w:rsidRPr="006B6F87">
        <w:rPr>
          <w:sz w:val="28"/>
          <w:szCs w:val="28"/>
        </w:rPr>
        <w:t>01.0</w:t>
      </w:r>
      <w:r w:rsidR="006B6F87" w:rsidRPr="006B6F87">
        <w:rPr>
          <w:sz w:val="28"/>
          <w:szCs w:val="28"/>
        </w:rPr>
        <w:t>9</w:t>
      </w:r>
      <w:r w:rsidR="00D52992" w:rsidRPr="006B6F87">
        <w:rPr>
          <w:sz w:val="28"/>
          <w:szCs w:val="28"/>
        </w:rPr>
        <w:t>.202</w:t>
      </w:r>
      <w:r w:rsidR="00B27D40" w:rsidRPr="006B6F87">
        <w:rPr>
          <w:sz w:val="28"/>
          <w:szCs w:val="28"/>
        </w:rPr>
        <w:t>5</w:t>
      </w:r>
      <w:r w:rsidRPr="006B6F87">
        <w:rPr>
          <w:sz w:val="28"/>
          <w:szCs w:val="28"/>
        </w:rPr>
        <w:t xml:space="preserve">г. и окончена </w:t>
      </w:r>
      <w:r w:rsidR="00BC3720" w:rsidRPr="006B6F87">
        <w:rPr>
          <w:sz w:val="28"/>
          <w:szCs w:val="28"/>
        </w:rPr>
        <w:t>2</w:t>
      </w:r>
      <w:r w:rsidR="006B6F87" w:rsidRPr="006B6F87">
        <w:rPr>
          <w:sz w:val="28"/>
          <w:szCs w:val="28"/>
        </w:rPr>
        <w:t>5.09</w:t>
      </w:r>
      <w:r w:rsidR="00D52992" w:rsidRPr="006B6F87">
        <w:rPr>
          <w:sz w:val="28"/>
          <w:szCs w:val="28"/>
        </w:rPr>
        <w:t>.202</w:t>
      </w:r>
      <w:r w:rsidR="00B27D40" w:rsidRPr="006B6F87">
        <w:rPr>
          <w:sz w:val="28"/>
          <w:szCs w:val="28"/>
        </w:rPr>
        <w:t>5</w:t>
      </w:r>
      <w:r w:rsidRPr="006B6F87">
        <w:rPr>
          <w:sz w:val="28"/>
          <w:szCs w:val="28"/>
        </w:rPr>
        <w:t xml:space="preserve">г. </w:t>
      </w:r>
    </w:p>
    <w:p w14:paraId="6C62B6B9" w14:textId="77777777" w:rsidR="001B4EEE" w:rsidRDefault="001B4EEE" w:rsidP="001B4EEE">
      <w:pPr>
        <w:ind w:firstLine="709"/>
        <w:jc w:val="both"/>
        <w:rPr>
          <w:sz w:val="28"/>
          <w:szCs w:val="28"/>
        </w:rPr>
      </w:pPr>
      <w:bookmarkStart w:id="1" w:name="_Hlk84511445"/>
    </w:p>
    <w:bookmarkEnd w:id="1"/>
    <w:p w14:paraId="0EB12CBD" w14:textId="77777777" w:rsidR="007279BB" w:rsidRDefault="007279BB" w:rsidP="007279BB">
      <w:pPr>
        <w:jc w:val="both"/>
        <w:rPr>
          <w:sz w:val="28"/>
          <w:szCs w:val="28"/>
        </w:rPr>
      </w:pPr>
      <w:r w:rsidRPr="00BE2858">
        <w:rPr>
          <w:sz w:val="28"/>
          <w:szCs w:val="28"/>
        </w:rPr>
        <w:t xml:space="preserve">В результате проверки установлено: </w:t>
      </w:r>
    </w:p>
    <w:p w14:paraId="3E0DF77F" w14:textId="77777777" w:rsidR="007279BB" w:rsidRDefault="007279BB" w:rsidP="007279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ожение об оплате труда содержит ссылку на документ, утративший силу;</w:t>
      </w:r>
    </w:p>
    <w:p w14:paraId="38DC9CC0" w14:textId="77777777" w:rsidR="007279BB" w:rsidRPr="00877854" w:rsidRDefault="007279BB" w:rsidP="00727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н. 1.6. Положения об оплате труда противоречит </w:t>
      </w:r>
      <w:r w:rsidRPr="009F476C">
        <w:rPr>
          <w:sz w:val="28"/>
          <w:szCs w:val="28"/>
        </w:rPr>
        <w:t>пн. 3.1.7 раздела 3 Коллективного договора</w:t>
      </w:r>
      <w:r>
        <w:rPr>
          <w:sz w:val="28"/>
          <w:szCs w:val="28"/>
        </w:rPr>
        <w:t xml:space="preserve"> в части установления сроков выплаты заработной платы. </w:t>
      </w:r>
    </w:p>
    <w:p w14:paraId="027654E2" w14:textId="77777777" w:rsidR="007279BB" w:rsidRDefault="007279BB" w:rsidP="007279BB">
      <w:pPr>
        <w:jc w:val="both"/>
        <w:rPr>
          <w:sz w:val="28"/>
          <w:szCs w:val="28"/>
        </w:rPr>
      </w:pPr>
      <w:r w:rsidRPr="00BE2858">
        <w:rPr>
          <w:sz w:val="28"/>
          <w:szCs w:val="28"/>
        </w:rPr>
        <w:tab/>
        <w:t xml:space="preserve">- в штатных </w:t>
      </w:r>
      <w:r w:rsidRPr="00691371">
        <w:rPr>
          <w:sz w:val="28"/>
          <w:szCs w:val="28"/>
        </w:rPr>
        <w:t>расписаниях Учреждения с 29.12.2023 и с 31.08.2024 по двум должностям - уборщик служебных помещений 2 разряда и оператор стиральных машин 2 разряда - не отражены и не рассчитаны выплаты за работу с вредными и (или) опасными условиями труда</w:t>
      </w:r>
      <w:r>
        <w:rPr>
          <w:sz w:val="28"/>
          <w:szCs w:val="28"/>
        </w:rPr>
        <w:t>;</w:t>
      </w:r>
    </w:p>
    <w:p w14:paraId="10A3217E" w14:textId="77777777" w:rsidR="007279BB" w:rsidRDefault="007279BB" w:rsidP="00727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13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1371">
        <w:rPr>
          <w:sz w:val="28"/>
          <w:szCs w:val="28"/>
        </w:rPr>
        <w:t>о должности младший воспитатель, отнесенной к классу 3.1 условий труда, должен быть установлен повышенный размер оплаты труда в размере 4% от должностного оклада, а не 10%, как рассчитано в штатных расписаниях</w:t>
      </w:r>
      <w:r>
        <w:rPr>
          <w:sz w:val="28"/>
          <w:szCs w:val="28"/>
        </w:rPr>
        <w:t>;</w:t>
      </w:r>
    </w:p>
    <w:p w14:paraId="5D48ABE0" w14:textId="77777777" w:rsidR="007279BB" w:rsidRPr="00AB0EAF" w:rsidRDefault="007279BB" w:rsidP="007279BB">
      <w:pPr>
        <w:ind w:firstLine="708"/>
        <w:jc w:val="both"/>
        <w:rPr>
          <w:sz w:val="28"/>
          <w:szCs w:val="28"/>
        </w:rPr>
      </w:pPr>
      <w:r w:rsidRPr="0072367B">
        <w:rPr>
          <w:sz w:val="28"/>
          <w:szCs w:val="28"/>
        </w:rPr>
        <w:t xml:space="preserve">- в </w:t>
      </w:r>
      <w:r w:rsidRPr="00AB0EAF">
        <w:rPr>
          <w:sz w:val="28"/>
          <w:szCs w:val="28"/>
        </w:rPr>
        <w:t>нарушение Приказа №878 в штатных расписаниях с 29.12.2023 и с 31.08.2024 неверно указан размер оклада по должностям:</w:t>
      </w:r>
    </w:p>
    <w:p w14:paraId="47F69DB2" w14:textId="77777777" w:rsidR="007279BB" w:rsidRPr="00AB0EAF" w:rsidRDefault="007279BB" w:rsidP="007279BB">
      <w:pPr>
        <w:ind w:firstLine="708"/>
        <w:jc w:val="both"/>
        <w:rPr>
          <w:sz w:val="28"/>
          <w:szCs w:val="28"/>
        </w:rPr>
      </w:pPr>
      <w:r w:rsidRPr="00AB0EAF">
        <w:rPr>
          <w:sz w:val="28"/>
          <w:szCs w:val="28"/>
        </w:rPr>
        <w:t>- кладовщик 1 разряда;</w:t>
      </w:r>
    </w:p>
    <w:p w14:paraId="5B0C9007" w14:textId="77777777" w:rsidR="007279BB" w:rsidRPr="00AB0EAF" w:rsidRDefault="007279BB" w:rsidP="007279BB">
      <w:pPr>
        <w:ind w:firstLine="708"/>
        <w:jc w:val="both"/>
        <w:rPr>
          <w:sz w:val="28"/>
          <w:szCs w:val="28"/>
        </w:rPr>
      </w:pPr>
      <w:r w:rsidRPr="00AB0EAF">
        <w:rPr>
          <w:sz w:val="28"/>
          <w:szCs w:val="28"/>
        </w:rPr>
        <w:t>- оператор стиральных машин 1 разряда;</w:t>
      </w:r>
    </w:p>
    <w:p w14:paraId="0BFE38A2" w14:textId="77777777" w:rsidR="007279BB" w:rsidRPr="00AB0EAF" w:rsidRDefault="007279BB" w:rsidP="007279BB">
      <w:pPr>
        <w:ind w:firstLine="708"/>
        <w:jc w:val="both"/>
        <w:rPr>
          <w:sz w:val="28"/>
          <w:szCs w:val="28"/>
        </w:rPr>
      </w:pPr>
      <w:r w:rsidRPr="00AB0EAF">
        <w:rPr>
          <w:sz w:val="28"/>
          <w:szCs w:val="28"/>
        </w:rPr>
        <w:t>- уборщик территорий 1 разряда</w:t>
      </w:r>
      <w:r>
        <w:rPr>
          <w:sz w:val="28"/>
          <w:szCs w:val="28"/>
        </w:rPr>
        <w:t>;</w:t>
      </w:r>
    </w:p>
    <w:p w14:paraId="32CF5B65" w14:textId="77777777" w:rsidR="007279BB" w:rsidRPr="00AB0EAF" w:rsidRDefault="007279BB" w:rsidP="00727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0EAF">
        <w:rPr>
          <w:sz w:val="28"/>
          <w:szCs w:val="28"/>
        </w:rPr>
        <w:t>о должности сторож не указан квалификационный разряд</w:t>
      </w:r>
      <w:r>
        <w:rPr>
          <w:sz w:val="28"/>
          <w:szCs w:val="28"/>
        </w:rPr>
        <w:t>;</w:t>
      </w:r>
    </w:p>
    <w:p w14:paraId="57F2028A" w14:textId="77777777" w:rsidR="007279BB" w:rsidRPr="00AB0EAF" w:rsidRDefault="007279BB" w:rsidP="007279BB">
      <w:pPr>
        <w:ind w:firstLine="708"/>
        <w:jc w:val="both"/>
        <w:rPr>
          <w:sz w:val="28"/>
          <w:szCs w:val="28"/>
        </w:rPr>
      </w:pPr>
      <w:r w:rsidRPr="00AB0EAF">
        <w:rPr>
          <w:sz w:val="28"/>
          <w:szCs w:val="28"/>
        </w:rPr>
        <w:t xml:space="preserve">При фактическом начислении заработной платы по данным должностям, в проверяемом периоде, оклады применены в соответствии с Приказом №878.  </w:t>
      </w:r>
    </w:p>
    <w:p w14:paraId="7A584198" w14:textId="77777777" w:rsidR="007279BB" w:rsidRDefault="007279BB" w:rsidP="00727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877854">
        <w:rPr>
          <w:sz w:val="28"/>
          <w:szCs w:val="28"/>
        </w:rPr>
        <w:t xml:space="preserve"> нарушение требований ст. 147 ТК РФ, Отчета СОУТ в штатных расписаниях неверно установлен размер компенсационных выплат за класс условий труда (вредный) 3.1</w:t>
      </w:r>
      <w:r>
        <w:rPr>
          <w:sz w:val="28"/>
          <w:szCs w:val="28"/>
        </w:rPr>
        <w:t>;</w:t>
      </w:r>
    </w:p>
    <w:p w14:paraId="26D95FC7" w14:textId="77777777" w:rsidR="007279BB" w:rsidRPr="00081466" w:rsidRDefault="007279BB" w:rsidP="007279B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466">
        <w:rPr>
          <w:sz w:val="28"/>
          <w:szCs w:val="28"/>
        </w:rPr>
        <w:t>Трудовой договор с заведующей заключен с нарушением требований трудового законодательства и локальных актов администрации Доволенского района</w:t>
      </w:r>
      <w:r>
        <w:rPr>
          <w:sz w:val="28"/>
          <w:szCs w:val="28"/>
        </w:rPr>
        <w:t>;</w:t>
      </w:r>
    </w:p>
    <w:p w14:paraId="7C3C1CFF" w14:textId="77777777" w:rsidR="007279BB" w:rsidRPr="00E10902" w:rsidRDefault="007279BB" w:rsidP="007279BB">
      <w:pPr>
        <w:jc w:val="both"/>
        <w:rPr>
          <w:rFonts w:eastAsia="Calibri"/>
          <w:sz w:val="28"/>
          <w:szCs w:val="28"/>
          <w:lang w:eastAsia="en-US"/>
        </w:rPr>
      </w:pPr>
      <w:bookmarkStart w:id="2" w:name="_Hlk176770191"/>
      <w:bookmarkStart w:id="3" w:name="_Hlk176772829"/>
      <w:r w:rsidRPr="00704523">
        <w:rPr>
          <w:color w:val="EE0000"/>
          <w:sz w:val="28"/>
          <w:szCs w:val="28"/>
        </w:rPr>
        <w:tab/>
      </w:r>
      <w:r w:rsidRPr="00E10902">
        <w:rPr>
          <w:sz w:val="28"/>
          <w:szCs w:val="28"/>
        </w:rPr>
        <w:t xml:space="preserve">- </w:t>
      </w:r>
      <w:r w:rsidRPr="00E10902">
        <w:rPr>
          <w:rFonts w:eastAsia="Calibri"/>
          <w:sz w:val="28"/>
          <w:szCs w:val="28"/>
          <w:lang w:eastAsia="en-US"/>
        </w:rPr>
        <w:t>приобретенные товары складировались и не выдавались работникам учреждения для выполнения должностных обязанностей;</w:t>
      </w:r>
    </w:p>
    <w:p w14:paraId="29315C52" w14:textId="77777777" w:rsidR="007279BB" w:rsidRPr="000B1410" w:rsidRDefault="007279BB" w:rsidP="007279BB">
      <w:pPr>
        <w:jc w:val="both"/>
        <w:rPr>
          <w:sz w:val="28"/>
          <w:szCs w:val="28"/>
        </w:rPr>
      </w:pPr>
      <w:r w:rsidRPr="00704523">
        <w:rPr>
          <w:rFonts w:eastAsia="Calibri"/>
          <w:color w:val="EE0000"/>
          <w:sz w:val="28"/>
          <w:szCs w:val="28"/>
          <w:lang w:eastAsia="en-US"/>
        </w:rPr>
        <w:tab/>
      </w:r>
      <w:bookmarkEnd w:id="2"/>
      <w:r w:rsidRPr="000B1410">
        <w:rPr>
          <w:sz w:val="28"/>
          <w:szCs w:val="28"/>
        </w:rPr>
        <w:t>- в нарушение п. 118 Инструкции 157н неверно приняты к бухгалтерскому учету некоторые материальные ценности;</w:t>
      </w:r>
    </w:p>
    <w:p w14:paraId="65AF8F07" w14:textId="77777777" w:rsidR="007279BB" w:rsidRPr="000B1410" w:rsidRDefault="007279BB" w:rsidP="007279BB">
      <w:pPr>
        <w:jc w:val="both"/>
        <w:rPr>
          <w:sz w:val="28"/>
          <w:szCs w:val="28"/>
        </w:rPr>
      </w:pPr>
      <w:r w:rsidRPr="00704523">
        <w:rPr>
          <w:color w:val="EE0000"/>
          <w:sz w:val="28"/>
          <w:szCs w:val="28"/>
        </w:rPr>
        <w:tab/>
      </w:r>
      <w:bookmarkStart w:id="4" w:name="_Hlk160697411"/>
      <w:r w:rsidRPr="000B1410">
        <w:rPr>
          <w:sz w:val="28"/>
          <w:szCs w:val="28"/>
        </w:rPr>
        <w:t>- в ряде случаев выявлены отклонения от Федерального закона № 44-ФЗ по срокам оплаты контрактов;</w:t>
      </w:r>
    </w:p>
    <w:p w14:paraId="1B0EE633" w14:textId="77777777" w:rsidR="007279BB" w:rsidRDefault="007279BB" w:rsidP="007279BB">
      <w:pPr>
        <w:ind w:firstLine="708"/>
        <w:jc w:val="both"/>
        <w:rPr>
          <w:sz w:val="28"/>
          <w:szCs w:val="28"/>
        </w:rPr>
      </w:pPr>
      <w:r w:rsidRPr="000B1410">
        <w:rPr>
          <w:sz w:val="28"/>
          <w:szCs w:val="28"/>
        </w:rPr>
        <w:t>- в нарушение п.10 Инструкции 157н в ряде случаев в первичные учетные документы внесены исправления от руки</w:t>
      </w:r>
      <w:r>
        <w:rPr>
          <w:sz w:val="28"/>
          <w:szCs w:val="28"/>
        </w:rPr>
        <w:t>.</w:t>
      </w:r>
    </w:p>
    <w:p w14:paraId="25A1E029" w14:textId="77777777" w:rsidR="007279BB" w:rsidRDefault="007279BB" w:rsidP="007279BB">
      <w:pPr>
        <w:ind w:firstLine="708"/>
        <w:jc w:val="both"/>
        <w:rPr>
          <w:sz w:val="28"/>
          <w:szCs w:val="28"/>
        </w:rPr>
      </w:pPr>
    </w:p>
    <w:p w14:paraId="13E555A4" w14:textId="77777777" w:rsidR="007279BB" w:rsidRPr="00E10902" w:rsidRDefault="007279BB" w:rsidP="007279BB">
      <w:pPr>
        <w:ind w:firstLine="708"/>
        <w:rPr>
          <w:sz w:val="28"/>
          <w:szCs w:val="28"/>
        </w:rPr>
      </w:pPr>
      <w:r w:rsidRPr="00E10902">
        <w:rPr>
          <w:sz w:val="28"/>
          <w:szCs w:val="28"/>
        </w:rPr>
        <w:t xml:space="preserve">Общая сумма </w:t>
      </w:r>
      <w:r w:rsidRPr="00E10902">
        <w:rPr>
          <w:b/>
          <w:bCs/>
          <w:i/>
          <w:iCs/>
          <w:sz w:val="28"/>
          <w:szCs w:val="28"/>
        </w:rPr>
        <w:t>неэффективного расходования</w:t>
      </w:r>
      <w:r w:rsidRPr="00E10902">
        <w:rPr>
          <w:sz w:val="28"/>
          <w:szCs w:val="28"/>
        </w:rPr>
        <w:t xml:space="preserve"> средств составила 667638,56 руб. (приобретение материальных запасов не требовалось для выполнения функций, возложенных на Учреждение);</w:t>
      </w:r>
    </w:p>
    <w:p w14:paraId="60133025" w14:textId="77777777" w:rsidR="007279BB" w:rsidRPr="00704523" w:rsidRDefault="007279BB" w:rsidP="007279BB">
      <w:pPr>
        <w:ind w:firstLine="708"/>
        <w:jc w:val="both"/>
        <w:rPr>
          <w:color w:val="EE0000"/>
          <w:sz w:val="28"/>
          <w:szCs w:val="28"/>
        </w:rPr>
      </w:pPr>
    </w:p>
    <w:p w14:paraId="5B2AE4CA" w14:textId="77777777" w:rsidR="007279BB" w:rsidRDefault="007279BB" w:rsidP="007279BB">
      <w:pPr>
        <w:ind w:firstLine="708"/>
        <w:jc w:val="both"/>
        <w:rPr>
          <w:sz w:val="28"/>
          <w:szCs w:val="28"/>
        </w:rPr>
      </w:pPr>
      <w:r w:rsidRPr="001A4FDC">
        <w:rPr>
          <w:sz w:val="28"/>
          <w:szCs w:val="28"/>
        </w:rPr>
        <w:t xml:space="preserve">Общая сумма </w:t>
      </w:r>
      <w:r w:rsidRPr="001A4FDC">
        <w:rPr>
          <w:b/>
          <w:bCs/>
          <w:i/>
          <w:iCs/>
          <w:sz w:val="28"/>
          <w:szCs w:val="28"/>
        </w:rPr>
        <w:t>прочих нарушений</w:t>
      </w:r>
      <w:r w:rsidRPr="001A4FDC">
        <w:rPr>
          <w:sz w:val="28"/>
          <w:szCs w:val="28"/>
        </w:rPr>
        <w:t xml:space="preserve"> составила 6 589,12 руб., (при </w:t>
      </w:r>
      <w:r w:rsidRPr="00FE244D">
        <w:rPr>
          <w:sz w:val="28"/>
          <w:szCs w:val="28"/>
        </w:rPr>
        <w:t xml:space="preserve">сплошной проверке </w:t>
      </w:r>
      <w:r>
        <w:rPr>
          <w:sz w:val="28"/>
          <w:szCs w:val="28"/>
        </w:rPr>
        <w:t>заработной платы).</w:t>
      </w:r>
    </w:p>
    <w:bookmarkEnd w:id="3"/>
    <w:bookmarkEnd w:id="4"/>
    <w:p w14:paraId="7B3D4886" w14:textId="785FFA42" w:rsidR="000C6DF6" w:rsidRDefault="000C6DF6" w:rsidP="00BC3720">
      <w:pPr>
        <w:jc w:val="both"/>
        <w:rPr>
          <w:sz w:val="28"/>
          <w:szCs w:val="28"/>
        </w:rPr>
      </w:pPr>
    </w:p>
    <w:p w14:paraId="159C1C71" w14:textId="77777777" w:rsidR="000C6DF6" w:rsidRPr="0076510B" w:rsidRDefault="000C6DF6" w:rsidP="00BC3720">
      <w:pPr>
        <w:jc w:val="both"/>
        <w:rPr>
          <w:sz w:val="28"/>
          <w:szCs w:val="28"/>
        </w:rPr>
      </w:pPr>
    </w:p>
    <w:p w14:paraId="627E542D" w14:textId="608DF43A" w:rsidR="00D321FA" w:rsidRPr="00150B24" w:rsidRDefault="00DB16DA" w:rsidP="00DB16DA">
      <w:pPr>
        <w:jc w:val="both"/>
        <w:rPr>
          <w:sz w:val="28"/>
          <w:szCs w:val="28"/>
        </w:rPr>
      </w:pPr>
      <w:r w:rsidRPr="00B9354A">
        <w:rPr>
          <w:color w:val="EE0000"/>
          <w:sz w:val="28"/>
          <w:szCs w:val="28"/>
        </w:rPr>
        <w:tab/>
      </w:r>
      <w:r w:rsidRPr="00150B24">
        <w:rPr>
          <w:sz w:val="28"/>
          <w:szCs w:val="28"/>
        </w:rPr>
        <w:t xml:space="preserve">По результатам проведенного контрольного мероприятия ревизионная комиссия вынесла ряд предложений и рекомендаций по устранению выявленных нарушений и принятия к сведению мер для руководства в дальнейшей работе. </w:t>
      </w:r>
    </w:p>
    <w:p w14:paraId="2D976161" w14:textId="77777777" w:rsidR="00DB16DA" w:rsidRPr="00B9354A" w:rsidRDefault="00DB16DA" w:rsidP="00DB16DA">
      <w:pPr>
        <w:jc w:val="both"/>
        <w:rPr>
          <w:color w:val="EE0000"/>
          <w:sz w:val="28"/>
          <w:szCs w:val="28"/>
        </w:rPr>
      </w:pPr>
    </w:p>
    <w:p w14:paraId="237F9E22" w14:textId="77777777" w:rsidR="00DB16DA" w:rsidRPr="00B9354A" w:rsidRDefault="00DB16DA" w:rsidP="00DB16DA">
      <w:pPr>
        <w:jc w:val="both"/>
        <w:rPr>
          <w:color w:val="EE0000"/>
          <w:sz w:val="28"/>
          <w:szCs w:val="28"/>
        </w:rPr>
      </w:pPr>
    </w:p>
    <w:p w14:paraId="71E2344C" w14:textId="0A419870" w:rsidR="00DB16DA" w:rsidRPr="00F564E4" w:rsidRDefault="007279BB" w:rsidP="00056E3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едатель </w:t>
      </w:r>
      <w:r w:rsidR="00F564E4" w:rsidRPr="00F564E4">
        <w:rPr>
          <w:sz w:val="28"/>
          <w:szCs w:val="28"/>
        </w:rPr>
        <w:t xml:space="preserve"> </w:t>
      </w:r>
      <w:r w:rsidR="00F564E4" w:rsidRPr="00F564E4">
        <w:rPr>
          <w:sz w:val="28"/>
          <w:szCs w:val="28"/>
        </w:rPr>
        <w:tab/>
      </w:r>
      <w:proofErr w:type="gramEnd"/>
      <w:r w:rsidR="00F564E4" w:rsidRPr="00F564E4">
        <w:rPr>
          <w:sz w:val="28"/>
          <w:szCs w:val="28"/>
        </w:rPr>
        <w:tab/>
      </w:r>
      <w:r w:rsidR="00F564E4" w:rsidRPr="00F564E4">
        <w:rPr>
          <w:sz w:val="28"/>
          <w:szCs w:val="28"/>
        </w:rPr>
        <w:tab/>
      </w:r>
      <w:r w:rsidR="00F564E4" w:rsidRPr="00F564E4">
        <w:rPr>
          <w:sz w:val="28"/>
          <w:szCs w:val="28"/>
        </w:rPr>
        <w:tab/>
      </w:r>
      <w:r w:rsidR="00F564E4" w:rsidRPr="00F564E4">
        <w:rPr>
          <w:sz w:val="28"/>
          <w:szCs w:val="28"/>
        </w:rPr>
        <w:tab/>
      </w:r>
      <w:r w:rsidR="00F564E4" w:rsidRPr="00F564E4">
        <w:rPr>
          <w:sz w:val="28"/>
          <w:szCs w:val="28"/>
        </w:rPr>
        <w:tab/>
      </w:r>
      <w:r w:rsidR="00F564E4" w:rsidRPr="00F564E4">
        <w:rPr>
          <w:sz w:val="28"/>
          <w:szCs w:val="28"/>
        </w:rPr>
        <w:tab/>
      </w:r>
      <w:r>
        <w:rPr>
          <w:sz w:val="28"/>
          <w:szCs w:val="28"/>
        </w:rPr>
        <w:t>Левина Н.В</w:t>
      </w:r>
      <w:r w:rsidR="00F564E4" w:rsidRPr="00F564E4">
        <w:rPr>
          <w:sz w:val="28"/>
          <w:szCs w:val="28"/>
        </w:rPr>
        <w:t>.</w:t>
      </w:r>
    </w:p>
    <w:sectPr w:rsidR="00DB16DA" w:rsidRPr="00F56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28E7" w14:textId="77777777" w:rsidR="00E63BCB" w:rsidRDefault="00E63BCB">
      <w:r>
        <w:separator/>
      </w:r>
    </w:p>
  </w:endnote>
  <w:endnote w:type="continuationSeparator" w:id="0">
    <w:p w14:paraId="044794CA" w14:textId="77777777" w:rsidR="00E63BCB" w:rsidRDefault="00E6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BA9D" w14:textId="77777777" w:rsidR="00813F75" w:rsidRDefault="00813F75" w:rsidP="002C0A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FCEC82" w14:textId="77777777" w:rsidR="00813F75" w:rsidRDefault="00813F75" w:rsidP="002C0A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760C" w14:textId="77777777" w:rsidR="00813F75" w:rsidRDefault="00813F75" w:rsidP="002C0A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16DA">
      <w:rPr>
        <w:rStyle w:val="a6"/>
        <w:noProof/>
      </w:rPr>
      <w:t>15</w:t>
    </w:r>
    <w:r>
      <w:rPr>
        <w:rStyle w:val="a6"/>
      </w:rPr>
      <w:fldChar w:fldCharType="end"/>
    </w:r>
  </w:p>
  <w:p w14:paraId="392658BE" w14:textId="77777777" w:rsidR="00813F75" w:rsidRDefault="00813F75" w:rsidP="002C0AA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CF52" w14:textId="77777777" w:rsidR="00813F75" w:rsidRDefault="00813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E42C" w14:textId="77777777" w:rsidR="00E63BCB" w:rsidRDefault="00E63BCB">
      <w:r>
        <w:separator/>
      </w:r>
    </w:p>
  </w:footnote>
  <w:footnote w:type="continuationSeparator" w:id="0">
    <w:p w14:paraId="30B65C06" w14:textId="77777777" w:rsidR="00E63BCB" w:rsidRDefault="00E6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57A6" w14:textId="77777777" w:rsidR="00813F75" w:rsidRDefault="00813F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88A8" w14:textId="77777777" w:rsidR="00813F75" w:rsidRDefault="00813F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1754" w14:textId="77777777" w:rsidR="00813F75" w:rsidRDefault="00813F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F5CB9"/>
    <w:multiLevelType w:val="singleLevel"/>
    <w:tmpl w:val="F0744F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7C0375"/>
    <w:multiLevelType w:val="singleLevel"/>
    <w:tmpl w:val="A5286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DC53F7"/>
    <w:multiLevelType w:val="hybridMultilevel"/>
    <w:tmpl w:val="D7380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61F70"/>
    <w:multiLevelType w:val="hybridMultilevel"/>
    <w:tmpl w:val="849269D6"/>
    <w:lvl w:ilvl="0" w:tplc="088425A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6829ED"/>
    <w:multiLevelType w:val="hybridMultilevel"/>
    <w:tmpl w:val="32B0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156"/>
    <w:multiLevelType w:val="hybridMultilevel"/>
    <w:tmpl w:val="C2DAA2CC"/>
    <w:lvl w:ilvl="0" w:tplc="08842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92BEE"/>
    <w:multiLevelType w:val="singleLevel"/>
    <w:tmpl w:val="143ED7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 w15:restartNumberingAfterBreak="0">
    <w:nsid w:val="1AAE35DA"/>
    <w:multiLevelType w:val="hybridMultilevel"/>
    <w:tmpl w:val="5D364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BBE"/>
    <w:multiLevelType w:val="hybridMultilevel"/>
    <w:tmpl w:val="F5EC1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D5478"/>
    <w:multiLevelType w:val="multilevel"/>
    <w:tmpl w:val="A55066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85D3B57"/>
    <w:multiLevelType w:val="multilevel"/>
    <w:tmpl w:val="54C0CC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EB46212"/>
    <w:multiLevelType w:val="hybridMultilevel"/>
    <w:tmpl w:val="9010574A"/>
    <w:lvl w:ilvl="0" w:tplc="90129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94E4E"/>
    <w:multiLevelType w:val="hybridMultilevel"/>
    <w:tmpl w:val="A69E8DDC"/>
    <w:lvl w:ilvl="0" w:tplc="0884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1B21"/>
    <w:multiLevelType w:val="multilevel"/>
    <w:tmpl w:val="0954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10D6D"/>
    <w:multiLevelType w:val="multilevel"/>
    <w:tmpl w:val="002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B692D"/>
    <w:multiLevelType w:val="multilevel"/>
    <w:tmpl w:val="5B8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41748"/>
    <w:multiLevelType w:val="hybridMultilevel"/>
    <w:tmpl w:val="1CBCB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35994"/>
    <w:multiLevelType w:val="hybridMultilevel"/>
    <w:tmpl w:val="9246EB14"/>
    <w:lvl w:ilvl="0" w:tplc="B8CACB7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D9C690D"/>
    <w:multiLevelType w:val="hybridMultilevel"/>
    <w:tmpl w:val="9ABC9C2C"/>
    <w:lvl w:ilvl="0" w:tplc="2B1E8C22">
      <w:start w:val="15"/>
      <w:numFmt w:val="decimal"/>
      <w:lvlText w:val="%1."/>
      <w:lvlJc w:val="left"/>
      <w:pPr>
        <w:tabs>
          <w:tab w:val="num" w:pos="645"/>
        </w:tabs>
        <w:ind w:left="645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5E815568"/>
    <w:multiLevelType w:val="hybridMultilevel"/>
    <w:tmpl w:val="628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5241"/>
    <w:multiLevelType w:val="hybridMultilevel"/>
    <w:tmpl w:val="B7E8EB06"/>
    <w:lvl w:ilvl="0" w:tplc="08842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37FD5"/>
    <w:multiLevelType w:val="hybridMultilevel"/>
    <w:tmpl w:val="11E4A6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B04C91"/>
    <w:multiLevelType w:val="hybridMultilevel"/>
    <w:tmpl w:val="38E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33A03"/>
    <w:multiLevelType w:val="hybridMultilevel"/>
    <w:tmpl w:val="FFBEAF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8216E9"/>
    <w:multiLevelType w:val="singleLevel"/>
    <w:tmpl w:val="587E75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C20425"/>
    <w:multiLevelType w:val="hybridMultilevel"/>
    <w:tmpl w:val="84A0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67438"/>
    <w:multiLevelType w:val="hybridMultilevel"/>
    <w:tmpl w:val="CE38B1D2"/>
    <w:lvl w:ilvl="0" w:tplc="088425A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43296196">
    <w:abstractNumId w:val="1"/>
  </w:num>
  <w:num w:numId="2" w16cid:durableId="806510196">
    <w:abstractNumId w:val="7"/>
  </w:num>
  <w:num w:numId="3" w16cid:durableId="663776244">
    <w:abstractNumId w:val="2"/>
  </w:num>
  <w:num w:numId="4" w16cid:durableId="2032562090">
    <w:abstractNumId w:val="25"/>
  </w:num>
  <w:num w:numId="5" w16cid:durableId="1778133498">
    <w:abstractNumId w:val="22"/>
  </w:num>
  <w:num w:numId="6" w16cid:durableId="1534225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944212">
    <w:abstractNumId w:val="19"/>
  </w:num>
  <w:num w:numId="8" w16cid:durableId="541553300">
    <w:abstractNumId w:val="9"/>
  </w:num>
  <w:num w:numId="9" w16cid:durableId="501120175">
    <w:abstractNumId w:val="3"/>
  </w:num>
  <w:num w:numId="10" w16cid:durableId="2078818629">
    <w:abstractNumId w:val="18"/>
  </w:num>
  <w:num w:numId="11" w16cid:durableId="1034505659">
    <w:abstractNumId w:val="17"/>
  </w:num>
  <w:num w:numId="12" w16cid:durableId="2120027773">
    <w:abstractNumId w:val="0"/>
  </w:num>
  <w:num w:numId="13" w16cid:durableId="1444422709">
    <w:abstractNumId w:val="8"/>
  </w:num>
  <w:num w:numId="14" w16cid:durableId="991178942">
    <w:abstractNumId w:val="26"/>
  </w:num>
  <w:num w:numId="15" w16cid:durableId="62990711">
    <w:abstractNumId w:val="23"/>
  </w:num>
  <w:num w:numId="16" w16cid:durableId="1593078721">
    <w:abstractNumId w:val="5"/>
  </w:num>
  <w:num w:numId="17" w16cid:durableId="1896549695">
    <w:abstractNumId w:val="21"/>
  </w:num>
  <w:num w:numId="18" w16cid:durableId="374432585">
    <w:abstractNumId w:val="6"/>
  </w:num>
  <w:num w:numId="19" w16cid:durableId="1451391836">
    <w:abstractNumId w:val="4"/>
  </w:num>
  <w:num w:numId="20" w16cid:durableId="351760885">
    <w:abstractNumId w:val="13"/>
  </w:num>
  <w:num w:numId="21" w16cid:durableId="1625892248">
    <w:abstractNumId w:val="12"/>
  </w:num>
  <w:num w:numId="22" w16cid:durableId="121271457">
    <w:abstractNumId w:val="27"/>
  </w:num>
  <w:num w:numId="23" w16cid:durableId="175657141">
    <w:abstractNumId w:val="20"/>
  </w:num>
  <w:num w:numId="24" w16cid:durableId="639194532">
    <w:abstractNumId w:val="15"/>
  </w:num>
  <w:num w:numId="25" w16cid:durableId="1240166035">
    <w:abstractNumId w:val="14"/>
  </w:num>
  <w:num w:numId="26" w16cid:durableId="570163952">
    <w:abstractNumId w:val="16"/>
  </w:num>
  <w:num w:numId="27" w16cid:durableId="361057392">
    <w:abstractNumId w:val="24"/>
  </w:num>
  <w:num w:numId="28" w16cid:durableId="817110385">
    <w:abstractNumId w:val="10"/>
  </w:num>
  <w:num w:numId="29" w16cid:durableId="430708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29"/>
    <w:rsid w:val="00000CFE"/>
    <w:rsid w:val="00001070"/>
    <w:rsid w:val="00001479"/>
    <w:rsid w:val="00001633"/>
    <w:rsid w:val="00001EB5"/>
    <w:rsid w:val="00001F7E"/>
    <w:rsid w:val="0000279E"/>
    <w:rsid w:val="00002882"/>
    <w:rsid w:val="00002A1F"/>
    <w:rsid w:val="00002D06"/>
    <w:rsid w:val="00002D64"/>
    <w:rsid w:val="00003684"/>
    <w:rsid w:val="000036F8"/>
    <w:rsid w:val="0000439D"/>
    <w:rsid w:val="0000478E"/>
    <w:rsid w:val="00004C3A"/>
    <w:rsid w:val="00004F9D"/>
    <w:rsid w:val="000050F5"/>
    <w:rsid w:val="00005869"/>
    <w:rsid w:val="000058DE"/>
    <w:rsid w:val="00006007"/>
    <w:rsid w:val="00006322"/>
    <w:rsid w:val="00006339"/>
    <w:rsid w:val="0000665E"/>
    <w:rsid w:val="000069CF"/>
    <w:rsid w:val="0000709D"/>
    <w:rsid w:val="0000794A"/>
    <w:rsid w:val="0001023E"/>
    <w:rsid w:val="0001048E"/>
    <w:rsid w:val="00010F0D"/>
    <w:rsid w:val="00011347"/>
    <w:rsid w:val="000117B4"/>
    <w:rsid w:val="000126BE"/>
    <w:rsid w:val="00012B82"/>
    <w:rsid w:val="0001372D"/>
    <w:rsid w:val="000137DB"/>
    <w:rsid w:val="000142C2"/>
    <w:rsid w:val="00015F80"/>
    <w:rsid w:val="00016096"/>
    <w:rsid w:val="00016318"/>
    <w:rsid w:val="000165C1"/>
    <w:rsid w:val="00017825"/>
    <w:rsid w:val="00017C73"/>
    <w:rsid w:val="00020188"/>
    <w:rsid w:val="00020274"/>
    <w:rsid w:val="00021261"/>
    <w:rsid w:val="000213B4"/>
    <w:rsid w:val="000216EB"/>
    <w:rsid w:val="00021881"/>
    <w:rsid w:val="00021BCF"/>
    <w:rsid w:val="00022524"/>
    <w:rsid w:val="000227DC"/>
    <w:rsid w:val="000239AB"/>
    <w:rsid w:val="00024881"/>
    <w:rsid w:val="00024B4B"/>
    <w:rsid w:val="00025109"/>
    <w:rsid w:val="000251B0"/>
    <w:rsid w:val="0002579B"/>
    <w:rsid w:val="00025D97"/>
    <w:rsid w:val="00025EFD"/>
    <w:rsid w:val="00026447"/>
    <w:rsid w:val="000267C3"/>
    <w:rsid w:val="0002691E"/>
    <w:rsid w:val="000271A2"/>
    <w:rsid w:val="00027663"/>
    <w:rsid w:val="00027F09"/>
    <w:rsid w:val="00030179"/>
    <w:rsid w:val="0003017F"/>
    <w:rsid w:val="00030894"/>
    <w:rsid w:val="000309E5"/>
    <w:rsid w:val="00030C92"/>
    <w:rsid w:val="000319A7"/>
    <w:rsid w:val="00031C8A"/>
    <w:rsid w:val="00032656"/>
    <w:rsid w:val="0003367E"/>
    <w:rsid w:val="0003375C"/>
    <w:rsid w:val="000337FF"/>
    <w:rsid w:val="0003540F"/>
    <w:rsid w:val="00035B82"/>
    <w:rsid w:val="00035BC9"/>
    <w:rsid w:val="00036206"/>
    <w:rsid w:val="00036ACC"/>
    <w:rsid w:val="00037DB9"/>
    <w:rsid w:val="000402BD"/>
    <w:rsid w:val="0004034E"/>
    <w:rsid w:val="000406CF"/>
    <w:rsid w:val="00040D66"/>
    <w:rsid w:val="000410AC"/>
    <w:rsid w:val="0004138E"/>
    <w:rsid w:val="000416A8"/>
    <w:rsid w:val="000416F4"/>
    <w:rsid w:val="00042977"/>
    <w:rsid w:val="00043032"/>
    <w:rsid w:val="000438A7"/>
    <w:rsid w:val="00043EA9"/>
    <w:rsid w:val="0004414F"/>
    <w:rsid w:val="000454ED"/>
    <w:rsid w:val="0004573E"/>
    <w:rsid w:val="00045937"/>
    <w:rsid w:val="00045C38"/>
    <w:rsid w:val="000461C9"/>
    <w:rsid w:val="00046613"/>
    <w:rsid w:val="000467B7"/>
    <w:rsid w:val="00046EB2"/>
    <w:rsid w:val="000473E4"/>
    <w:rsid w:val="0004774F"/>
    <w:rsid w:val="00047E05"/>
    <w:rsid w:val="000502EA"/>
    <w:rsid w:val="0005058A"/>
    <w:rsid w:val="0005075E"/>
    <w:rsid w:val="00050A17"/>
    <w:rsid w:val="000514A0"/>
    <w:rsid w:val="00051849"/>
    <w:rsid w:val="00051A95"/>
    <w:rsid w:val="00052033"/>
    <w:rsid w:val="000523DE"/>
    <w:rsid w:val="00052606"/>
    <w:rsid w:val="00052B72"/>
    <w:rsid w:val="000535FA"/>
    <w:rsid w:val="000543C4"/>
    <w:rsid w:val="0005453B"/>
    <w:rsid w:val="00055182"/>
    <w:rsid w:val="0005563B"/>
    <w:rsid w:val="00055B0B"/>
    <w:rsid w:val="00055B72"/>
    <w:rsid w:val="00055CB4"/>
    <w:rsid w:val="000564C0"/>
    <w:rsid w:val="00056E38"/>
    <w:rsid w:val="00057036"/>
    <w:rsid w:val="0005732C"/>
    <w:rsid w:val="00057560"/>
    <w:rsid w:val="00057E2B"/>
    <w:rsid w:val="00057F36"/>
    <w:rsid w:val="00057F6C"/>
    <w:rsid w:val="00060613"/>
    <w:rsid w:val="00060964"/>
    <w:rsid w:val="00061157"/>
    <w:rsid w:val="00061269"/>
    <w:rsid w:val="000625FE"/>
    <w:rsid w:val="00062756"/>
    <w:rsid w:val="00062875"/>
    <w:rsid w:val="00062F15"/>
    <w:rsid w:val="00063D4C"/>
    <w:rsid w:val="000640A1"/>
    <w:rsid w:val="0006434B"/>
    <w:rsid w:val="000643E2"/>
    <w:rsid w:val="000647E8"/>
    <w:rsid w:val="00064878"/>
    <w:rsid w:val="00064A2F"/>
    <w:rsid w:val="00064A5C"/>
    <w:rsid w:val="00065436"/>
    <w:rsid w:val="00065EE2"/>
    <w:rsid w:val="00066325"/>
    <w:rsid w:val="000663C3"/>
    <w:rsid w:val="00066487"/>
    <w:rsid w:val="00066810"/>
    <w:rsid w:val="00066B25"/>
    <w:rsid w:val="00066D00"/>
    <w:rsid w:val="00066FA7"/>
    <w:rsid w:val="00067447"/>
    <w:rsid w:val="00067C19"/>
    <w:rsid w:val="0007198C"/>
    <w:rsid w:val="00071A5C"/>
    <w:rsid w:val="00071DCE"/>
    <w:rsid w:val="000723BF"/>
    <w:rsid w:val="00072471"/>
    <w:rsid w:val="00072636"/>
    <w:rsid w:val="00072924"/>
    <w:rsid w:val="00072A0D"/>
    <w:rsid w:val="00072B00"/>
    <w:rsid w:val="00072BAD"/>
    <w:rsid w:val="00072EDF"/>
    <w:rsid w:val="00072EED"/>
    <w:rsid w:val="00072FA5"/>
    <w:rsid w:val="00073FB8"/>
    <w:rsid w:val="000741A5"/>
    <w:rsid w:val="0007464F"/>
    <w:rsid w:val="000748FF"/>
    <w:rsid w:val="000749B8"/>
    <w:rsid w:val="00074F3E"/>
    <w:rsid w:val="00075093"/>
    <w:rsid w:val="000764C7"/>
    <w:rsid w:val="00076C8B"/>
    <w:rsid w:val="00076EA8"/>
    <w:rsid w:val="00076F1E"/>
    <w:rsid w:val="0007765E"/>
    <w:rsid w:val="00080237"/>
    <w:rsid w:val="000802F8"/>
    <w:rsid w:val="0008034F"/>
    <w:rsid w:val="00080961"/>
    <w:rsid w:val="0008099D"/>
    <w:rsid w:val="00081587"/>
    <w:rsid w:val="00081E69"/>
    <w:rsid w:val="00081EC0"/>
    <w:rsid w:val="000825FE"/>
    <w:rsid w:val="00082804"/>
    <w:rsid w:val="00082AB9"/>
    <w:rsid w:val="00082C0F"/>
    <w:rsid w:val="00082CEC"/>
    <w:rsid w:val="0008305B"/>
    <w:rsid w:val="00083317"/>
    <w:rsid w:val="00083673"/>
    <w:rsid w:val="00083C8E"/>
    <w:rsid w:val="00083CEF"/>
    <w:rsid w:val="00083F1D"/>
    <w:rsid w:val="0008440D"/>
    <w:rsid w:val="00084AD1"/>
    <w:rsid w:val="000854AF"/>
    <w:rsid w:val="0008552D"/>
    <w:rsid w:val="0008618A"/>
    <w:rsid w:val="00086946"/>
    <w:rsid w:val="00087651"/>
    <w:rsid w:val="00087B28"/>
    <w:rsid w:val="00087CAF"/>
    <w:rsid w:val="0009043C"/>
    <w:rsid w:val="00090E55"/>
    <w:rsid w:val="00090FC4"/>
    <w:rsid w:val="00091046"/>
    <w:rsid w:val="00091573"/>
    <w:rsid w:val="000915E0"/>
    <w:rsid w:val="00091C63"/>
    <w:rsid w:val="00091F8C"/>
    <w:rsid w:val="00092F59"/>
    <w:rsid w:val="0009310B"/>
    <w:rsid w:val="000947D0"/>
    <w:rsid w:val="00094DE4"/>
    <w:rsid w:val="000958A7"/>
    <w:rsid w:val="000962D3"/>
    <w:rsid w:val="000962E0"/>
    <w:rsid w:val="000969D9"/>
    <w:rsid w:val="00096BC4"/>
    <w:rsid w:val="00097153"/>
    <w:rsid w:val="000971E7"/>
    <w:rsid w:val="00097A46"/>
    <w:rsid w:val="000A112F"/>
    <w:rsid w:val="000A160C"/>
    <w:rsid w:val="000A17F8"/>
    <w:rsid w:val="000A1F05"/>
    <w:rsid w:val="000A2841"/>
    <w:rsid w:val="000A2CE0"/>
    <w:rsid w:val="000A2D80"/>
    <w:rsid w:val="000A2DCD"/>
    <w:rsid w:val="000A33FB"/>
    <w:rsid w:val="000A354A"/>
    <w:rsid w:val="000A42D3"/>
    <w:rsid w:val="000A45F5"/>
    <w:rsid w:val="000A4D4D"/>
    <w:rsid w:val="000A558E"/>
    <w:rsid w:val="000A567B"/>
    <w:rsid w:val="000A6697"/>
    <w:rsid w:val="000A6896"/>
    <w:rsid w:val="000A6BA9"/>
    <w:rsid w:val="000A6E33"/>
    <w:rsid w:val="000A7206"/>
    <w:rsid w:val="000A7D3F"/>
    <w:rsid w:val="000B0247"/>
    <w:rsid w:val="000B0751"/>
    <w:rsid w:val="000B0843"/>
    <w:rsid w:val="000B0924"/>
    <w:rsid w:val="000B12F5"/>
    <w:rsid w:val="000B15BA"/>
    <w:rsid w:val="000B16A1"/>
    <w:rsid w:val="000B19C1"/>
    <w:rsid w:val="000B1A39"/>
    <w:rsid w:val="000B1F56"/>
    <w:rsid w:val="000B2466"/>
    <w:rsid w:val="000B270E"/>
    <w:rsid w:val="000B2BA9"/>
    <w:rsid w:val="000B2E24"/>
    <w:rsid w:val="000B303F"/>
    <w:rsid w:val="000B316B"/>
    <w:rsid w:val="000B32AC"/>
    <w:rsid w:val="000B39F0"/>
    <w:rsid w:val="000B3AE0"/>
    <w:rsid w:val="000B4111"/>
    <w:rsid w:val="000B4515"/>
    <w:rsid w:val="000B4867"/>
    <w:rsid w:val="000B4E58"/>
    <w:rsid w:val="000B5679"/>
    <w:rsid w:val="000B5738"/>
    <w:rsid w:val="000B57D6"/>
    <w:rsid w:val="000B5DE2"/>
    <w:rsid w:val="000B6429"/>
    <w:rsid w:val="000B6502"/>
    <w:rsid w:val="000B67B1"/>
    <w:rsid w:val="000B67F3"/>
    <w:rsid w:val="000B6840"/>
    <w:rsid w:val="000B6883"/>
    <w:rsid w:val="000B6CDA"/>
    <w:rsid w:val="000B6D5B"/>
    <w:rsid w:val="000B76C2"/>
    <w:rsid w:val="000B77C3"/>
    <w:rsid w:val="000B78E8"/>
    <w:rsid w:val="000C06CC"/>
    <w:rsid w:val="000C0AD3"/>
    <w:rsid w:val="000C141A"/>
    <w:rsid w:val="000C17CD"/>
    <w:rsid w:val="000C1B4C"/>
    <w:rsid w:val="000C1FE9"/>
    <w:rsid w:val="000C2890"/>
    <w:rsid w:val="000C2FFC"/>
    <w:rsid w:val="000C3A5D"/>
    <w:rsid w:val="000C3BF4"/>
    <w:rsid w:val="000C4FC3"/>
    <w:rsid w:val="000C52CB"/>
    <w:rsid w:val="000C54D4"/>
    <w:rsid w:val="000C59AE"/>
    <w:rsid w:val="000C61B8"/>
    <w:rsid w:val="000C6455"/>
    <w:rsid w:val="000C6518"/>
    <w:rsid w:val="000C679C"/>
    <w:rsid w:val="000C6830"/>
    <w:rsid w:val="000C688B"/>
    <w:rsid w:val="000C6DF6"/>
    <w:rsid w:val="000C774A"/>
    <w:rsid w:val="000D0142"/>
    <w:rsid w:val="000D01F9"/>
    <w:rsid w:val="000D06D7"/>
    <w:rsid w:val="000D1125"/>
    <w:rsid w:val="000D2BC2"/>
    <w:rsid w:val="000D3176"/>
    <w:rsid w:val="000D3438"/>
    <w:rsid w:val="000D3AA2"/>
    <w:rsid w:val="000D3F23"/>
    <w:rsid w:val="000D4348"/>
    <w:rsid w:val="000D5442"/>
    <w:rsid w:val="000D5730"/>
    <w:rsid w:val="000D5808"/>
    <w:rsid w:val="000D59DE"/>
    <w:rsid w:val="000D5F68"/>
    <w:rsid w:val="000D6517"/>
    <w:rsid w:val="000D69CC"/>
    <w:rsid w:val="000D6B28"/>
    <w:rsid w:val="000D7026"/>
    <w:rsid w:val="000D70C5"/>
    <w:rsid w:val="000E030E"/>
    <w:rsid w:val="000E059F"/>
    <w:rsid w:val="000E1B6C"/>
    <w:rsid w:val="000E27A7"/>
    <w:rsid w:val="000E2D31"/>
    <w:rsid w:val="000E30C9"/>
    <w:rsid w:val="000E3451"/>
    <w:rsid w:val="000E3599"/>
    <w:rsid w:val="000E360C"/>
    <w:rsid w:val="000E4581"/>
    <w:rsid w:val="000E46DA"/>
    <w:rsid w:val="000E499B"/>
    <w:rsid w:val="000E4FB5"/>
    <w:rsid w:val="000E59AB"/>
    <w:rsid w:val="000E5A2C"/>
    <w:rsid w:val="000E5EA1"/>
    <w:rsid w:val="000E6CDE"/>
    <w:rsid w:val="000E6D0E"/>
    <w:rsid w:val="000E6E3C"/>
    <w:rsid w:val="000E6FE8"/>
    <w:rsid w:val="000E6FF3"/>
    <w:rsid w:val="000E77CD"/>
    <w:rsid w:val="000F011B"/>
    <w:rsid w:val="000F016F"/>
    <w:rsid w:val="000F06A8"/>
    <w:rsid w:val="000F06B4"/>
    <w:rsid w:val="000F0B46"/>
    <w:rsid w:val="000F1263"/>
    <w:rsid w:val="000F1E7C"/>
    <w:rsid w:val="000F268E"/>
    <w:rsid w:val="000F2A44"/>
    <w:rsid w:val="000F2AD6"/>
    <w:rsid w:val="000F2C5F"/>
    <w:rsid w:val="000F3D3D"/>
    <w:rsid w:val="000F45F8"/>
    <w:rsid w:val="000F4AD9"/>
    <w:rsid w:val="000F52A2"/>
    <w:rsid w:val="000F5463"/>
    <w:rsid w:val="000F57EE"/>
    <w:rsid w:val="000F5E82"/>
    <w:rsid w:val="000F5F35"/>
    <w:rsid w:val="000F618F"/>
    <w:rsid w:val="000F6657"/>
    <w:rsid w:val="000F673E"/>
    <w:rsid w:val="000F68B8"/>
    <w:rsid w:val="000F6B1F"/>
    <w:rsid w:val="000F6DB5"/>
    <w:rsid w:val="000F71B7"/>
    <w:rsid w:val="000F79C4"/>
    <w:rsid w:val="000F7D0E"/>
    <w:rsid w:val="000F7D7E"/>
    <w:rsid w:val="0010002C"/>
    <w:rsid w:val="00100168"/>
    <w:rsid w:val="00100E01"/>
    <w:rsid w:val="001012E2"/>
    <w:rsid w:val="0010136F"/>
    <w:rsid w:val="00101B08"/>
    <w:rsid w:val="00101BDC"/>
    <w:rsid w:val="00101D0B"/>
    <w:rsid w:val="00102A4B"/>
    <w:rsid w:val="00102C62"/>
    <w:rsid w:val="0010311D"/>
    <w:rsid w:val="00104631"/>
    <w:rsid w:val="00104E56"/>
    <w:rsid w:val="0010557D"/>
    <w:rsid w:val="0010576F"/>
    <w:rsid w:val="00105BEC"/>
    <w:rsid w:val="00105DC4"/>
    <w:rsid w:val="00105E93"/>
    <w:rsid w:val="00105FA0"/>
    <w:rsid w:val="0010610F"/>
    <w:rsid w:val="00106A85"/>
    <w:rsid w:val="00107109"/>
    <w:rsid w:val="00107837"/>
    <w:rsid w:val="001102EB"/>
    <w:rsid w:val="00110416"/>
    <w:rsid w:val="00110D98"/>
    <w:rsid w:val="001110AA"/>
    <w:rsid w:val="0011133E"/>
    <w:rsid w:val="00111426"/>
    <w:rsid w:val="0011152F"/>
    <w:rsid w:val="001115AB"/>
    <w:rsid w:val="00111C76"/>
    <w:rsid w:val="00112417"/>
    <w:rsid w:val="00112440"/>
    <w:rsid w:val="00112CE2"/>
    <w:rsid w:val="001156E1"/>
    <w:rsid w:val="001158CE"/>
    <w:rsid w:val="001163DE"/>
    <w:rsid w:val="00116926"/>
    <w:rsid w:val="00116ABE"/>
    <w:rsid w:val="00120326"/>
    <w:rsid w:val="00120E2B"/>
    <w:rsid w:val="0012139B"/>
    <w:rsid w:val="00121C4B"/>
    <w:rsid w:val="0012229B"/>
    <w:rsid w:val="00122384"/>
    <w:rsid w:val="001226A5"/>
    <w:rsid w:val="00122C2D"/>
    <w:rsid w:val="001230AE"/>
    <w:rsid w:val="001231B8"/>
    <w:rsid w:val="001234DE"/>
    <w:rsid w:val="001236AE"/>
    <w:rsid w:val="00123E05"/>
    <w:rsid w:val="001241A2"/>
    <w:rsid w:val="00124889"/>
    <w:rsid w:val="00124B98"/>
    <w:rsid w:val="00125234"/>
    <w:rsid w:val="00125A23"/>
    <w:rsid w:val="00125D98"/>
    <w:rsid w:val="0012602E"/>
    <w:rsid w:val="0012668E"/>
    <w:rsid w:val="00126F0F"/>
    <w:rsid w:val="00126F88"/>
    <w:rsid w:val="00127200"/>
    <w:rsid w:val="00127559"/>
    <w:rsid w:val="00130B7C"/>
    <w:rsid w:val="00130E72"/>
    <w:rsid w:val="00131449"/>
    <w:rsid w:val="00131A34"/>
    <w:rsid w:val="00132444"/>
    <w:rsid w:val="00133174"/>
    <w:rsid w:val="0013407E"/>
    <w:rsid w:val="001345CC"/>
    <w:rsid w:val="00134978"/>
    <w:rsid w:val="00134CC4"/>
    <w:rsid w:val="00134E5D"/>
    <w:rsid w:val="001351B1"/>
    <w:rsid w:val="00135350"/>
    <w:rsid w:val="0013567B"/>
    <w:rsid w:val="0013595A"/>
    <w:rsid w:val="00135A28"/>
    <w:rsid w:val="00135A9B"/>
    <w:rsid w:val="00135BC4"/>
    <w:rsid w:val="00135F64"/>
    <w:rsid w:val="0013709C"/>
    <w:rsid w:val="00140334"/>
    <w:rsid w:val="001411F8"/>
    <w:rsid w:val="00141868"/>
    <w:rsid w:val="00141ED4"/>
    <w:rsid w:val="00142042"/>
    <w:rsid w:val="0014243B"/>
    <w:rsid w:val="00142799"/>
    <w:rsid w:val="0014390B"/>
    <w:rsid w:val="00143CD2"/>
    <w:rsid w:val="00144287"/>
    <w:rsid w:val="0014428B"/>
    <w:rsid w:val="00144306"/>
    <w:rsid w:val="001448BA"/>
    <w:rsid w:val="00144950"/>
    <w:rsid w:val="00144C28"/>
    <w:rsid w:val="00144E6C"/>
    <w:rsid w:val="00144FFB"/>
    <w:rsid w:val="00145005"/>
    <w:rsid w:val="001450B8"/>
    <w:rsid w:val="001452A7"/>
    <w:rsid w:val="001452BB"/>
    <w:rsid w:val="00145727"/>
    <w:rsid w:val="00145767"/>
    <w:rsid w:val="0014594B"/>
    <w:rsid w:val="001459BA"/>
    <w:rsid w:val="00145C7B"/>
    <w:rsid w:val="001469F7"/>
    <w:rsid w:val="00146A77"/>
    <w:rsid w:val="0014763D"/>
    <w:rsid w:val="001477B6"/>
    <w:rsid w:val="00147850"/>
    <w:rsid w:val="00147994"/>
    <w:rsid w:val="00147BAD"/>
    <w:rsid w:val="00147F75"/>
    <w:rsid w:val="00150614"/>
    <w:rsid w:val="00150916"/>
    <w:rsid w:val="00150B23"/>
    <w:rsid w:val="00150B24"/>
    <w:rsid w:val="001519D1"/>
    <w:rsid w:val="00151C43"/>
    <w:rsid w:val="00152B47"/>
    <w:rsid w:val="001532EB"/>
    <w:rsid w:val="001544C0"/>
    <w:rsid w:val="00154BDA"/>
    <w:rsid w:val="00154BF4"/>
    <w:rsid w:val="00154FAA"/>
    <w:rsid w:val="00155253"/>
    <w:rsid w:val="00155593"/>
    <w:rsid w:val="0015559D"/>
    <w:rsid w:val="0015563F"/>
    <w:rsid w:val="00155CE2"/>
    <w:rsid w:val="00156594"/>
    <w:rsid w:val="001565A8"/>
    <w:rsid w:val="00156961"/>
    <w:rsid w:val="00156FE5"/>
    <w:rsid w:val="00157780"/>
    <w:rsid w:val="00157F88"/>
    <w:rsid w:val="00160044"/>
    <w:rsid w:val="0016061B"/>
    <w:rsid w:val="001606FF"/>
    <w:rsid w:val="0016095A"/>
    <w:rsid w:val="0016107E"/>
    <w:rsid w:val="00161395"/>
    <w:rsid w:val="001613A1"/>
    <w:rsid w:val="00161F4C"/>
    <w:rsid w:val="00162EE5"/>
    <w:rsid w:val="00163286"/>
    <w:rsid w:val="00163911"/>
    <w:rsid w:val="00163B0A"/>
    <w:rsid w:val="00163D8D"/>
    <w:rsid w:val="00164364"/>
    <w:rsid w:val="0016444C"/>
    <w:rsid w:val="00164C62"/>
    <w:rsid w:val="00164E9D"/>
    <w:rsid w:val="0016554F"/>
    <w:rsid w:val="001655F7"/>
    <w:rsid w:val="00165796"/>
    <w:rsid w:val="00165D5C"/>
    <w:rsid w:val="001662FD"/>
    <w:rsid w:val="001668EC"/>
    <w:rsid w:val="00166E13"/>
    <w:rsid w:val="00167BEC"/>
    <w:rsid w:val="00170D57"/>
    <w:rsid w:val="00170DE9"/>
    <w:rsid w:val="00170EB3"/>
    <w:rsid w:val="0017108B"/>
    <w:rsid w:val="00171704"/>
    <w:rsid w:val="0017177F"/>
    <w:rsid w:val="00171B72"/>
    <w:rsid w:val="00171F6C"/>
    <w:rsid w:val="00171FBA"/>
    <w:rsid w:val="00172377"/>
    <w:rsid w:val="001723C1"/>
    <w:rsid w:val="00172804"/>
    <w:rsid w:val="00172891"/>
    <w:rsid w:val="00172C83"/>
    <w:rsid w:val="001732C3"/>
    <w:rsid w:val="0017357C"/>
    <w:rsid w:val="00173600"/>
    <w:rsid w:val="0017372F"/>
    <w:rsid w:val="0017375C"/>
    <w:rsid w:val="00175D70"/>
    <w:rsid w:val="0017753F"/>
    <w:rsid w:val="001775D8"/>
    <w:rsid w:val="00177C1B"/>
    <w:rsid w:val="001800E2"/>
    <w:rsid w:val="00180592"/>
    <w:rsid w:val="00180920"/>
    <w:rsid w:val="00180AB2"/>
    <w:rsid w:val="00181806"/>
    <w:rsid w:val="00181A12"/>
    <w:rsid w:val="00181D06"/>
    <w:rsid w:val="0018212B"/>
    <w:rsid w:val="00182461"/>
    <w:rsid w:val="001830EF"/>
    <w:rsid w:val="00183302"/>
    <w:rsid w:val="001847B3"/>
    <w:rsid w:val="00184BB6"/>
    <w:rsid w:val="00184C7B"/>
    <w:rsid w:val="00185B4B"/>
    <w:rsid w:val="001861DB"/>
    <w:rsid w:val="0018637A"/>
    <w:rsid w:val="00186666"/>
    <w:rsid w:val="00187CF1"/>
    <w:rsid w:val="00187F50"/>
    <w:rsid w:val="0019082D"/>
    <w:rsid w:val="00191102"/>
    <w:rsid w:val="00191319"/>
    <w:rsid w:val="00191755"/>
    <w:rsid w:val="00191AA0"/>
    <w:rsid w:val="00191EAF"/>
    <w:rsid w:val="00192B28"/>
    <w:rsid w:val="00193263"/>
    <w:rsid w:val="00193866"/>
    <w:rsid w:val="00193976"/>
    <w:rsid w:val="001949B7"/>
    <w:rsid w:val="00195235"/>
    <w:rsid w:val="00195AF8"/>
    <w:rsid w:val="00195C10"/>
    <w:rsid w:val="00196176"/>
    <w:rsid w:val="001962B2"/>
    <w:rsid w:val="001968B3"/>
    <w:rsid w:val="00196BF8"/>
    <w:rsid w:val="00196F7D"/>
    <w:rsid w:val="00197208"/>
    <w:rsid w:val="00197CFE"/>
    <w:rsid w:val="00197F21"/>
    <w:rsid w:val="001A082C"/>
    <w:rsid w:val="001A0A27"/>
    <w:rsid w:val="001A1539"/>
    <w:rsid w:val="001A1B4A"/>
    <w:rsid w:val="001A21B4"/>
    <w:rsid w:val="001A3021"/>
    <w:rsid w:val="001A3CA0"/>
    <w:rsid w:val="001A3F66"/>
    <w:rsid w:val="001A5430"/>
    <w:rsid w:val="001A5496"/>
    <w:rsid w:val="001A6361"/>
    <w:rsid w:val="001A63F8"/>
    <w:rsid w:val="001A6556"/>
    <w:rsid w:val="001A656E"/>
    <w:rsid w:val="001A69B1"/>
    <w:rsid w:val="001A704B"/>
    <w:rsid w:val="001A738D"/>
    <w:rsid w:val="001B04D9"/>
    <w:rsid w:val="001B1761"/>
    <w:rsid w:val="001B1E23"/>
    <w:rsid w:val="001B21A1"/>
    <w:rsid w:val="001B2B4B"/>
    <w:rsid w:val="001B3822"/>
    <w:rsid w:val="001B3A20"/>
    <w:rsid w:val="001B4174"/>
    <w:rsid w:val="001B420F"/>
    <w:rsid w:val="001B42DE"/>
    <w:rsid w:val="001B444D"/>
    <w:rsid w:val="001B4EEE"/>
    <w:rsid w:val="001B5513"/>
    <w:rsid w:val="001B5B43"/>
    <w:rsid w:val="001B5B5B"/>
    <w:rsid w:val="001B5B75"/>
    <w:rsid w:val="001B5EB1"/>
    <w:rsid w:val="001B75E1"/>
    <w:rsid w:val="001B7683"/>
    <w:rsid w:val="001B76E6"/>
    <w:rsid w:val="001B7B80"/>
    <w:rsid w:val="001C00ED"/>
    <w:rsid w:val="001C02DB"/>
    <w:rsid w:val="001C0677"/>
    <w:rsid w:val="001C0E51"/>
    <w:rsid w:val="001C1015"/>
    <w:rsid w:val="001C115D"/>
    <w:rsid w:val="001C189E"/>
    <w:rsid w:val="001C18E7"/>
    <w:rsid w:val="001C2D49"/>
    <w:rsid w:val="001C2DB8"/>
    <w:rsid w:val="001C2E9C"/>
    <w:rsid w:val="001C3898"/>
    <w:rsid w:val="001C396E"/>
    <w:rsid w:val="001C3CA3"/>
    <w:rsid w:val="001C3D51"/>
    <w:rsid w:val="001C3FDC"/>
    <w:rsid w:val="001C4BC5"/>
    <w:rsid w:val="001C5507"/>
    <w:rsid w:val="001C5E39"/>
    <w:rsid w:val="001C5E61"/>
    <w:rsid w:val="001C5F0F"/>
    <w:rsid w:val="001C667F"/>
    <w:rsid w:val="001C7368"/>
    <w:rsid w:val="001C7D2E"/>
    <w:rsid w:val="001D0122"/>
    <w:rsid w:val="001D0466"/>
    <w:rsid w:val="001D0BED"/>
    <w:rsid w:val="001D12D8"/>
    <w:rsid w:val="001D16A7"/>
    <w:rsid w:val="001D1C2B"/>
    <w:rsid w:val="001D1D1A"/>
    <w:rsid w:val="001D2DB4"/>
    <w:rsid w:val="001D3001"/>
    <w:rsid w:val="001D334A"/>
    <w:rsid w:val="001D38A7"/>
    <w:rsid w:val="001D39C6"/>
    <w:rsid w:val="001D47BE"/>
    <w:rsid w:val="001D5FBE"/>
    <w:rsid w:val="001D7513"/>
    <w:rsid w:val="001D7943"/>
    <w:rsid w:val="001D79B5"/>
    <w:rsid w:val="001D79BB"/>
    <w:rsid w:val="001D7D36"/>
    <w:rsid w:val="001D7EC5"/>
    <w:rsid w:val="001E06CF"/>
    <w:rsid w:val="001E1098"/>
    <w:rsid w:val="001E1416"/>
    <w:rsid w:val="001E1788"/>
    <w:rsid w:val="001E1794"/>
    <w:rsid w:val="001E1ED1"/>
    <w:rsid w:val="001E20AA"/>
    <w:rsid w:val="001E240B"/>
    <w:rsid w:val="001E29C3"/>
    <w:rsid w:val="001E2CF5"/>
    <w:rsid w:val="001E2F76"/>
    <w:rsid w:val="001E3456"/>
    <w:rsid w:val="001E348F"/>
    <w:rsid w:val="001E383D"/>
    <w:rsid w:val="001E3BFF"/>
    <w:rsid w:val="001E40A7"/>
    <w:rsid w:val="001E470F"/>
    <w:rsid w:val="001E4A26"/>
    <w:rsid w:val="001E4C3D"/>
    <w:rsid w:val="001E4E14"/>
    <w:rsid w:val="001E51B6"/>
    <w:rsid w:val="001E5C58"/>
    <w:rsid w:val="001E5CE2"/>
    <w:rsid w:val="001E68B5"/>
    <w:rsid w:val="001E6C72"/>
    <w:rsid w:val="001E71DB"/>
    <w:rsid w:val="001E74D1"/>
    <w:rsid w:val="001E7BD2"/>
    <w:rsid w:val="001E7C45"/>
    <w:rsid w:val="001F00DB"/>
    <w:rsid w:val="001F17F1"/>
    <w:rsid w:val="001F1B2F"/>
    <w:rsid w:val="001F1E59"/>
    <w:rsid w:val="001F246F"/>
    <w:rsid w:val="001F309E"/>
    <w:rsid w:val="001F3609"/>
    <w:rsid w:val="001F3CA4"/>
    <w:rsid w:val="001F49F0"/>
    <w:rsid w:val="001F4F4A"/>
    <w:rsid w:val="001F50F5"/>
    <w:rsid w:val="001F55C2"/>
    <w:rsid w:val="001F5C86"/>
    <w:rsid w:val="001F5F49"/>
    <w:rsid w:val="001F5F97"/>
    <w:rsid w:val="001F65BE"/>
    <w:rsid w:val="001F6C91"/>
    <w:rsid w:val="001F6D7F"/>
    <w:rsid w:val="001F6FB9"/>
    <w:rsid w:val="001F7BF6"/>
    <w:rsid w:val="00200083"/>
    <w:rsid w:val="00200C54"/>
    <w:rsid w:val="00200C70"/>
    <w:rsid w:val="00200DFD"/>
    <w:rsid w:val="00201335"/>
    <w:rsid w:val="002014AE"/>
    <w:rsid w:val="00202064"/>
    <w:rsid w:val="002023CD"/>
    <w:rsid w:val="002023DB"/>
    <w:rsid w:val="002023E4"/>
    <w:rsid w:val="0020293B"/>
    <w:rsid w:val="00203CEC"/>
    <w:rsid w:val="0020515E"/>
    <w:rsid w:val="00205D66"/>
    <w:rsid w:val="002069FB"/>
    <w:rsid w:val="00206BE1"/>
    <w:rsid w:val="00206C21"/>
    <w:rsid w:val="00206D74"/>
    <w:rsid w:val="00206DBA"/>
    <w:rsid w:val="00206EEF"/>
    <w:rsid w:val="00207B41"/>
    <w:rsid w:val="00207FB6"/>
    <w:rsid w:val="002104EB"/>
    <w:rsid w:val="00210A25"/>
    <w:rsid w:val="00210C43"/>
    <w:rsid w:val="00211375"/>
    <w:rsid w:val="002114AC"/>
    <w:rsid w:val="002119B3"/>
    <w:rsid w:val="00211E03"/>
    <w:rsid w:val="00212087"/>
    <w:rsid w:val="002124B7"/>
    <w:rsid w:val="00212854"/>
    <w:rsid w:val="002136BC"/>
    <w:rsid w:val="0021392A"/>
    <w:rsid w:val="002140EE"/>
    <w:rsid w:val="002148EB"/>
    <w:rsid w:val="00215328"/>
    <w:rsid w:val="00215758"/>
    <w:rsid w:val="002158DE"/>
    <w:rsid w:val="00217161"/>
    <w:rsid w:val="00217179"/>
    <w:rsid w:val="002171A4"/>
    <w:rsid w:val="00217488"/>
    <w:rsid w:val="00217972"/>
    <w:rsid w:val="00217EA9"/>
    <w:rsid w:val="00220154"/>
    <w:rsid w:val="00220608"/>
    <w:rsid w:val="00220AA3"/>
    <w:rsid w:val="00220B7E"/>
    <w:rsid w:val="00220BA9"/>
    <w:rsid w:val="00220F87"/>
    <w:rsid w:val="00220FD8"/>
    <w:rsid w:val="0022129D"/>
    <w:rsid w:val="002222B2"/>
    <w:rsid w:val="00222E57"/>
    <w:rsid w:val="00222F39"/>
    <w:rsid w:val="002237C6"/>
    <w:rsid w:val="0022440C"/>
    <w:rsid w:val="0022449D"/>
    <w:rsid w:val="00224B7F"/>
    <w:rsid w:val="00224C6E"/>
    <w:rsid w:val="00225CDA"/>
    <w:rsid w:val="00225F13"/>
    <w:rsid w:val="00226387"/>
    <w:rsid w:val="00226F18"/>
    <w:rsid w:val="002273CA"/>
    <w:rsid w:val="00230825"/>
    <w:rsid w:val="00230B63"/>
    <w:rsid w:val="002310E7"/>
    <w:rsid w:val="00231DFF"/>
    <w:rsid w:val="00231EA5"/>
    <w:rsid w:val="002320AE"/>
    <w:rsid w:val="00232592"/>
    <w:rsid w:val="002328CD"/>
    <w:rsid w:val="0023296B"/>
    <w:rsid w:val="00232A10"/>
    <w:rsid w:val="00232E85"/>
    <w:rsid w:val="00233A81"/>
    <w:rsid w:val="00233B8B"/>
    <w:rsid w:val="00233BE1"/>
    <w:rsid w:val="00234042"/>
    <w:rsid w:val="00234437"/>
    <w:rsid w:val="00234768"/>
    <w:rsid w:val="0023496E"/>
    <w:rsid w:val="002349C7"/>
    <w:rsid w:val="00234C99"/>
    <w:rsid w:val="002356CE"/>
    <w:rsid w:val="00235DAD"/>
    <w:rsid w:val="00235F4C"/>
    <w:rsid w:val="002369F8"/>
    <w:rsid w:val="00236BBD"/>
    <w:rsid w:val="00237C5A"/>
    <w:rsid w:val="00237DC5"/>
    <w:rsid w:val="002403E0"/>
    <w:rsid w:val="00240A4C"/>
    <w:rsid w:val="002410C9"/>
    <w:rsid w:val="002412B8"/>
    <w:rsid w:val="00241932"/>
    <w:rsid w:val="00241A86"/>
    <w:rsid w:val="00241C9D"/>
    <w:rsid w:val="00242A54"/>
    <w:rsid w:val="002437D3"/>
    <w:rsid w:val="00243AD3"/>
    <w:rsid w:val="0024445A"/>
    <w:rsid w:val="00244693"/>
    <w:rsid w:val="00244AA6"/>
    <w:rsid w:val="00244D0E"/>
    <w:rsid w:val="002451E8"/>
    <w:rsid w:val="00245C3F"/>
    <w:rsid w:val="00245CF0"/>
    <w:rsid w:val="002465E4"/>
    <w:rsid w:val="00246A9A"/>
    <w:rsid w:val="00247230"/>
    <w:rsid w:val="0024758D"/>
    <w:rsid w:val="00247D1A"/>
    <w:rsid w:val="00250708"/>
    <w:rsid w:val="00250C0C"/>
    <w:rsid w:val="00250C4A"/>
    <w:rsid w:val="00250E3D"/>
    <w:rsid w:val="0025128C"/>
    <w:rsid w:val="002514AD"/>
    <w:rsid w:val="00251A46"/>
    <w:rsid w:val="00251AC2"/>
    <w:rsid w:val="00251D7A"/>
    <w:rsid w:val="00251F88"/>
    <w:rsid w:val="00252016"/>
    <w:rsid w:val="00252C02"/>
    <w:rsid w:val="00253D56"/>
    <w:rsid w:val="002553EF"/>
    <w:rsid w:val="00255FC2"/>
    <w:rsid w:val="00256660"/>
    <w:rsid w:val="00256A10"/>
    <w:rsid w:val="002602C5"/>
    <w:rsid w:val="002606E8"/>
    <w:rsid w:val="002607DC"/>
    <w:rsid w:val="00260B9B"/>
    <w:rsid w:val="00260C6E"/>
    <w:rsid w:val="00260F3D"/>
    <w:rsid w:val="00260F3E"/>
    <w:rsid w:val="00261123"/>
    <w:rsid w:val="00261635"/>
    <w:rsid w:val="00261824"/>
    <w:rsid w:val="00261B07"/>
    <w:rsid w:val="00261BEB"/>
    <w:rsid w:val="00261DDF"/>
    <w:rsid w:val="00261EA1"/>
    <w:rsid w:val="0026227F"/>
    <w:rsid w:val="0026266D"/>
    <w:rsid w:val="00262FB0"/>
    <w:rsid w:val="0026358A"/>
    <w:rsid w:val="002636C4"/>
    <w:rsid w:val="0026410D"/>
    <w:rsid w:val="002641C3"/>
    <w:rsid w:val="002649F8"/>
    <w:rsid w:val="00265003"/>
    <w:rsid w:val="002657B1"/>
    <w:rsid w:val="00265CA8"/>
    <w:rsid w:val="0026617D"/>
    <w:rsid w:val="00266584"/>
    <w:rsid w:val="002669A2"/>
    <w:rsid w:val="00266DC3"/>
    <w:rsid w:val="00267060"/>
    <w:rsid w:val="00267CE2"/>
    <w:rsid w:val="00270385"/>
    <w:rsid w:val="00270435"/>
    <w:rsid w:val="00270585"/>
    <w:rsid w:val="00270B7F"/>
    <w:rsid w:val="0027154D"/>
    <w:rsid w:val="0027177C"/>
    <w:rsid w:val="00271D8F"/>
    <w:rsid w:val="002720FC"/>
    <w:rsid w:val="00272D2B"/>
    <w:rsid w:val="00272D33"/>
    <w:rsid w:val="002732E7"/>
    <w:rsid w:val="00273D1F"/>
    <w:rsid w:val="00273EF5"/>
    <w:rsid w:val="00273F4C"/>
    <w:rsid w:val="00274105"/>
    <w:rsid w:val="0027452E"/>
    <w:rsid w:val="00274716"/>
    <w:rsid w:val="00274FB6"/>
    <w:rsid w:val="002759B5"/>
    <w:rsid w:val="00275A24"/>
    <w:rsid w:val="00276675"/>
    <w:rsid w:val="00277387"/>
    <w:rsid w:val="0027768D"/>
    <w:rsid w:val="0027770E"/>
    <w:rsid w:val="00277728"/>
    <w:rsid w:val="00277B05"/>
    <w:rsid w:val="00277D81"/>
    <w:rsid w:val="00277E7A"/>
    <w:rsid w:val="0028063A"/>
    <w:rsid w:val="00280914"/>
    <w:rsid w:val="00280EF7"/>
    <w:rsid w:val="00281741"/>
    <w:rsid w:val="00281936"/>
    <w:rsid w:val="00281BD6"/>
    <w:rsid w:val="00281E0B"/>
    <w:rsid w:val="00281FE8"/>
    <w:rsid w:val="0028280A"/>
    <w:rsid w:val="00282BA4"/>
    <w:rsid w:val="0028347B"/>
    <w:rsid w:val="00283F16"/>
    <w:rsid w:val="00283F73"/>
    <w:rsid w:val="00284055"/>
    <w:rsid w:val="00284597"/>
    <w:rsid w:val="00284633"/>
    <w:rsid w:val="0028469C"/>
    <w:rsid w:val="00284716"/>
    <w:rsid w:val="00284BB0"/>
    <w:rsid w:val="00285171"/>
    <w:rsid w:val="00285749"/>
    <w:rsid w:val="002858D2"/>
    <w:rsid w:val="002859B8"/>
    <w:rsid w:val="00285B91"/>
    <w:rsid w:val="00286785"/>
    <w:rsid w:val="00286A74"/>
    <w:rsid w:val="00286E17"/>
    <w:rsid w:val="002872B6"/>
    <w:rsid w:val="0028736E"/>
    <w:rsid w:val="00287701"/>
    <w:rsid w:val="002900EA"/>
    <w:rsid w:val="00290793"/>
    <w:rsid w:val="002908F1"/>
    <w:rsid w:val="00291AA7"/>
    <w:rsid w:val="002921A2"/>
    <w:rsid w:val="00292E3B"/>
    <w:rsid w:val="00293880"/>
    <w:rsid w:val="002939D3"/>
    <w:rsid w:val="0029433C"/>
    <w:rsid w:val="002944D9"/>
    <w:rsid w:val="00294A02"/>
    <w:rsid w:val="002951B9"/>
    <w:rsid w:val="0029525E"/>
    <w:rsid w:val="00296237"/>
    <w:rsid w:val="00296F07"/>
    <w:rsid w:val="002A0E06"/>
    <w:rsid w:val="002A133C"/>
    <w:rsid w:val="002A15C2"/>
    <w:rsid w:val="002A1605"/>
    <w:rsid w:val="002A189C"/>
    <w:rsid w:val="002A1A13"/>
    <w:rsid w:val="002A1CE6"/>
    <w:rsid w:val="002A1D6F"/>
    <w:rsid w:val="002A1E82"/>
    <w:rsid w:val="002A1F1C"/>
    <w:rsid w:val="002A201E"/>
    <w:rsid w:val="002A22AE"/>
    <w:rsid w:val="002A2C57"/>
    <w:rsid w:val="002A306A"/>
    <w:rsid w:val="002A31F9"/>
    <w:rsid w:val="002A33CE"/>
    <w:rsid w:val="002A354F"/>
    <w:rsid w:val="002A3855"/>
    <w:rsid w:val="002A39D8"/>
    <w:rsid w:val="002A50E0"/>
    <w:rsid w:val="002A5461"/>
    <w:rsid w:val="002A54E8"/>
    <w:rsid w:val="002A59DD"/>
    <w:rsid w:val="002A63B3"/>
    <w:rsid w:val="002A642B"/>
    <w:rsid w:val="002A6DF6"/>
    <w:rsid w:val="002A6EA6"/>
    <w:rsid w:val="002A71E4"/>
    <w:rsid w:val="002A71E7"/>
    <w:rsid w:val="002A7306"/>
    <w:rsid w:val="002A775A"/>
    <w:rsid w:val="002B0223"/>
    <w:rsid w:val="002B02C9"/>
    <w:rsid w:val="002B09BD"/>
    <w:rsid w:val="002B12FA"/>
    <w:rsid w:val="002B13E7"/>
    <w:rsid w:val="002B1EC7"/>
    <w:rsid w:val="002B2315"/>
    <w:rsid w:val="002B2874"/>
    <w:rsid w:val="002B2F8F"/>
    <w:rsid w:val="002B2FCA"/>
    <w:rsid w:val="002B302F"/>
    <w:rsid w:val="002B3053"/>
    <w:rsid w:val="002B3219"/>
    <w:rsid w:val="002B3D78"/>
    <w:rsid w:val="002B3FC7"/>
    <w:rsid w:val="002B409A"/>
    <w:rsid w:val="002B5162"/>
    <w:rsid w:val="002B54F7"/>
    <w:rsid w:val="002B5828"/>
    <w:rsid w:val="002B5890"/>
    <w:rsid w:val="002B59CF"/>
    <w:rsid w:val="002B59D6"/>
    <w:rsid w:val="002B621E"/>
    <w:rsid w:val="002B654B"/>
    <w:rsid w:val="002B6A2E"/>
    <w:rsid w:val="002B6A71"/>
    <w:rsid w:val="002B6B03"/>
    <w:rsid w:val="002B73D2"/>
    <w:rsid w:val="002B7535"/>
    <w:rsid w:val="002B7E2A"/>
    <w:rsid w:val="002B7FC3"/>
    <w:rsid w:val="002C02F9"/>
    <w:rsid w:val="002C0AA6"/>
    <w:rsid w:val="002C14FD"/>
    <w:rsid w:val="002C154B"/>
    <w:rsid w:val="002C17FD"/>
    <w:rsid w:val="002C201E"/>
    <w:rsid w:val="002C20B9"/>
    <w:rsid w:val="002C20BD"/>
    <w:rsid w:val="002C2242"/>
    <w:rsid w:val="002C22A1"/>
    <w:rsid w:val="002C284B"/>
    <w:rsid w:val="002C35B0"/>
    <w:rsid w:val="002C3860"/>
    <w:rsid w:val="002C4C9A"/>
    <w:rsid w:val="002C54C4"/>
    <w:rsid w:val="002C593F"/>
    <w:rsid w:val="002C5BB2"/>
    <w:rsid w:val="002C61ED"/>
    <w:rsid w:val="002C6F52"/>
    <w:rsid w:val="002C7347"/>
    <w:rsid w:val="002C74DE"/>
    <w:rsid w:val="002C7D0D"/>
    <w:rsid w:val="002D0053"/>
    <w:rsid w:val="002D0405"/>
    <w:rsid w:val="002D0D3B"/>
    <w:rsid w:val="002D0DF7"/>
    <w:rsid w:val="002D1079"/>
    <w:rsid w:val="002D16D4"/>
    <w:rsid w:val="002D209E"/>
    <w:rsid w:val="002D2450"/>
    <w:rsid w:val="002D2506"/>
    <w:rsid w:val="002D2A3F"/>
    <w:rsid w:val="002D35EB"/>
    <w:rsid w:val="002D37C2"/>
    <w:rsid w:val="002D3FF5"/>
    <w:rsid w:val="002D42CF"/>
    <w:rsid w:val="002D45E7"/>
    <w:rsid w:val="002D49AC"/>
    <w:rsid w:val="002D4D09"/>
    <w:rsid w:val="002D4D9E"/>
    <w:rsid w:val="002D50AB"/>
    <w:rsid w:val="002D5106"/>
    <w:rsid w:val="002D57B1"/>
    <w:rsid w:val="002D5925"/>
    <w:rsid w:val="002D5AD4"/>
    <w:rsid w:val="002D5D99"/>
    <w:rsid w:val="002D6E20"/>
    <w:rsid w:val="002D77AA"/>
    <w:rsid w:val="002D7F27"/>
    <w:rsid w:val="002E0067"/>
    <w:rsid w:val="002E04D9"/>
    <w:rsid w:val="002E133C"/>
    <w:rsid w:val="002E1436"/>
    <w:rsid w:val="002E17E4"/>
    <w:rsid w:val="002E19A7"/>
    <w:rsid w:val="002E1B1B"/>
    <w:rsid w:val="002E315D"/>
    <w:rsid w:val="002E356A"/>
    <w:rsid w:val="002E3613"/>
    <w:rsid w:val="002E3690"/>
    <w:rsid w:val="002E4055"/>
    <w:rsid w:val="002E4684"/>
    <w:rsid w:val="002E4902"/>
    <w:rsid w:val="002E4939"/>
    <w:rsid w:val="002E4F4D"/>
    <w:rsid w:val="002E5152"/>
    <w:rsid w:val="002E5DB4"/>
    <w:rsid w:val="002E6137"/>
    <w:rsid w:val="002E6593"/>
    <w:rsid w:val="002E681C"/>
    <w:rsid w:val="002E6CE9"/>
    <w:rsid w:val="002E6D36"/>
    <w:rsid w:val="002E6DEB"/>
    <w:rsid w:val="002E73D7"/>
    <w:rsid w:val="002E7DAF"/>
    <w:rsid w:val="002F00CB"/>
    <w:rsid w:val="002F0415"/>
    <w:rsid w:val="002F1771"/>
    <w:rsid w:val="002F17E5"/>
    <w:rsid w:val="002F1BCA"/>
    <w:rsid w:val="002F21A0"/>
    <w:rsid w:val="002F22C8"/>
    <w:rsid w:val="002F25CF"/>
    <w:rsid w:val="002F308E"/>
    <w:rsid w:val="002F30F6"/>
    <w:rsid w:val="002F32AD"/>
    <w:rsid w:val="002F32EE"/>
    <w:rsid w:val="002F3357"/>
    <w:rsid w:val="002F36D3"/>
    <w:rsid w:val="002F3C0E"/>
    <w:rsid w:val="002F3D6B"/>
    <w:rsid w:val="002F423F"/>
    <w:rsid w:val="002F4C9C"/>
    <w:rsid w:val="002F4EFA"/>
    <w:rsid w:val="002F51B3"/>
    <w:rsid w:val="002F52BD"/>
    <w:rsid w:val="002F5603"/>
    <w:rsid w:val="002F5B13"/>
    <w:rsid w:val="002F5D14"/>
    <w:rsid w:val="002F629D"/>
    <w:rsid w:val="002F62A5"/>
    <w:rsid w:val="002F63B6"/>
    <w:rsid w:val="002F6946"/>
    <w:rsid w:val="002F6E9D"/>
    <w:rsid w:val="002F7CBB"/>
    <w:rsid w:val="003003D1"/>
    <w:rsid w:val="00300544"/>
    <w:rsid w:val="00300AC8"/>
    <w:rsid w:val="00300FC7"/>
    <w:rsid w:val="00301120"/>
    <w:rsid w:val="0030171C"/>
    <w:rsid w:val="00301989"/>
    <w:rsid w:val="00302125"/>
    <w:rsid w:val="003031EA"/>
    <w:rsid w:val="00303366"/>
    <w:rsid w:val="00303F00"/>
    <w:rsid w:val="00304456"/>
    <w:rsid w:val="003044EF"/>
    <w:rsid w:val="0030463D"/>
    <w:rsid w:val="00304C33"/>
    <w:rsid w:val="00305408"/>
    <w:rsid w:val="003056F0"/>
    <w:rsid w:val="00306583"/>
    <w:rsid w:val="00306F62"/>
    <w:rsid w:val="00306FE5"/>
    <w:rsid w:val="00307011"/>
    <w:rsid w:val="0030706A"/>
    <w:rsid w:val="00307237"/>
    <w:rsid w:val="003076D8"/>
    <w:rsid w:val="00307913"/>
    <w:rsid w:val="00311030"/>
    <w:rsid w:val="0031143A"/>
    <w:rsid w:val="00311670"/>
    <w:rsid w:val="003118E8"/>
    <w:rsid w:val="00311C9E"/>
    <w:rsid w:val="00311CB7"/>
    <w:rsid w:val="00311F68"/>
    <w:rsid w:val="00312127"/>
    <w:rsid w:val="0031221E"/>
    <w:rsid w:val="003124EF"/>
    <w:rsid w:val="0031260F"/>
    <w:rsid w:val="00312FAC"/>
    <w:rsid w:val="00313260"/>
    <w:rsid w:val="0031346F"/>
    <w:rsid w:val="003137D7"/>
    <w:rsid w:val="00313EFF"/>
    <w:rsid w:val="00314400"/>
    <w:rsid w:val="00314450"/>
    <w:rsid w:val="003146FC"/>
    <w:rsid w:val="00314DE0"/>
    <w:rsid w:val="00315339"/>
    <w:rsid w:val="00316292"/>
    <w:rsid w:val="00317864"/>
    <w:rsid w:val="00320C78"/>
    <w:rsid w:val="00321BC8"/>
    <w:rsid w:val="00322047"/>
    <w:rsid w:val="00322A00"/>
    <w:rsid w:val="00322BF4"/>
    <w:rsid w:val="00322DDF"/>
    <w:rsid w:val="003231A1"/>
    <w:rsid w:val="0032323F"/>
    <w:rsid w:val="003238EF"/>
    <w:rsid w:val="00323CCA"/>
    <w:rsid w:val="00323FE6"/>
    <w:rsid w:val="0032462E"/>
    <w:rsid w:val="0032466C"/>
    <w:rsid w:val="003247C4"/>
    <w:rsid w:val="003256D7"/>
    <w:rsid w:val="00325ED9"/>
    <w:rsid w:val="003260A4"/>
    <w:rsid w:val="0032646C"/>
    <w:rsid w:val="003266F6"/>
    <w:rsid w:val="00326899"/>
    <w:rsid w:val="00326E73"/>
    <w:rsid w:val="003270A8"/>
    <w:rsid w:val="0032710A"/>
    <w:rsid w:val="003275A0"/>
    <w:rsid w:val="00330757"/>
    <w:rsid w:val="00330998"/>
    <w:rsid w:val="003312A0"/>
    <w:rsid w:val="0033142A"/>
    <w:rsid w:val="00331567"/>
    <w:rsid w:val="00331690"/>
    <w:rsid w:val="0033284C"/>
    <w:rsid w:val="00332CF6"/>
    <w:rsid w:val="0033356C"/>
    <w:rsid w:val="00333DCA"/>
    <w:rsid w:val="00334022"/>
    <w:rsid w:val="00334044"/>
    <w:rsid w:val="0033415F"/>
    <w:rsid w:val="003342B9"/>
    <w:rsid w:val="0033440E"/>
    <w:rsid w:val="003349BC"/>
    <w:rsid w:val="0033521F"/>
    <w:rsid w:val="00335E13"/>
    <w:rsid w:val="0033607E"/>
    <w:rsid w:val="003361F4"/>
    <w:rsid w:val="003369A5"/>
    <w:rsid w:val="00336A23"/>
    <w:rsid w:val="00336BEA"/>
    <w:rsid w:val="00336CD3"/>
    <w:rsid w:val="0033706E"/>
    <w:rsid w:val="00337CE1"/>
    <w:rsid w:val="00340096"/>
    <w:rsid w:val="00340194"/>
    <w:rsid w:val="003408BE"/>
    <w:rsid w:val="00340F65"/>
    <w:rsid w:val="003412D6"/>
    <w:rsid w:val="00341437"/>
    <w:rsid w:val="003418C1"/>
    <w:rsid w:val="00341994"/>
    <w:rsid w:val="00341FA6"/>
    <w:rsid w:val="003421F2"/>
    <w:rsid w:val="0034278A"/>
    <w:rsid w:val="00342E2A"/>
    <w:rsid w:val="003435ED"/>
    <w:rsid w:val="003442E9"/>
    <w:rsid w:val="00344A29"/>
    <w:rsid w:val="00344E6E"/>
    <w:rsid w:val="00345328"/>
    <w:rsid w:val="00345391"/>
    <w:rsid w:val="00345507"/>
    <w:rsid w:val="00345608"/>
    <w:rsid w:val="003456C9"/>
    <w:rsid w:val="00345B39"/>
    <w:rsid w:val="00346356"/>
    <w:rsid w:val="0034653C"/>
    <w:rsid w:val="003465F3"/>
    <w:rsid w:val="00347237"/>
    <w:rsid w:val="00347591"/>
    <w:rsid w:val="00347674"/>
    <w:rsid w:val="00347B8A"/>
    <w:rsid w:val="003500C4"/>
    <w:rsid w:val="0035056D"/>
    <w:rsid w:val="003509DC"/>
    <w:rsid w:val="003514CE"/>
    <w:rsid w:val="0035173A"/>
    <w:rsid w:val="00352140"/>
    <w:rsid w:val="003533DF"/>
    <w:rsid w:val="003535C6"/>
    <w:rsid w:val="00353920"/>
    <w:rsid w:val="00353F3F"/>
    <w:rsid w:val="00353FFD"/>
    <w:rsid w:val="00354120"/>
    <w:rsid w:val="00354774"/>
    <w:rsid w:val="00354BC2"/>
    <w:rsid w:val="00354BC7"/>
    <w:rsid w:val="00354CC7"/>
    <w:rsid w:val="003551E3"/>
    <w:rsid w:val="003554D1"/>
    <w:rsid w:val="00355AD1"/>
    <w:rsid w:val="00355C43"/>
    <w:rsid w:val="003562A1"/>
    <w:rsid w:val="003574A2"/>
    <w:rsid w:val="00357791"/>
    <w:rsid w:val="003579E9"/>
    <w:rsid w:val="00357BE6"/>
    <w:rsid w:val="00357F32"/>
    <w:rsid w:val="00360120"/>
    <w:rsid w:val="003607C0"/>
    <w:rsid w:val="00360CD1"/>
    <w:rsid w:val="00360F98"/>
    <w:rsid w:val="00360F9E"/>
    <w:rsid w:val="0036117E"/>
    <w:rsid w:val="00361EB7"/>
    <w:rsid w:val="00362801"/>
    <w:rsid w:val="003633DD"/>
    <w:rsid w:val="003635DD"/>
    <w:rsid w:val="00364424"/>
    <w:rsid w:val="00364D42"/>
    <w:rsid w:val="00365565"/>
    <w:rsid w:val="0036559A"/>
    <w:rsid w:val="00365B1F"/>
    <w:rsid w:val="00365C20"/>
    <w:rsid w:val="00365FA4"/>
    <w:rsid w:val="0036607C"/>
    <w:rsid w:val="00366336"/>
    <w:rsid w:val="00366986"/>
    <w:rsid w:val="003671F1"/>
    <w:rsid w:val="00367292"/>
    <w:rsid w:val="003676EA"/>
    <w:rsid w:val="003703A2"/>
    <w:rsid w:val="00370471"/>
    <w:rsid w:val="0037091F"/>
    <w:rsid w:val="0037104F"/>
    <w:rsid w:val="003719E1"/>
    <w:rsid w:val="00371EF2"/>
    <w:rsid w:val="00371EF7"/>
    <w:rsid w:val="0037203A"/>
    <w:rsid w:val="00372423"/>
    <w:rsid w:val="00372A95"/>
    <w:rsid w:val="003732F5"/>
    <w:rsid w:val="00373853"/>
    <w:rsid w:val="003739F7"/>
    <w:rsid w:val="00373FF2"/>
    <w:rsid w:val="003741A8"/>
    <w:rsid w:val="0037437D"/>
    <w:rsid w:val="003745BB"/>
    <w:rsid w:val="00374AAB"/>
    <w:rsid w:val="00374B07"/>
    <w:rsid w:val="00374F80"/>
    <w:rsid w:val="003754F7"/>
    <w:rsid w:val="0037563C"/>
    <w:rsid w:val="00375863"/>
    <w:rsid w:val="00376741"/>
    <w:rsid w:val="00376ED6"/>
    <w:rsid w:val="0037744B"/>
    <w:rsid w:val="00377478"/>
    <w:rsid w:val="00377534"/>
    <w:rsid w:val="0037793E"/>
    <w:rsid w:val="003779B3"/>
    <w:rsid w:val="003800D4"/>
    <w:rsid w:val="0038081F"/>
    <w:rsid w:val="00380919"/>
    <w:rsid w:val="00380E2E"/>
    <w:rsid w:val="00380E6C"/>
    <w:rsid w:val="00381353"/>
    <w:rsid w:val="0038148F"/>
    <w:rsid w:val="00381976"/>
    <w:rsid w:val="00381B6B"/>
    <w:rsid w:val="003823FD"/>
    <w:rsid w:val="003827FD"/>
    <w:rsid w:val="00383189"/>
    <w:rsid w:val="00383563"/>
    <w:rsid w:val="00383B8D"/>
    <w:rsid w:val="00383D36"/>
    <w:rsid w:val="0038428A"/>
    <w:rsid w:val="00384DC0"/>
    <w:rsid w:val="00384FA7"/>
    <w:rsid w:val="00385216"/>
    <w:rsid w:val="003857B4"/>
    <w:rsid w:val="00385F97"/>
    <w:rsid w:val="00385FC2"/>
    <w:rsid w:val="00386A06"/>
    <w:rsid w:val="00387562"/>
    <w:rsid w:val="00387B2E"/>
    <w:rsid w:val="00390767"/>
    <w:rsid w:val="00390812"/>
    <w:rsid w:val="00391177"/>
    <w:rsid w:val="00391E85"/>
    <w:rsid w:val="003927AB"/>
    <w:rsid w:val="003927D7"/>
    <w:rsid w:val="00392D94"/>
    <w:rsid w:val="0039315E"/>
    <w:rsid w:val="00393B5E"/>
    <w:rsid w:val="0039407B"/>
    <w:rsid w:val="00394119"/>
    <w:rsid w:val="00394141"/>
    <w:rsid w:val="0039493A"/>
    <w:rsid w:val="00395053"/>
    <w:rsid w:val="0039584B"/>
    <w:rsid w:val="00395CEB"/>
    <w:rsid w:val="00395E84"/>
    <w:rsid w:val="0039649D"/>
    <w:rsid w:val="003965BE"/>
    <w:rsid w:val="0039673D"/>
    <w:rsid w:val="00396C0A"/>
    <w:rsid w:val="00397D16"/>
    <w:rsid w:val="003A07DE"/>
    <w:rsid w:val="003A148F"/>
    <w:rsid w:val="003A1735"/>
    <w:rsid w:val="003A25FE"/>
    <w:rsid w:val="003A2A2C"/>
    <w:rsid w:val="003A2D92"/>
    <w:rsid w:val="003A3486"/>
    <w:rsid w:val="003A38DF"/>
    <w:rsid w:val="003A3B12"/>
    <w:rsid w:val="003A3E81"/>
    <w:rsid w:val="003A4D39"/>
    <w:rsid w:val="003A5513"/>
    <w:rsid w:val="003A5717"/>
    <w:rsid w:val="003A6229"/>
    <w:rsid w:val="003A664E"/>
    <w:rsid w:val="003A67D7"/>
    <w:rsid w:val="003A6CD4"/>
    <w:rsid w:val="003A6E1C"/>
    <w:rsid w:val="003A7063"/>
    <w:rsid w:val="003A7B31"/>
    <w:rsid w:val="003A7EF5"/>
    <w:rsid w:val="003B03EE"/>
    <w:rsid w:val="003B0893"/>
    <w:rsid w:val="003B08B2"/>
    <w:rsid w:val="003B0BC9"/>
    <w:rsid w:val="003B1767"/>
    <w:rsid w:val="003B2018"/>
    <w:rsid w:val="003B21F9"/>
    <w:rsid w:val="003B2846"/>
    <w:rsid w:val="003B295C"/>
    <w:rsid w:val="003B302C"/>
    <w:rsid w:val="003B3803"/>
    <w:rsid w:val="003B4269"/>
    <w:rsid w:val="003B468C"/>
    <w:rsid w:val="003B4750"/>
    <w:rsid w:val="003B480F"/>
    <w:rsid w:val="003B58BD"/>
    <w:rsid w:val="003B5C43"/>
    <w:rsid w:val="003B5E68"/>
    <w:rsid w:val="003B612F"/>
    <w:rsid w:val="003B61F7"/>
    <w:rsid w:val="003B6425"/>
    <w:rsid w:val="003B68B8"/>
    <w:rsid w:val="003B6907"/>
    <w:rsid w:val="003B6C1C"/>
    <w:rsid w:val="003B76E6"/>
    <w:rsid w:val="003B778B"/>
    <w:rsid w:val="003B780D"/>
    <w:rsid w:val="003C0591"/>
    <w:rsid w:val="003C0A25"/>
    <w:rsid w:val="003C1515"/>
    <w:rsid w:val="003C1799"/>
    <w:rsid w:val="003C1ACF"/>
    <w:rsid w:val="003C1BAD"/>
    <w:rsid w:val="003C208F"/>
    <w:rsid w:val="003C26BE"/>
    <w:rsid w:val="003C2D32"/>
    <w:rsid w:val="003C2ECD"/>
    <w:rsid w:val="003C3199"/>
    <w:rsid w:val="003C324F"/>
    <w:rsid w:val="003C3374"/>
    <w:rsid w:val="003C3E30"/>
    <w:rsid w:val="003C402C"/>
    <w:rsid w:val="003C431D"/>
    <w:rsid w:val="003C43CF"/>
    <w:rsid w:val="003C44AC"/>
    <w:rsid w:val="003C49DB"/>
    <w:rsid w:val="003C4BC6"/>
    <w:rsid w:val="003C5083"/>
    <w:rsid w:val="003C51BC"/>
    <w:rsid w:val="003C532D"/>
    <w:rsid w:val="003C593E"/>
    <w:rsid w:val="003C5B4E"/>
    <w:rsid w:val="003C6255"/>
    <w:rsid w:val="003C6782"/>
    <w:rsid w:val="003C67E2"/>
    <w:rsid w:val="003C6BA6"/>
    <w:rsid w:val="003C6BE1"/>
    <w:rsid w:val="003C6DB9"/>
    <w:rsid w:val="003C6E1E"/>
    <w:rsid w:val="003C754B"/>
    <w:rsid w:val="003C79ED"/>
    <w:rsid w:val="003C7CD0"/>
    <w:rsid w:val="003D0271"/>
    <w:rsid w:val="003D0330"/>
    <w:rsid w:val="003D1AFA"/>
    <w:rsid w:val="003D1B7D"/>
    <w:rsid w:val="003D255F"/>
    <w:rsid w:val="003D2BA2"/>
    <w:rsid w:val="003D2CEC"/>
    <w:rsid w:val="003D30B2"/>
    <w:rsid w:val="003D389D"/>
    <w:rsid w:val="003D3936"/>
    <w:rsid w:val="003D5642"/>
    <w:rsid w:val="003D62F9"/>
    <w:rsid w:val="003D6F29"/>
    <w:rsid w:val="003D71D4"/>
    <w:rsid w:val="003D722B"/>
    <w:rsid w:val="003D7853"/>
    <w:rsid w:val="003D78A5"/>
    <w:rsid w:val="003E005B"/>
    <w:rsid w:val="003E0226"/>
    <w:rsid w:val="003E0E86"/>
    <w:rsid w:val="003E1B25"/>
    <w:rsid w:val="003E1BBA"/>
    <w:rsid w:val="003E2435"/>
    <w:rsid w:val="003E252A"/>
    <w:rsid w:val="003E2B28"/>
    <w:rsid w:val="003E2ECE"/>
    <w:rsid w:val="003E30F8"/>
    <w:rsid w:val="003E33BD"/>
    <w:rsid w:val="003E3DBA"/>
    <w:rsid w:val="003E3FBE"/>
    <w:rsid w:val="003E464E"/>
    <w:rsid w:val="003E46C5"/>
    <w:rsid w:val="003E4C74"/>
    <w:rsid w:val="003E4D3F"/>
    <w:rsid w:val="003E4DE2"/>
    <w:rsid w:val="003E58F6"/>
    <w:rsid w:val="003E6CF2"/>
    <w:rsid w:val="003E6D5A"/>
    <w:rsid w:val="003E6F24"/>
    <w:rsid w:val="003E743E"/>
    <w:rsid w:val="003E7C8C"/>
    <w:rsid w:val="003F001B"/>
    <w:rsid w:val="003F003F"/>
    <w:rsid w:val="003F04DF"/>
    <w:rsid w:val="003F064D"/>
    <w:rsid w:val="003F20BD"/>
    <w:rsid w:val="003F2933"/>
    <w:rsid w:val="003F29CD"/>
    <w:rsid w:val="003F2FF0"/>
    <w:rsid w:val="003F308F"/>
    <w:rsid w:val="003F30F5"/>
    <w:rsid w:val="003F350A"/>
    <w:rsid w:val="003F35B3"/>
    <w:rsid w:val="003F4F53"/>
    <w:rsid w:val="003F5401"/>
    <w:rsid w:val="003F564B"/>
    <w:rsid w:val="003F6477"/>
    <w:rsid w:val="003F683B"/>
    <w:rsid w:val="003F689B"/>
    <w:rsid w:val="003F6BD5"/>
    <w:rsid w:val="003F6C58"/>
    <w:rsid w:val="003F6C98"/>
    <w:rsid w:val="003F6D53"/>
    <w:rsid w:val="003F6EBA"/>
    <w:rsid w:val="003F714F"/>
    <w:rsid w:val="003F73AD"/>
    <w:rsid w:val="003F74F5"/>
    <w:rsid w:val="003F79FB"/>
    <w:rsid w:val="003F7F5C"/>
    <w:rsid w:val="00400297"/>
    <w:rsid w:val="004007F1"/>
    <w:rsid w:val="004009F2"/>
    <w:rsid w:val="00401282"/>
    <w:rsid w:val="00402422"/>
    <w:rsid w:val="0040250A"/>
    <w:rsid w:val="00402FC8"/>
    <w:rsid w:val="0040305E"/>
    <w:rsid w:val="0040334B"/>
    <w:rsid w:val="0040342D"/>
    <w:rsid w:val="004036C6"/>
    <w:rsid w:val="00403C94"/>
    <w:rsid w:val="00403D72"/>
    <w:rsid w:val="004042C7"/>
    <w:rsid w:val="0040498E"/>
    <w:rsid w:val="00404B1C"/>
    <w:rsid w:val="00404B6F"/>
    <w:rsid w:val="00405137"/>
    <w:rsid w:val="00405424"/>
    <w:rsid w:val="0040549E"/>
    <w:rsid w:val="00405638"/>
    <w:rsid w:val="004069BB"/>
    <w:rsid w:val="00406BFE"/>
    <w:rsid w:val="00406D58"/>
    <w:rsid w:val="004077E3"/>
    <w:rsid w:val="004079CC"/>
    <w:rsid w:val="004079D5"/>
    <w:rsid w:val="00407A39"/>
    <w:rsid w:val="00407BC0"/>
    <w:rsid w:val="00407D4C"/>
    <w:rsid w:val="00407EDC"/>
    <w:rsid w:val="0041021F"/>
    <w:rsid w:val="004102BB"/>
    <w:rsid w:val="00410361"/>
    <w:rsid w:val="00410B47"/>
    <w:rsid w:val="00410D4C"/>
    <w:rsid w:val="0041131F"/>
    <w:rsid w:val="004118F0"/>
    <w:rsid w:val="00411A00"/>
    <w:rsid w:val="004122FC"/>
    <w:rsid w:val="004123EB"/>
    <w:rsid w:val="0041370A"/>
    <w:rsid w:val="00413F6E"/>
    <w:rsid w:val="00414283"/>
    <w:rsid w:val="00414D3E"/>
    <w:rsid w:val="00414F21"/>
    <w:rsid w:val="004151AF"/>
    <w:rsid w:val="00415677"/>
    <w:rsid w:val="00415942"/>
    <w:rsid w:val="004160B8"/>
    <w:rsid w:val="004162CB"/>
    <w:rsid w:val="00416301"/>
    <w:rsid w:val="004165D1"/>
    <w:rsid w:val="00416C27"/>
    <w:rsid w:val="00416DFE"/>
    <w:rsid w:val="004170DA"/>
    <w:rsid w:val="004172D7"/>
    <w:rsid w:val="00417529"/>
    <w:rsid w:val="00417F67"/>
    <w:rsid w:val="00420024"/>
    <w:rsid w:val="00420176"/>
    <w:rsid w:val="00420364"/>
    <w:rsid w:val="0042066A"/>
    <w:rsid w:val="00420A3A"/>
    <w:rsid w:val="00420A64"/>
    <w:rsid w:val="00421152"/>
    <w:rsid w:val="00421240"/>
    <w:rsid w:val="004213F1"/>
    <w:rsid w:val="00421BB8"/>
    <w:rsid w:val="00422437"/>
    <w:rsid w:val="00422D19"/>
    <w:rsid w:val="00423540"/>
    <w:rsid w:val="00423603"/>
    <w:rsid w:val="0042373C"/>
    <w:rsid w:val="00423945"/>
    <w:rsid w:val="00423FF1"/>
    <w:rsid w:val="00424231"/>
    <w:rsid w:val="004244DF"/>
    <w:rsid w:val="00424EEF"/>
    <w:rsid w:val="0042507A"/>
    <w:rsid w:val="00425672"/>
    <w:rsid w:val="00426B0F"/>
    <w:rsid w:val="004307C4"/>
    <w:rsid w:val="00430C4A"/>
    <w:rsid w:val="004313A4"/>
    <w:rsid w:val="0043225F"/>
    <w:rsid w:val="0043234F"/>
    <w:rsid w:val="004328BA"/>
    <w:rsid w:val="00432C4E"/>
    <w:rsid w:val="00432CBA"/>
    <w:rsid w:val="00432D5C"/>
    <w:rsid w:val="004330C2"/>
    <w:rsid w:val="00433372"/>
    <w:rsid w:val="004337CC"/>
    <w:rsid w:val="00433E6A"/>
    <w:rsid w:val="00433FB1"/>
    <w:rsid w:val="004341B9"/>
    <w:rsid w:val="00434277"/>
    <w:rsid w:val="00434EE0"/>
    <w:rsid w:val="004350C2"/>
    <w:rsid w:val="004350E3"/>
    <w:rsid w:val="004357BB"/>
    <w:rsid w:val="0043595F"/>
    <w:rsid w:val="00435BEC"/>
    <w:rsid w:val="0043621F"/>
    <w:rsid w:val="00436924"/>
    <w:rsid w:val="00436994"/>
    <w:rsid w:val="00437435"/>
    <w:rsid w:val="00437D4A"/>
    <w:rsid w:val="004400E5"/>
    <w:rsid w:val="0044031C"/>
    <w:rsid w:val="004403F7"/>
    <w:rsid w:val="0044103D"/>
    <w:rsid w:val="0044161B"/>
    <w:rsid w:val="00441962"/>
    <w:rsid w:val="00442287"/>
    <w:rsid w:val="0044277C"/>
    <w:rsid w:val="004427D6"/>
    <w:rsid w:val="0044284B"/>
    <w:rsid w:val="00442980"/>
    <w:rsid w:val="00442C98"/>
    <w:rsid w:val="00443282"/>
    <w:rsid w:val="004433CC"/>
    <w:rsid w:val="00443893"/>
    <w:rsid w:val="00443D00"/>
    <w:rsid w:val="00443E52"/>
    <w:rsid w:val="00443F96"/>
    <w:rsid w:val="00444814"/>
    <w:rsid w:val="0044579A"/>
    <w:rsid w:val="004461B4"/>
    <w:rsid w:val="00446B33"/>
    <w:rsid w:val="00446EB8"/>
    <w:rsid w:val="004473D3"/>
    <w:rsid w:val="0044768C"/>
    <w:rsid w:val="004479BF"/>
    <w:rsid w:val="00447A27"/>
    <w:rsid w:val="0045090E"/>
    <w:rsid w:val="00450FA6"/>
    <w:rsid w:val="00451609"/>
    <w:rsid w:val="004516EF"/>
    <w:rsid w:val="00451A4E"/>
    <w:rsid w:val="00451B8A"/>
    <w:rsid w:val="00451CC3"/>
    <w:rsid w:val="00452369"/>
    <w:rsid w:val="00452BF9"/>
    <w:rsid w:val="00452E7F"/>
    <w:rsid w:val="00452EB1"/>
    <w:rsid w:val="0045306E"/>
    <w:rsid w:val="004533FB"/>
    <w:rsid w:val="00453403"/>
    <w:rsid w:val="00453B1C"/>
    <w:rsid w:val="00453EC2"/>
    <w:rsid w:val="00454565"/>
    <w:rsid w:val="004545CC"/>
    <w:rsid w:val="00454988"/>
    <w:rsid w:val="00454A10"/>
    <w:rsid w:val="00454CE4"/>
    <w:rsid w:val="00454E6B"/>
    <w:rsid w:val="004553B3"/>
    <w:rsid w:val="004556F6"/>
    <w:rsid w:val="0045579D"/>
    <w:rsid w:val="00455E38"/>
    <w:rsid w:val="00456629"/>
    <w:rsid w:val="0045693D"/>
    <w:rsid w:val="00456C12"/>
    <w:rsid w:val="00456CD3"/>
    <w:rsid w:val="00456F10"/>
    <w:rsid w:val="0045755A"/>
    <w:rsid w:val="00457886"/>
    <w:rsid w:val="00460E23"/>
    <w:rsid w:val="004613BC"/>
    <w:rsid w:val="0046155A"/>
    <w:rsid w:val="00461588"/>
    <w:rsid w:val="004621E3"/>
    <w:rsid w:val="00462349"/>
    <w:rsid w:val="004625EA"/>
    <w:rsid w:val="004628A1"/>
    <w:rsid w:val="00462904"/>
    <w:rsid w:val="00462A7C"/>
    <w:rsid w:val="00462B82"/>
    <w:rsid w:val="00462C60"/>
    <w:rsid w:val="00463065"/>
    <w:rsid w:val="00463393"/>
    <w:rsid w:val="0046385B"/>
    <w:rsid w:val="00463F2A"/>
    <w:rsid w:val="00464985"/>
    <w:rsid w:val="0046520E"/>
    <w:rsid w:val="004660DE"/>
    <w:rsid w:val="00466294"/>
    <w:rsid w:val="00466519"/>
    <w:rsid w:val="004666AE"/>
    <w:rsid w:val="00466B84"/>
    <w:rsid w:val="00466ECD"/>
    <w:rsid w:val="00466FB1"/>
    <w:rsid w:val="004677D0"/>
    <w:rsid w:val="00467B40"/>
    <w:rsid w:val="00467BF0"/>
    <w:rsid w:val="00467DD9"/>
    <w:rsid w:val="00470363"/>
    <w:rsid w:val="00470484"/>
    <w:rsid w:val="00470919"/>
    <w:rsid w:val="00470A69"/>
    <w:rsid w:val="00470B91"/>
    <w:rsid w:val="00470D66"/>
    <w:rsid w:val="00470DA6"/>
    <w:rsid w:val="00471750"/>
    <w:rsid w:val="00472028"/>
    <w:rsid w:val="004720D6"/>
    <w:rsid w:val="004720E2"/>
    <w:rsid w:val="00472154"/>
    <w:rsid w:val="00472AB4"/>
    <w:rsid w:val="00473121"/>
    <w:rsid w:val="00473A8D"/>
    <w:rsid w:val="00473D5F"/>
    <w:rsid w:val="00473E96"/>
    <w:rsid w:val="00474C2B"/>
    <w:rsid w:val="00474E75"/>
    <w:rsid w:val="004753C8"/>
    <w:rsid w:val="0047585A"/>
    <w:rsid w:val="0047589D"/>
    <w:rsid w:val="0047596D"/>
    <w:rsid w:val="00476026"/>
    <w:rsid w:val="0047608C"/>
    <w:rsid w:val="004761B1"/>
    <w:rsid w:val="00476279"/>
    <w:rsid w:val="0047689D"/>
    <w:rsid w:val="00476CC2"/>
    <w:rsid w:val="00476D85"/>
    <w:rsid w:val="00476D9F"/>
    <w:rsid w:val="00476E8F"/>
    <w:rsid w:val="004774BD"/>
    <w:rsid w:val="0048030A"/>
    <w:rsid w:val="00480525"/>
    <w:rsid w:val="00480D9D"/>
    <w:rsid w:val="0048126E"/>
    <w:rsid w:val="00481815"/>
    <w:rsid w:val="00481C9C"/>
    <w:rsid w:val="00481F5B"/>
    <w:rsid w:val="00482697"/>
    <w:rsid w:val="00482B8D"/>
    <w:rsid w:val="00482CF8"/>
    <w:rsid w:val="004832B4"/>
    <w:rsid w:val="004834C2"/>
    <w:rsid w:val="00483A46"/>
    <w:rsid w:val="00483E81"/>
    <w:rsid w:val="0048459B"/>
    <w:rsid w:val="004847F4"/>
    <w:rsid w:val="00484E31"/>
    <w:rsid w:val="004856F9"/>
    <w:rsid w:val="00485942"/>
    <w:rsid w:val="00485EF3"/>
    <w:rsid w:val="004861AE"/>
    <w:rsid w:val="004867DF"/>
    <w:rsid w:val="0048688E"/>
    <w:rsid w:val="00486F82"/>
    <w:rsid w:val="004874B2"/>
    <w:rsid w:val="00487B46"/>
    <w:rsid w:val="00487D95"/>
    <w:rsid w:val="00490AC3"/>
    <w:rsid w:val="00490B18"/>
    <w:rsid w:val="004911C4"/>
    <w:rsid w:val="00492219"/>
    <w:rsid w:val="0049233C"/>
    <w:rsid w:val="004923AB"/>
    <w:rsid w:val="004925AF"/>
    <w:rsid w:val="0049298F"/>
    <w:rsid w:val="00493A23"/>
    <w:rsid w:val="00493DD5"/>
    <w:rsid w:val="00493E04"/>
    <w:rsid w:val="00493ECC"/>
    <w:rsid w:val="004943B3"/>
    <w:rsid w:val="004944DE"/>
    <w:rsid w:val="004957AA"/>
    <w:rsid w:val="0049609C"/>
    <w:rsid w:val="00496D89"/>
    <w:rsid w:val="00496F05"/>
    <w:rsid w:val="004970B7"/>
    <w:rsid w:val="004971BE"/>
    <w:rsid w:val="00497477"/>
    <w:rsid w:val="0049757C"/>
    <w:rsid w:val="00497C37"/>
    <w:rsid w:val="004A026D"/>
    <w:rsid w:val="004A06F4"/>
    <w:rsid w:val="004A08AD"/>
    <w:rsid w:val="004A0E03"/>
    <w:rsid w:val="004A16CE"/>
    <w:rsid w:val="004A2784"/>
    <w:rsid w:val="004A2FA4"/>
    <w:rsid w:val="004A326A"/>
    <w:rsid w:val="004A327A"/>
    <w:rsid w:val="004A3343"/>
    <w:rsid w:val="004A34B5"/>
    <w:rsid w:val="004A39D3"/>
    <w:rsid w:val="004A4B06"/>
    <w:rsid w:val="004A4DAD"/>
    <w:rsid w:val="004A52BF"/>
    <w:rsid w:val="004A6658"/>
    <w:rsid w:val="004A66D9"/>
    <w:rsid w:val="004A74DF"/>
    <w:rsid w:val="004B028C"/>
    <w:rsid w:val="004B0C1A"/>
    <w:rsid w:val="004B17AF"/>
    <w:rsid w:val="004B1D18"/>
    <w:rsid w:val="004B266D"/>
    <w:rsid w:val="004B2AE2"/>
    <w:rsid w:val="004B2D07"/>
    <w:rsid w:val="004B2DB0"/>
    <w:rsid w:val="004B2DDE"/>
    <w:rsid w:val="004B2EC2"/>
    <w:rsid w:val="004B36B9"/>
    <w:rsid w:val="004B3EC3"/>
    <w:rsid w:val="004B3EE3"/>
    <w:rsid w:val="004B3F06"/>
    <w:rsid w:val="004B40C9"/>
    <w:rsid w:val="004B4DDB"/>
    <w:rsid w:val="004B588C"/>
    <w:rsid w:val="004B652D"/>
    <w:rsid w:val="004B7141"/>
    <w:rsid w:val="004B7CD1"/>
    <w:rsid w:val="004C0504"/>
    <w:rsid w:val="004C08B9"/>
    <w:rsid w:val="004C102F"/>
    <w:rsid w:val="004C1110"/>
    <w:rsid w:val="004C1785"/>
    <w:rsid w:val="004C2185"/>
    <w:rsid w:val="004C2A65"/>
    <w:rsid w:val="004C2F74"/>
    <w:rsid w:val="004C3089"/>
    <w:rsid w:val="004C3873"/>
    <w:rsid w:val="004C3BEF"/>
    <w:rsid w:val="004C4882"/>
    <w:rsid w:val="004C49AD"/>
    <w:rsid w:val="004C4CFD"/>
    <w:rsid w:val="004C4E58"/>
    <w:rsid w:val="004C50BB"/>
    <w:rsid w:val="004C51DD"/>
    <w:rsid w:val="004C526E"/>
    <w:rsid w:val="004C5809"/>
    <w:rsid w:val="004C5A42"/>
    <w:rsid w:val="004C5AE6"/>
    <w:rsid w:val="004C5F8F"/>
    <w:rsid w:val="004C69F4"/>
    <w:rsid w:val="004C6AE2"/>
    <w:rsid w:val="004C70A3"/>
    <w:rsid w:val="004C71BA"/>
    <w:rsid w:val="004C74F5"/>
    <w:rsid w:val="004C74FB"/>
    <w:rsid w:val="004D031C"/>
    <w:rsid w:val="004D09D4"/>
    <w:rsid w:val="004D0B41"/>
    <w:rsid w:val="004D0F82"/>
    <w:rsid w:val="004D1441"/>
    <w:rsid w:val="004D1AF7"/>
    <w:rsid w:val="004D1C3A"/>
    <w:rsid w:val="004D1D4F"/>
    <w:rsid w:val="004D269A"/>
    <w:rsid w:val="004D2D99"/>
    <w:rsid w:val="004D2EC8"/>
    <w:rsid w:val="004D3B41"/>
    <w:rsid w:val="004D453B"/>
    <w:rsid w:val="004D489D"/>
    <w:rsid w:val="004D4B26"/>
    <w:rsid w:val="004D552B"/>
    <w:rsid w:val="004D5C29"/>
    <w:rsid w:val="004D61D2"/>
    <w:rsid w:val="004D63EF"/>
    <w:rsid w:val="004D647F"/>
    <w:rsid w:val="004D729D"/>
    <w:rsid w:val="004D72AC"/>
    <w:rsid w:val="004D72FD"/>
    <w:rsid w:val="004D79A4"/>
    <w:rsid w:val="004D79BD"/>
    <w:rsid w:val="004D7A70"/>
    <w:rsid w:val="004E0588"/>
    <w:rsid w:val="004E062F"/>
    <w:rsid w:val="004E08CD"/>
    <w:rsid w:val="004E1046"/>
    <w:rsid w:val="004E116A"/>
    <w:rsid w:val="004E1917"/>
    <w:rsid w:val="004E1BE1"/>
    <w:rsid w:val="004E220F"/>
    <w:rsid w:val="004E2B22"/>
    <w:rsid w:val="004E2CF1"/>
    <w:rsid w:val="004E389C"/>
    <w:rsid w:val="004E421C"/>
    <w:rsid w:val="004E461B"/>
    <w:rsid w:val="004E4C2A"/>
    <w:rsid w:val="004E4D6D"/>
    <w:rsid w:val="004E4E70"/>
    <w:rsid w:val="004E50B9"/>
    <w:rsid w:val="004E53F1"/>
    <w:rsid w:val="004E6AF2"/>
    <w:rsid w:val="004E7228"/>
    <w:rsid w:val="004E722A"/>
    <w:rsid w:val="004E746F"/>
    <w:rsid w:val="004E7911"/>
    <w:rsid w:val="004E7BCB"/>
    <w:rsid w:val="004E7BDC"/>
    <w:rsid w:val="004E7CED"/>
    <w:rsid w:val="004F0035"/>
    <w:rsid w:val="004F020C"/>
    <w:rsid w:val="004F0255"/>
    <w:rsid w:val="004F039A"/>
    <w:rsid w:val="004F1020"/>
    <w:rsid w:val="004F11AD"/>
    <w:rsid w:val="004F15AF"/>
    <w:rsid w:val="004F1696"/>
    <w:rsid w:val="004F1F1B"/>
    <w:rsid w:val="004F291B"/>
    <w:rsid w:val="004F29A2"/>
    <w:rsid w:val="004F2F03"/>
    <w:rsid w:val="004F2F2B"/>
    <w:rsid w:val="004F4C72"/>
    <w:rsid w:val="004F5900"/>
    <w:rsid w:val="004F5BA2"/>
    <w:rsid w:val="004F5C99"/>
    <w:rsid w:val="004F61F2"/>
    <w:rsid w:val="004F6ABC"/>
    <w:rsid w:val="004F6CE2"/>
    <w:rsid w:val="004F6F0A"/>
    <w:rsid w:val="004F7081"/>
    <w:rsid w:val="004F79ED"/>
    <w:rsid w:val="004F7D5D"/>
    <w:rsid w:val="004F7F26"/>
    <w:rsid w:val="005002DA"/>
    <w:rsid w:val="00500452"/>
    <w:rsid w:val="0050082C"/>
    <w:rsid w:val="0050104B"/>
    <w:rsid w:val="005013ED"/>
    <w:rsid w:val="005014EB"/>
    <w:rsid w:val="00501E37"/>
    <w:rsid w:val="0050233F"/>
    <w:rsid w:val="005025A5"/>
    <w:rsid w:val="00503E14"/>
    <w:rsid w:val="00504088"/>
    <w:rsid w:val="00504236"/>
    <w:rsid w:val="005045D5"/>
    <w:rsid w:val="00504690"/>
    <w:rsid w:val="00504DC5"/>
    <w:rsid w:val="00504E5A"/>
    <w:rsid w:val="0050518D"/>
    <w:rsid w:val="005052DD"/>
    <w:rsid w:val="00505D11"/>
    <w:rsid w:val="00505E2F"/>
    <w:rsid w:val="00506654"/>
    <w:rsid w:val="005067FC"/>
    <w:rsid w:val="0050693A"/>
    <w:rsid w:val="00506BA8"/>
    <w:rsid w:val="00507006"/>
    <w:rsid w:val="0050735B"/>
    <w:rsid w:val="005073E5"/>
    <w:rsid w:val="00507852"/>
    <w:rsid w:val="00510C61"/>
    <w:rsid w:val="0051114E"/>
    <w:rsid w:val="00511750"/>
    <w:rsid w:val="00511D10"/>
    <w:rsid w:val="00511D36"/>
    <w:rsid w:val="0051200E"/>
    <w:rsid w:val="0051289E"/>
    <w:rsid w:val="005128AB"/>
    <w:rsid w:val="00513609"/>
    <w:rsid w:val="00513CB3"/>
    <w:rsid w:val="00513CEB"/>
    <w:rsid w:val="00513D51"/>
    <w:rsid w:val="00513F46"/>
    <w:rsid w:val="0051427B"/>
    <w:rsid w:val="005144C1"/>
    <w:rsid w:val="005144F4"/>
    <w:rsid w:val="00514D32"/>
    <w:rsid w:val="005157F7"/>
    <w:rsid w:val="0051588F"/>
    <w:rsid w:val="00515EFE"/>
    <w:rsid w:val="00515FE3"/>
    <w:rsid w:val="005165B4"/>
    <w:rsid w:val="00517354"/>
    <w:rsid w:val="005200AE"/>
    <w:rsid w:val="00520280"/>
    <w:rsid w:val="0052047A"/>
    <w:rsid w:val="00521817"/>
    <w:rsid w:val="005220D4"/>
    <w:rsid w:val="0052211F"/>
    <w:rsid w:val="00522979"/>
    <w:rsid w:val="005229F1"/>
    <w:rsid w:val="00523C54"/>
    <w:rsid w:val="005241E0"/>
    <w:rsid w:val="0052439A"/>
    <w:rsid w:val="005249BB"/>
    <w:rsid w:val="00524A9D"/>
    <w:rsid w:val="00524C26"/>
    <w:rsid w:val="00524D05"/>
    <w:rsid w:val="00525D7E"/>
    <w:rsid w:val="00526111"/>
    <w:rsid w:val="0052636E"/>
    <w:rsid w:val="00526865"/>
    <w:rsid w:val="00526F9D"/>
    <w:rsid w:val="005270C5"/>
    <w:rsid w:val="0052753A"/>
    <w:rsid w:val="005277E5"/>
    <w:rsid w:val="005279C4"/>
    <w:rsid w:val="00527EEE"/>
    <w:rsid w:val="0053026C"/>
    <w:rsid w:val="00530316"/>
    <w:rsid w:val="005304FA"/>
    <w:rsid w:val="00530626"/>
    <w:rsid w:val="0053090B"/>
    <w:rsid w:val="005309C2"/>
    <w:rsid w:val="0053131D"/>
    <w:rsid w:val="005314F9"/>
    <w:rsid w:val="00531E21"/>
    <w:rsid w:val="005321CD"/>
    <w:rsid w:val="005323A1"/>
    <w:rsid w:val="00533227"/>
    <w:rsid w:val="00533441"/>
    <w:rsid w:val="00533CD8"/>
    <w:rsid w:val="00534F5A"/>
    <w:rsid w:val="005350CD"/>
    <w:rsid w:val="00535292"/>
    <w:rsid w:val="00535519"/>
    <w:rsid w:val="00535A73"/>
    <w:rsid w:val="00535ADA"/>
    <w:rsid w:val="00535B45"/>
    <w:rsid w:val="0053612B"/>
    <w:rsid w:val="0053629D"/>
    <w:rsid w:val="005366B2"/>
    <w:rsid w:val="00536EE8"/>
    <w:rsid w:val="00537284"/>
    <w:rsid w:val="00537657"/>
    <w:rsid w:val="0053796E"/>
    <w:rsid w:val="00537D33"/>
    <w:rsid w:val="00540B6E"/>
    <w:rsid w:val="00540E03"/>
    <w:rsid w:val="00541499"/>
    <w:rsid w:val="0054159D"/>
    <w:rsid w:val="005416C4"/>
    <w:rsid w:val="005416D6"/>
    <w:rsid w:val="00541D5B"/>
    <w:rsid w:val="00541E7C"/>
    <w:rsid w:val="00542044"/>
    <w:rsid w:val="00542948"/>
    <w:rsid w:val="00542B30"/>
    <w:rsid w:val="00542C20"/>
    <w:rsid w:val="00542C3D"/>
    <w:rsid w:val="00542EA2"/>
    <w:rsid w:val="00542FC5"/>
    <w:rsid w:val="00543084"/>
    <w:rsid w:val="005430C7"/>
    <w:rsid w:val="005430FE"/>
    <w:rsid w:val="00543286"/>
    <w:rsid w:val="00543541"/>
    <w:rsid w:val="00543743"/>
    <w:rsid w:val="00543C40"/>
    <w:rsid w:val="00544143"/>
    <w:rsid w:val="00544266"/>
    <w:rsid w:val="0054429E"/>
    <w:rsid w:val="005442C9"/>
    <w:rsid w:val="005443C8"/>
    <w:rsid w:val="00544413"/>
    <w:rsid w:val="00544AC7"/>
    <w:rsid w:val="00545202"/>
    <w:rsid w:val="00545414"/>
    <w:rsid w:val="00545BC8"/>
    <w:rsid w:val="00545F0E"/>
    <w:rsid w:val="0054608A"/>
    <w:rsid w:val="00546146"/>
    <w:rsid w:val="0054696D"/>
    <w:rsid w:val="00546D59"/>
    <w:rsid w:val="0054751A"/>
    <w:rsid w:val="00547670"/>
    <w:rsid w:val="00547E7C"/>
    <w:rsid w:val="005500EF"/>
    <w:rsid w:val="005501DA"/>
    <w:rsid w:val="0055042B"/>
    <w:rsid w:val="00550A1B"/>
    <w:rsid w:val="00550BE5"/>
    <w:rsid w:val="00550D22"/>
    <w:rsid w:val="005514D3"/>
    <w:rsid w:val="0055182B"/>
    <w:rsid w:val="00551959"/>
    <w:rsid w:val="00551C99"/>
    <w:rsid w:val="00551D89"/>
    <w:rsid w:val="00552114"/>
    <w:rsid w:val="00552162"/>
    <w:rsid w:val="0055327D"/>
    <w:rsid w:val="00553BBC"/>
    <w:rsid w:val="005549D7"/>
    <w:rsid w:val="00554A29"/>
    <w:rsid w:val="00554A48"/>
    <w:rsid w:val="00554BC4"/>
    <w:rsid w:val="00555288"/>
    <w:rsid w:val="00555349"/>
    <w:rsid w:val="00555B86"/>
    <w:rsid w:val="005563AD"/>
    <w:rsid w:val="005567B8"/>
    <w:rsid w:val="005567D4"/>
    <w:rsid w:val="00556D31"/>
    <w:rsid w:val="0055739B"/>
    <w:rsid w:val="00557C2E"/>
    <w:rsid w:val="005602C3"/>
    <w:rsid w:val="005609A6"/>
    <w:rsid w:val="00560FA3"/>
    <w:rsid w:val="0056141A"/>
    <w:rsid w:val="00561788"/>
    <w:rsid w:val="00561D26"/>
    <w:rsid w:val="00561FF0"/>
    <w:rsid w:val="0056264F"/>
    <w:rsid w:val="00562B66"/>
    <w:rsid w:val="00562C8A"/>
    <w:rsid w:val="00562E1E"/>
    <w:rsid w:val="005630B1"/>
    <w:rsid w:val="00563369"/>
    <w:rsid w:val="00563424"/>
    <w:rsid w:val="00563D10"/>
    <w:rsid w:val="00563F14"/>
    <w:rsid w:val="00564016"/>
    <w:rsid w:val="00565603"/>
    <w:rsid w:val="00565A03"/>
    <w:rsid w:val="00565BED"/>
    <w:rsid w:val="00566552"/>
    <w:rsid w:val="00566700"/>
    <w:rsid w:val="005672D0"/>
    <w:rsid w:val="0057040B"/>
    <w:rsid w:val="0057043E"/>
    <w:rsid w:val="00570998"/>
    <w:rsid w:val="00570CD0"/>
    <w:rsid w:val="00571079"/>
    <w:rsid w:val="0057119B"/>
    <w:rsid w:val="0057166A"/>
    <w:rsid w:val="00571950"/>
    <w:rsid w:val="00572C90"/>
    <w:rsid w:val="00572DDD"/>
    <w:rsid w:val="00572F6C"/>
    <w:rsid w:val="00573573"/>
    <w:rsid w:val="005736BC"/>
    <w:rsid w:val="00573792"/>
    <w:rsid w:val="00573845"/>
    <w:rsid w:val="005738D5"/>
    <w:rsid w:val="00573EC8"/>
    <w:rsid w:val="005742F3"/>
    <w:rsid w:val="00574482"/>
    <w:rsid w:val="00574BDA"/>
    <w:rsid w:val="00574CEA"/>
    <w:rsid w:val="0057502A"/>
    <w:rsid w:val="00575284"/>
    <w:rsid w:val="005754E9"/>
    <w:rsid w:val="00575E4F"/>
    <w:rsid w:val="00576264"/>
    <w:rsid w:val="00576343"/>
    <w:rsid w:val="005767FD"/>
    <w:rsid w:val="00576A22"/>
    <w:rsid w:val="00576C8B"/>
    <w:rsid w:val="00577314"/>
    <w:rsid w:val="00577D3F"/>
    <w:rsid w:val="005801C9"/>
    <w:rsid w:val="005807AE"/>
    <w:rsid w:val="005807E1"/>
    <w:rsid w:val="00580845"/>
    <w:rsid w:val="00580988"/>
    <w:rsid w:val="00580A74"/>
    <w:rsid w:val="0058101A"/>
    <w:rsid w:val="0058103C"/>
    <w:rsid w:val="005810A1"/>
    <w:rsid w:val="00581498"/>
    <w:rsid w:val="005816DF"/>
    <w:rsid w:val="00581705"/>
    <w:rsid w:val="005819A7"/>
    <w:rsid w:val="00581A14"/>
    <w:rsid w:val="00581CF5"/>
    <w:rsid w:val="00582119"/>
    <w:rsid w:val="00582717"/>
    <w:rsid w:val="00582FB7"/>
    <w:rsid w:val="00583DF3"/>
    <w:rsid w:val="005842E3"/>
    <w:rsid w:val="0058463B"/>
    <w:rsid w:val="00584870"/>
    <w:rsid w:val="005866CB"/>
    <w:rsid w:val="00586730"/>
    <w:rsid w:val="00586B15"/>
    <w:rsid w:val="00586D22"/>
    <w:rsid w:val="005871AA"/>
    <w:rsid w:val="005871C1"/>
    <w:rsid w:val="00587532"/>
    <w:rsid w:val="005876C6"/>
    <w:rsid w:val="00587E9F"/>
    <w:rsid w:val="00587F3D"/>
    <w:rsid w:val="0059058D"/>
    <w:rsid w:val="0059063F"/>
    <w:rsid w:val="00590FBA"/>
    <w:rsid w:val="00590FD0"/>
    <w:rsid w:val="00591690"/>
    <w:rsid w:val="00591771"/>
    <w:rsid w:val="00591853"/>
    <w:rsid w:val="0059218E"/>
    <w:rsid w:val="00592361"/>
    <w:rsid w:val="005924CA"/>
    <w:rsid w:val="005927E3"/>
    <w:rsid w:val="0059326A"/>
    <w:rsid w:val="005934BE"/>
    <w:rsid w:val="00593B83"/>
    <w:rsid w:val="005944D8"/>
    <w:rsid w:val="00594E18"/>
    <w:rsid w:val="00595794"/>
    <w:rsid w:val="00595C04"/>
    <w:rsid w:val="005968B5"/>
    <w:rsid w:val="00597060"/>
    <w:rsid w:val="00597182"/>
    <w:rsid w:val="005978E8"/>
    <w:rsid w:val="005A001B"/>
    <w:rsid w:val="005A0AE1"/>
    <w:rsid w:val="005A0CBD"/>
    <w:rsid w:val="005A135E"/>
    <w:rsid w:val="005A1F26"/>
    <w:rsid w:val="005A2075"/>
    <w:rsid w:val="005A26AC"/>
    <w:rsid w:val="005A27FE"/>
    <w:rsid w:val="005A2966"/>
    <w:rsid w:val="005A2FC3"/>
    <w:rsid w:val="005A310C"/>
    <w:rsid w:val="005A3279"/>
    <w:rsid w:val="005A372D"/>
    <w:rsid w:val="005A44A6"/>
    <w:rsid w:val="005A4E2B"/>
    <w:rsid w:val="005A54C2"/>
    <w:rsid w:val="005A5A1A"/>
    <w:rsid w:val="005A5FC1"/>
    <w:rsid w:val="005A6A43"/>
    <w:rsid w:val="005A6B9F"/>
    <w:rsid w:val="005A6E6D"/>
    <w:rsid w:val="005A714F"/>
    <w:rsid w:val="005A74A9"/>
    <w:rsid w:val="005A7690"/>
    <w:rsid w:val="005B0363"/>
    <w:rsid w:val="005B07CF"/>
    <w:rsid w:val="005B088E"/>
    <w:rsid w:val="005B1243"/>
    <w:rsid w:val="005B17C9"/>
    <w:rsid w:val="005B1EA5"/>
    <w:rsid w:val="005B2515"/>
    <w:rsid w:val="005B26BE"/>
    <w:rsid w:val="005B2CFB"/>
    <w:rsid w:val="005B2D26"/>
    <w:rsid w:val="005B323D"/>
    <w:rsid w:val="005B3814"/>
    <w:rsid w:val="005B3D37"/>
    <w:rsid w:val="005B4D45"/>
    <w:rsid w:val="005B502D"/>
    <w:rsid w:val="005B586A"/>
    <w:rsid w:val="005B5C0E"/>
    <w:rsid w:val="005B5C75"/>
    <w:rsid w:val="005B5DB2"/>
    <w:rsid w:val="005B6C05"/>
    <w:rsid w:val="005B6F40"/>
    <w:rsid w:val="005B7162"/>
    <w:rsid w:val="005B7375"/>
    <w:rsid w:val="005B73CB"/>
    <w:rsid w:val="005B76D3"/>
    <w:rsid w:val="005B7C0C"/>
    <w:rsid w:val="005C00E5"/>
    <w:rsid w:val="005C0B45"/>
    <w:rsid w:val="005C0DCB"/>
    <w:rsid w:val="005C1067"/>
    <w:rsid w:val="005C1394"/>
    <w:rsid w:val="005C1908"/>
    <w:rsid w:val="005C1BAF"/>
    <w:rsid w:val="005C2415"/>
    <w:rsid w:val="005C25D5"/>
    <w:rsid w:val="005C2980"/>
    <w:rsid w:val="005C2E1A"/>
    <w:rsid w:val="005C389F"/>
    <w:rsid w:val="005C3B1A"/>
    <w:rsid w:val="005C3B68"/>
    <w:rsid w:val="005C3D13"/>
    <w:rsid w:val="005C4573"/>
    <w:rsid w:val="005C460E"/>
    <w:rsid w:val="005C46F0"/>
    <w:rsid w:val="005C4935"/>
    <w:rsid w:val="005C4966"/>
    <w:rsid w:val="005C4CE4"/>
    <w:rsid w:val="005C4E80"/>
    <w:rsid w:val="005C5045"/>
    <w:rsid w:val="005C5096"/>
    <w:rsid w:val="005C5145"/>
    <w:rsid w:val="005C5AFC"/>
    <w:rsid w:val="005C5B0D"/>
    <w:rsid w:val="005C5EF2"/>
    <w:rsid w:val="005C5F38"/>
    <w:rsid w:val="005C6071"/>
    <w:rsid w:val="005C666D"/>
    <w:rsid w:val="005C6EDE"/>
    <w:rsid w:val="005C7A47"/>
    <w:rsid w:val="005C7C4D"/>
    <w:rsid w:val="005C7D09"/>
    <w:rsid w:val="005D04AD"/>
    <w:rsid w:val="005D058E"/>
    <w:rsid w:val="005D0D06"/>
    <w:rsid w:val="005D1892"/>
    <w:rsid w:val="005D2283"/>
    <w:rsid w:val="005D247B"/>
    <w:rsid w:val="005D254A"/>
    <w:rsid w:val="005D25DA"/>
    <w:rsid w:val="005D2E10"/>
    <w:rsid w:val="005D3534"/>
    <w:rsid w:val="005D3750"/>
    <w:rsid w:val="005D3874"/>
    <w:rsid w:val="005D3B4F"/>
    <w:rsid w:val="005D3D10"/>
    <w:rsid w:val="005D41DC"/>
    <w:rsid w:val="005D501C"/>
    <w:rsid w:val="005D50F5"/>
    <w:rsid w:val="005D5A3D"/>
    <w:rsid w:val="005D64B6"/>
    <w:rsid w:val="005D6589"/>
    <w:rsid w:val="005D6605"/>
    <w:rsid w:val="005D691A"/>
    <w:rsid w:val="005D6B14"/>
    <w:rsid w:val="005D6F5D"/>
    <w:rsid w:val="005D7713"/>
    <w:rsid w:val="005D7E03"/>
    <w:rsid w:val="005D7E55"/>
    <w:rsid w:val="005E01CB"/>
    <w:rsid w:val="005E035C"/>
    <w:rsid w:val="005E0BB2"/>
    <w:rsid w:val="005E132C"/>
    <w:rsid w:val="005E1542"/>
    <w:rsid w:val="005E24C0"/>
    <w:rsid w:val="005E2516"/>
    <w:rsid w:val="005E2D5E"/>
    <w:rsid w:val="005E34E1"/>
    <w:rsid w:val="005E3517"/>
    <w:rsid w:val="005E35A4"/>
    <w:rsid w:val="005E3C1A"/>
    <w:rsid w:val="005E4018"/>
    <w:rsid w:val="005E4255"/>
    <w:rsid w:val="005E4749"/>
    <w:rsid w:val="005E4BE6"/>
    <w:rsid w:val="005E5987"/>
    <w:rsid w:val="005E5B1F"/>
    <w:rsid w:val="005E5B7B"/>
    <w:rsid w:val="005E5C3D"/>
    <w:rsid w:val="005E5D36"/>
    <w:rsid w:val="005E69A1"/>
    <w:rsid w:val="005E775E"/>
    <w:rsid w:val="005E77AD"/>
    <w:rsid w:val="005E7D40"/>
    <w:rsid w:val="005F0607"/>
    <w:rsid w:val="005F0A49"/>
    <w:rsid w:val="005F1137"/>
    <w:rsid w:val="005F1728"/>
    <w:rsid w:val="005F1C0A"/>
    <w:rsid w:val="005F2866"/>
    <w:rsid w:val="005F2E6D"/>
    <w:rsid w:val="005F316A"/>
    <w:rsid w:val="005F3425"/>
    <w:rsid w:val="005F3589"/>
    <w:rsid w:val="005F3675"/>
    <w:rsid w:val="005F3EF6"/>
    <w:rsid w:val="005F3F0F"/>
    <w:rsid w:val="005F4033"/>
    <w:rsid w:val="005F460C"/>
    <w:rsid w:val="005F46C0"/>
    <w:rsid w:val="005F5320"/>
    <w:rsid w:val="005F61B3"/>
    <w:rsid w:val="005F69FC"/>
    <w:rsid w:val="005F6AEE"/>
    <w:rsid w:val="005F6F44"/>
    <w:rsid w:val="005F6F60"/>
    <w:rsid w:val="006000B9"/>
    <w:rsid w:val="00600388"/>
    <w:rsid w:val="006003D3"/>
    <w:rsid w:val="00600472"/>
    <w:rsid w:val="00600964"/>
    <w:rsid w:val="00600AB0"/>
    <w:rsid w:val="00600BD6"/>
    <w:rsid w:val="00600CD0"/>
    <w:rsid w:val="006017F5"/>
    <w:rsid w:val="00602778"/>
    <w:rsid w:val="006028FC"/>
    <w:rsid w:val="00602CD2"/>
    <w:rsid w:val="00602F96"/>
    <w:rsid w:val="00603093"/>
    <w:rsid w:val="00603DD1"/>
    <w:rsid w:val="00603FF4"/>
    <w:rsid w:val="00604301"/>
    <w:rsid w:val="00604451"/>
    <w:rsid w:val="0060475E"/>
    <w:rsid w:val="00604B01"/>
    <w:rsid w:val="0060503C"/>
    <w:rsid w:val="0060570C"/>
    <w:rsid w:val="00605802"/>
    <w:rsid w:val="00605967"/>
    <w:rsid w:val="00605A4E"/>
    <w:rsid w:val="00605F66"/>
    <w:rsid w:val="006060AB"/>
    <w:rsid w:val="006060E8"/>
    <w:rsid w:val="00606D86"/>
    <w:rsid w:val="006071DA"/>
    <w:rsid w:val="006073A4"/>
    <w:rsid w:val="006074F2"/>
    <w:rsid w:val="00607D1F"/>
    <w:rsid w:val="00607F9B"/>
    <w:rsid w:val="00610088"/>
    <w:rsid w:val="00610B43"/>
    <w:rsid w:val="006113A3"/>
    <w:rsid w:val="00611606"/>
    <w:rsid w:val="006117EF"/>
    <w:rsid w:val="006118B6"/>
    <w:rsid w:val="00611A49"/>
    <w:rsid w:val="00611A5E"/>
    <w:rsid w:val="00612600"/>
    <w:rsid w:val="00613471"/>
    <w:rsid w:val="0061417B"/>
    <w:rsid w:val="006144ED"/>
    <w:rsid w:val="0061476B"/>
    <w:rsid w:val="00614EC1"/>
    <w:rsid w:val="0061531C"/>
    <w:rsid w:val="00615588"/>
    <w:rsid w:val="006156B6"/>
    <w:rsid w:val="00615B85"/>
    <w:rsid w:val="006168AF"/>
    <w:rsid w:val="006169B9"/>
    <w:rsid w:val="00616AC4"/>
    <w:rsid w:val="00616BB2"/>
    <w:rsid w:val="00616D89"/>
    <w:rsid w:val="00617187"/>
    <w:rsid w:val="00617813"/>
    <w:rsid w:val="00617F51"/>
    <w:rsid w:val="00620996"/>
    <w:rsid w:val="00620CDB"/>
    <w:rsid w:val="006210E2"/>
    <w:rsid w:val="00621435"/>
    <w:rsid w:val="006214A0"/>
    <w:rsid w:val="006216DC"/>
    <w:rsid w:val="00621D26"/>
    <w:rsid w:val="00621E3F"/>
    <w:rsid w:val="00622261"/>
    <w:rsid w:val="006225A3"/>
    <w:rsid w:val="00622BDC"/>
    <w:rsid w:val="006234AC"/>
    <w:rsid w:val="006236A3"/>
    <w:rsid w:val="006236E0"/>
    <w:rsid w:val="00623A83"/>
    <w:rsid w:val="00623BDA"/>
    <w:rsid w:val="00623C28"/>
    <w:rsid w:val="00623DFA"/>
    <w:rsid w:val="00623ED2"/>
    <w:rsid w:val="0062402C"/>
    <w:rsid w:val="006250C3"/>
    <w:rsid w:val="006250DC"/>
    <w:rsid w:val="00625507"/>
    <w:rsid w:val="00626C6B"/>
    <w:rsid w:val="00626D58"/>
    <w:rsid w:val="00627427"/>
    <w:rsid w:val="00627ECB"/>
    <w:rsid w:val="00631007"/>
    <w:rsid w:val="00631182"/>
    <w:rsid w:val="00631502"/>
    <w:rsid w:val="00631652"/>
    <w:rsid w:val="00631A50"/>
    <w:rsid w:val="00631B0B"/>
    <w:rsid w:val="006321E1"/>
    <w:rsid w:val="006321F7"/>
    <w:rsid w:val="00632AA8"/>
    <w:rsid w:val="006335AC"/>
    <w:rsid w:val="00634489"/>
    <w:rsid w:val="006345E4"/>
    <w:rsid w:val="00634A3B"/>
    <w:rsid w:val="00635431"/>
    <w:rsid w:val="00635834"/>
    <w:rsid w:val="006358A2"/>
    <w:rsid w:val="00635EF4"/>
    <w:rsid w:val="006365DD"/>
    <w:rsid w:val="006373FD"/>
    <w:rsid w:val="006375BD"/>
    <w:rsid w:val="00637A4B"/>
    <w:rsid w:val="00640282"/>
    <w:rsid w:val="00640547"/>
    <w:rsid w:val="006406A1"/>
    <w:rsid w:val="006406F3"/>
    <w:rsid w:val="00640FD2"/>
    <w:rsid w:val="006416E0"/>
    <w:rsid w:val="00641738"/>
    <w:rsid w:val="006417F2"/>
    <w:rsid w:val="006421E3"/>
    <w:rsid w:val="00642F93"/>
    <w:rsid w:val="006432CE"/>
    <w:rsid w:val="0064370D"/>
    <w:rsid w:val="00643805"/>
    <w:rsid w:val="00643C9F"/>
    <w:rsid w:val="006459C3"/>
    <w:rsid w:val="006465C2"/>
    <w:rsid w:val="0064672C"/>
    <w:rsid w:val="006467AA"/>
    <w:rsid w:val="006469B8"/>
    <w:rsid w:val="00646E51"/>
    <w:rsid w:val="00646FAB"/>
    <w:rsid w:val="00647863"/>
    <w:rsid w:val="006479E2"/>
    <w:rsid w:val="0065072D"/>
    <w:rsid w:val="0065129D"/>
    <w:rsid w:val="00651B79"/>
    <w:rsid w:val="00651BCB"/>
    <w:rsid w:val="006523F7"/>
    <w:rsid w:val="0065256F"/>
    <w:rsid w:val="00652A5F"/>
    <w:rsid w:val="00652D5C"/>
    <w:rsid w:val="00653094"/>
    <w:rsid w:val="00653877"/>
    <w:rsid w:val="006541FF"/>
    <w:rsid w:val="0065489F"/>
    <w:rsid w:val="00654928"/>
    <w:rsid w:val="0065492C"/>
    <w:rsid w:val="00654A7B"/>
    <w:rsid w:val="00654AD2"/>
    <w:rsid w:val="00654BA0"/>
    <w:rsid w:val="00654E0B"/>
    <w:rsid w:val="0065560D"/>
    <w:rsid w:val="0065563D"/>
    <w:rsid w:val="00655D49"/>
    <w:rsid w:val="00655F7F"/>
    <w:rsid w:val="00656371"/>
    <w:rsid w:val="006565A6"/>
    <w:rsid w:val="00656833"/>
    <w:rsid w:val="00656E04"/>
    <w:rsid w:val="006573B7"/>
    <w:rsid w:val="006602B3"/>
    <w:rsid w:val="00660413"/>
    <w:rsid w:val="00660CDB"/>
    <w:rsid w:val="006611B3"/>
    <w:rsid w:val="00661870"/>
    <w:rsid w:val="006618CE"/>
    <w:rsid w:val="00662A11"/>
    <w:rsid w:val="00662CF0"/>
    <w:rsid w:val="00663178"/>
    <w:rsid w:val="00663544"/>
    <w:rsid w:val="00663792"/>
    <w:rsid w:val="00663FC3"/>
    <w:rsid w:val="0066403B"/>
    <w:rsid w:val="00664145"/>
    <w:rsid w:val="0066443C"/>
    <w:rsid w:val="00664959"/>
    <w:rsid w:val="00664B3D"/>
    <w:rsid w:val="00665873"/>
    <w:rsid w:val="00665A53"/>
    <w:rsid w:val="00666128"/>
    <w:rsid w:val="00666953"/>
    <w:rsid w:val="006677A4"/>
    <w:rsid w:val="00667F61"/>
    <w:rsid w:val="00670178"/>
    <w:rsid w:val="006703F7"/>
    <w:rsid w:val="006709A6"/>
    <w:rsid w:val="00670B5F"/>
    <w:rsid w:val="00670C2C"/>
    <w:rsid w:val="006714B1"/>
    <w:rsid w:val="006717DA"/>
    <w:rsid w:val="00671C85"/>
    <w:rsid w:val="00673C2F"/>
    <w:rsid w:val="00673C48"/>
    <w:rsid w:val="00673C52"/>
    <w:rsid w:val="00673D58"/>
    <w:rsid w:val="0067400A"/>
    <w:rsid w:val="00674467"/>
    <w:rsid w:val="006747B5"/>
    <w:rsid w:val="00674E05"/>
    <w:rsid w:val="00674E82"/>
    <w:rsid w:val="00675A6D"/>
    <w:rsid w:val="00675A70"/>
    <w:rsid w:val="0067648B"/>
    <w:rsid w:val="006779C5"/>
    <w:rsid w:val="00677AC8"/>
    <w:rsid w:val="00677C97"/>
    <w:rsid w:val="00680ADC"/>
    <w:rsid w:val="00680D90"/>
    <w:rsid w:val="00681800"/>
    <w:rsid w:val="00681940"/>
    <w:rsid w:val="0068258B"/>
    <w:rsid w:val="00682874"/>
    <w:rsid w:val="00682F33"/>
    <w:rsid w:val="00682F4D"/>
    <w:rsid w:val="00683437"/>
    <w:rsid w:val="0068351D"/>
    <w:rsid w:val="0068363A"/>
    <w:rsid w:val="0068632E"/>
    <w:rsid w:val="006866FA"/>
    <w:rsid w:val="006867BC"/>
    <w:rsid w:val="00686DA5"/>
    <w:rsid w:val="00687C99"/>
    <w:rsid w:val="00687D9E"/>
    <w:rsid w:val="00687F51"/>
    <w:rsid w:val="00687FD5"/>
    <w:rsid w:val="0069075F"/>
    <w:rsid w:val="006912FA"/>
    <w:rsid w:val="006914F9"/>
    <w:rsid w:val="00691672"/>
    <w:rsid w:val="00691746"/>
    <w:rsid w:val="006919E9"/>
    <w:rsid w:val="006919F6"/>
    <w:rsid w:val="00691E3A"/>
    <w:rsid w:val="006926FF"/>
    <w:rsid w:val="00693118"/>
    <w:rsid w:val="00693148"/>
    <w:rsid w:val="006935BB"/>
    <w:rsid w:val="006938F7"/>
    <w:rsid w:val="00693987"/>
    <w:rsid w:val="006939EC"/>
    <w:rsid w:val="00694978"/>
    <w:rsid w:val="00694AC5"/>
    <w:rsid w:val="00694DF2"/>
    <w:rsid w:val="006957BF"/>
    <w:rsid w:val="00695E0D"/>
    <w:rsid w:val="006962D0"/>
    <w:rsid w:val="006965BB"/>
    <w:rsid w:val="006965CB"/>
    <w:rsid w:val="00696826"/>
    <w:rsid w:val="00696F0B"/>
    <w:rsid w:val="00696FA8"/>
    <w:rsid w:val="00697BA9"/>
    <w:rsid w:val="00697D53"/>
    <w:rsid w:val="00697DDE"/>
    <w:rsid w:val="00697F0D"/>
    <w:rsid w:val="006A0BB9"/>
    <w:rsid w:val="006A1120"/>
    <w:rsid w:val="006A1D18"/>
    <w:rsid w:val="006A20FC"/>
    <w:rsid w:val="006A29E9"/>
    <w:rsid w:val="006A2AC0"/>
    <w:rsid w:val="006A2CC6"/>
    <w:rsid w:val="006A2FD1"/>
    <w:rsid w:val="006A31CC"/>
    <w:rsid w:val="006A3466"/>
    <w:rsid w:val="006A3798"/>
    <w:rsid w:val="006A3E61"/>
    <w:rsid w:val="006A42B8"/>
    <w:rsid w:val="006A4741"/>
    <w:rsid w:val="006A4962"/>
    <w:rsid w:val="006A49F3"/>
    <w:rsid w:val="006A668F"/>
    <w:rsid w:val="006A6CCA"/>
    <w:rsid w:val="006A74AB"/>
    <w:rsid w:val="006A75CF"/>
    <w:rsid w:val="006A76DF"/>
    <w:rsid w:val="006A79EE"/>
    <w:rsid w:val="006B08B6"/>
    <w:rsid w:val="006B0B4D"/>
    <w:rsid w:val="006B0B65"/>
    <w:rsid w:val="006B0B7A"/>
    <w:rsid w:val="006B14E0"/>
    <w:rsid w:val="006B150E"/>
    <w:rsid w:val="006B1556"/>
    <w:rsid w:val="006B1A3D"/>
    <w:rsid w:val="006B1A40"/>
    <w:rsid w:val="006B1B08"/>
    <w:rsid w:val="006B24F6"/>
    <w:rsid w:val="006B29AB"/>
    <w:rsid w:val="006B47F7"/>
    <w:rsid w:val="006B52E6"/>
    <w:rsid w:val="006B5526"/>
    <w:rsid w:val="006B5BA2"/>
    <w:rsid w:val="006B654A"/>
    <w:rsid w:val="006B65FA"/>
    <w:rsid w:val="006B66D2"/>
    <w:rsid w:val="006B66F1"/>
    <w:rsid w:val="006B6F87"/>
    <w:rsid w:val="006B7D4A"/>
    <w:rsid w:val="006C03B6"/>
    <w:rsid w:val="006C0657"/>
    <w:rsid w:val="006C095B"/>
    <w:rsid w:val="006C0F0D"/>
    <w:rsid w:val="006C102F"/>
    <w:rsid w:val="006C1144"/>
    <w:rsid w:val="006C1212"/>
    <w:rsid w:val="006C17E4"/>
    <w:rsid w:val="006C242A"/>
    <w:rsid w:val="006C3082"/>
    <w:rsid w:val="006C352C"/>
    <w:rsid w:val="006C391F"/>
    <w:rsid w:val="006C3A2E"/>
    <w:rsid w:val="006C4173"/>
    <w:rsid w:val="006C42F6"/>
    <w:rsid w:val="006C5ECA"/>
    <w:rsid w:val="006C6681"/>
    <w:rsid w:val="006C6D07"/>
    <w:rsid w:val="006C701E"/>
    <w:rsid w:val="006C7F64"/>
    <w:rsid w:val="006D03A2"/>
    <w:rsid w:val="006D03D5"/>
    <w:rsid w:val="006D07DA"/>
    <w:rsid w:val="006D0916"/>
    <w:rsid w:val="006D10F1"/>
    <w:rsid w:val="006D1162"/>
    <w:rsid w:val="006D16A0"/>
    <w:rsid w:val="006D1BCF"/>
    <w:rsid w:val="006D2070"/>
    <w:rsid w:val="006D20F1"/>
    <w:rsid w:val="006D2292"/>
    <w:rsid w:val="006D23D0"/>
    <w:rsid w:val="006D23D7"/>
    <w:rsid w:val="006D2FB7"/>
    <w:rsid w:val="006D3FF6"/>
    <w:rsid w:val="006D443B"/>
    <w:rsid w:val="006D4782"/>
    <w:rsid w:val="006D492C"/>
    <w:rsid w:val="006D5104"/>
    <w:rsid w:val="006D6368"/>
    <w:rsid w:val="006D6C5F"/>
    <w:rsid w:val="006D6D85"/>
    <w:rsid w:val="006D7170"/>
    <w:rsid w:val="006D794F"/>
    <w:rsid w:val="006E017F"/>
    <w:rsid w:val="006E0260"/>
    <w:rsid w:val="006E0543"/>
    <w:rsid w:val="006E15C6"/>
    <w:rsid w:val="006E17E1"/>
    <w:rsid w:val="006E1C38"/>
    <w:rsid w:val="006E1F27"/>
    <w:rsid w:val="006E29AB"/>
    <w:rsid w:val="006E2A92"/>
    <w:rsid w:val="006E2AB6"/>
    <w:rsid w:val="006E2ED2"/>
    <w:rsid w:val="006E2F4B"/>
    <w:rsid w:val="006E2F4D"/>
    <w:rsid w:val="006E303D"/>
    <w:rsid w:val="006E3385"/>
    <w:rsid w:val="006E33A1"/>
    <w:rsid w:val="006E3403"/>
    <w:rsid w:val="006E3525"/>
    <w:rsid w:val="006E4482"/>
    <w:rsid w:val="006E469B"/>
    <w:rsid w:val="006E512E"/>
    <w:rsid w:val="006E5511"/>
    <w:rsid w:val="006E728D"/>
    <w:rsid w:val="006E79ED"/>
    <w:rsid w:val="006E7DD3"/>
    <w:rsid w:val="006F00D2"/>
    <w:rsid w:val="006F0357"/>
    <w:rsid w:val="006F0522"/>
    <w:rsid w:val="006F10DD"/>
    <w:rsid w:val="006F1359"/>
    <w:rsid w:val="006F17E5"/>
    <w:rsid w:val="006F1A36"/>
    <w:rsid w:val="006F3D4D"/>
    <w:rsid w:val="006F434A"/>
    <w:rsid w:val="006F4540"/>
    <w:rsid w:val="006F48CA"/>
    <w:rsid w:val="006F4A6D"/>
    <w:rsid w:val="006F501A"/>
    <w:rsid w:val="006F503F"/>
    <w:rsid w:val="006F55F1"/>
    <w:rsid w:val="006F591C"/>
    <w:rsid w:val="006F6287"/>
    <w:rsid w:val="006F66D2"/>
    <w:rsid w:val="006F694F"/>
    <w:rsid w:val="006F6A51"/>
    <w:rsid w:val="006F6EBE"/>
    <w:rsid w:val="006F73FE"/>
    <w:rsid w:val="006F761E"/>
    <w:rsid w:val="007006D0"/>
    <w:rsid w:val="00700B95"/>
    <w:rsid w:val="007012AC"/>
    <w:rsid w:val="00701891"/>
    <w:rsid w:val="00701EE8"/>
    <w:rsid w:val="0070230D"/>
    <w:rsid w:val="007026F7"/>
    <w:rsid w:val="0070314B"/>
    <w:rsid w:val="00703A7C"/>
    <w:rsid w:val="007041C8"/>
    <w:rsid w:val="0070435E"/>
    <w:rsid w:val="0070477B"/>
    <w:rsid w:val="00704A16"/>
    <w:rsid w:val="00705251"/>
    <w:rsid w:val="00705854"/>
    <w:rsid w:val="00705DC4"/>
    <w:rsid w:val="0070626A"/>
    <w:rsid w:val="00706703"/>
    <w:rsid w:val="00707163"/>
    <w:rsid w:val="007075D4"/>
    <w:rsid w:val="00707A34"/>
    <w:rsid w:val="00707C47"/>
    <w:rsid w:val="00710E09"/>
    <w:rsid w:val="007120BD"/>
    <w:rsid w:val="00713171"/>
    <w:rsid w:val="00714578"/>
    <w:rsid w:val="0071499D"/>
    <w:rsid w:val="00714BCC"/>
    <w:rsid w:val="007157BF"/>
    <w:rsid w:val="00715A55"/>
    <w:rsid w:val="00715DCA"/>
    <w:rsid w:val="00715E80"/>
    <w:rsid w:val="0071648B"/>
    <w:rsid w:val="00716BFE"/>
    <w:rsid w:val="00716C7B"/>
    <w:rsid w:val="007176AD"/>
    <w:rsid w:val="00717776"/>
    <w:rsid w:val="00717CC3"/>
    <w:rsid w:val="007200D6"/>
    <w:rsid w:val="00720364"/>
    <w:rsid w:val="0072056C"/>
    <w:rsid w:val="007212DF"/>
    <w:rsid w:val="00721613"/>
    <w:rsid w:val="00721CA6"/>
    <w:rsid w:val="007225B6"/>
    <w:rsid w:val="00722BBD"/>
    <w:rsid w:val="00723FEC"/>
    <w:rsid w:val="007249B8"/>
    <w:rsid w:val="00724CD6"/>
    <w:rsid w:val="007256D3"/>
    <w:rsid w:val="00725FC5"/>
    <w:rsid w:val="00727726"/>
    <w:rsid w:val="007279BB"/>
    <w:rsid w:val="00727D4C"/>
    <w:rsid w:val="00727DBF"/>
    <w:rsid w:val="00731587"/>
    <w:rsid w:val="00731A0D"/>
    <w:rsid w:val="00731D78"/>
    <w:rsid w:val="0073231D"/>
    <w:rsid w:val="00732AD4"/>
    <w:rsid w:val="00732FB6"/>
    <w:rsid w:val="007343A5"/>
    <w:rsid w:val="00734690"/>
    <w:rsid w:val="00734D5F"/>
    <w:rsid w:val="007352C0"/>
    <w:rsid w:val="00735B5A"/>
    <w:rsid w:val="007361EF"/>
    <w:rsid w:val="007365C5"/>
    <w:rsid w:val="007366BE"/>
    <w:rsid w:val="00736D56"/>
    <w:rsid w:val="007375B1"/>
    <w:rsid w:val="0073782E"/>
    <w:rsid w:val="00737C83"/>
    <w:rsid w:val="00737E9A"/>
    <w:rsid w:val="00740074"/>
    <w:rsid w:val="007404F8"/>
    <w:rsid w:val="00740721"/>
    <w:rsid w:val="00740D1D"/>
    <w:rsid w:val="0074145A"/>
    <w:rsid w:val="007417EB"/>
    <w:rsid w:val="007418F2"/>
    <w:rsid w:val="00741A55"/>
    <w:rsid w:val="00741A93"/>
    <w:rsid w:val="00741CE9"/>
    <w:rsid w:val="00741E6F"/>
    <w:rsid w:val="007421DD"/>
    <w:rsid w:val="00742474"/>
    <w:rsid w:val="00742D62"/>
    <w:rsid w:val="00744020"/>
    <w:rsid w:val="00744125"/>
    <w:rsid w:val="00744C52"/>
    <w:rsid w:val="00745BA6"/>
    <w:rsid w:val="00745CA5"/>
    <w:rsid w:val="00746CDC"/>
    <w:rsid w:val="00747522"/>
    <w:rsid w:val="00747A3E"/>
    <w:rsid w:val="00747E17"/>
    <w:rsid w:val="007510A6"/>
    <w:rsid w:val="00751394"/>
    <w:rsid w:val="00751699"/>
    <w:rsid w:val="0075208E"/>
    <w:rsid w:val="00753020"/>
    <w:rsid w:val="007531CA"/>
    <w:rsid w:val="00753280"/>
    <w:rsid w:val="007540A1"/>
    <w:rsid w:val="007549EA"/>
    <w:rsid w:val="00754A19"/>
    <w:rsid w:val="00754ACB"/>
    <w:rsid w:val="007550CA"/>
    <w:rsid w:val="007553BF"/>
    <w:rsid w:val="00755981"/>
    <w:rsid w:val="00756AF1"/>
    <w:rsid w:val="00756BB4"/>
    <w:rsid w:val="007573FD"/>
    <w:rsid w:val="00757DFC"/>
    <w:rsid w:val="007605C8"/>
    <w:rsid w:val="007609C2"/>
    <w:rsid w:val="00760C25"/>
    <w:rsid w:val="00761611"/>
    <w:rsid w:val="00761634"/>
    <w:rsid w:val="00761A0D"/>
    <w:rsid w:val="00761AF2"/>
    <w:rsid w:val="00761E41"/>
    <w:rsid w:val="00761F49"/>
    <w:rsid w:val="00762319"/>
    <w:rsid w:val="007625DC"/>
    <w:rsid w:val="00762764"/>
    <w:rsid w:val="00762844"/>
    <w:rsid w:val="00762ABC"/>
    <w:rsid w:val="00762B19"/>
    <w:rsid w:val="00763308"/>
    <w:rsid w:val="007637C3"/>
    <w:rsid w:val="00763841"/>
    <w:rsid w:val="00763C4A"/>
    <w:rsid w:val="00763FC8"/>
    <w:rsid w:val="007645EF"/>
    <w:rsid w:val="007645F7"/>
    <w:rsid w:val="00765133"/>
    <w:rsid w:val="007654DC"/>
    <w:rsid w:val="00765CCE"/>
    <w:rsid w:val="00765E82"/>
    <w:rsid w:val="007663B5"/>
    <w:rsid w:val="00766728"/>
    <w:rsid w:val="007670BF"/>
    <w:rsid w:val="00770752"/>
    <w:rsid w:val="00770BD3"/>
    <w:rsid w:val="00770BF9"/>
    <w:rsid w:val="0077104B"/>
    <w:rsid w:val="007719D5"/>
    <w:rsid w:val="007722C3"/>
    <w:rsid w:val="007728F8"/>
    <w:rsid w:val="007728FD"/>
    <w:rsid w:val="00773174"/>
    <w:rsid w:val="0077338F"/>
    <w:rsid w:val="00773959"/>
    <w:rsid w:val="00773E00"/>
    <w:rsid w:val="0077402D"/>
    <w:rsid w:val="00774251"/>
    <w:rsid w:val="0077493C"/>
    <w:rsid w:val="0077497D"/>
    <w:rsid w:val="00774DC2"/>
    <w:rsid w:val="0077532B"/>
    <w:rsid w:val="0077535D"/>
    <w:rsid w:val="0077588B"/>
    <w:rsid w:val="00775F1F"/>
    <w:rsid w:val="0077631C"/>
    <w:rsid w:val="007764F2"/>
    <w:rsid w:val="007766F0"/>
    <w:rsid w:val="007769F0"/>
    <w:rsid w:val="0077720B"/>
    <w:rsid w:val="00777491"/>
    <w:rsid w:val="00777859"/>
    <w:rsid w:val="007778D7"/>
    <w:rsid w:val="00777C85"/>
    <w:rsid w:val="00777CFC"/>
    <w:rsid w:val="00777E62"/>
    <w:rsid w:val="007801A8"/>
    <w:rsid w:val="00780363"/>
    <w:rsid w:val="007803C3"/>
    <w:rsid w:val="007808AB"/>
    <w:rsid w:val="00780D97"/>
    <w:rsid w:val="00780EF7"/>
    <w:rsid w:val="007811C3"/>
    <w:rsid w:val="007815A6"/>
    <w:rsid w:val="00781DD3"/>
    <w:rsid w:val="0078244A"/>
    <w:rsid w:val="007829EC"/>
    <w:rsid w:val="00782C45"/>
    <w:rsid w:val="00782D67"/>
    <w:rsid w:val="00782E3A"/>
    <w:rsid w:val="00782F92"/>
    <w:rsid w:val="00783145"/>
    <w:rsid w:val="007833F1"/>
    <w:rsid w:val="007833FB"/>
    <w:rsid w:val="0078370C"/>
    <w:rsid w:val="0078377F"/>
    <w:rsid w:val="0078448E"/>
    <w:rsid w:val="00784B17"/>
    <w:rsid w:val="00784E88"/>
    <w:rsid w:val="00784F3B"/>
    <w:rsid w:val="00785DCC"/>
    <w:rsid w:val="00786DB5"/>
    <w:rsid w:val="00787099"/>
    <w:rsid w:val="007874ED"/>
    <w:rsid w:val="007875BD"/>
    <w:rsid w:val="00787959"/>
    <w:rsid w:val="00787982"/>
    <w:rsid w:val="00787AF3"/>
    <w:rsid w:val="007904B3"/>
    <w:rsid w:val="00790BAA"/>
    <w:rsid w:val="00790BB2"/>
    <w:rsid w:val="00790E72"/>
    <w:rsid w:val="00790FEA"/>
    <w:rsid w:val="007911E5"/>
    <w:rsid w:val="0079147D"/>
    <w:rsid w:val="00791619"/>
    <w:rsid w:val="00791C04"/>
    <w:rsid w:val="00791D00"/>
    <w:rsid w:val="00792B54"/>
    <w:rsid w:val="00792EBC"/>
    <w:rsid w:val="00793513"/>
    <w:rsid w:val="007941E2"/>
    <w:rsid w:val="00794411"/>
    <w:rsid w:val="00794834"/>
    <w:rsid w:val="00794AC5"/>
    <w:rsid w:val="00795123"/>
    <w:rsid w:val="00795955"/>
    <w:rsid w:val="007961E5"/>
    <w:rsid w:val="0079634A"/>
    <w:rsid w:val="00796942"/>
    <w:rsid w:val="00796AFB"/>
    <w:rsid w:val="00796CDF"/>
    <w:rsid w:val="007979E6"/>
    <w:rsid w:val="00797EE5"/>
    <w:rsid w:val="007A02AC"/>
    <w:rsid w:val="007A03D1"/>
    <w:rsid w:val="007A059A"/>
    <w:rsid w:val="007A0B54"/>
    <w:rsid w:val="007A188D"/>
    <w:rsid w:val="007A271E"/>
    <w:rsid w:val="007A2828"/>
    <w:rsid w:val="007A3260"/>
    <w:rsid w:val="007A35E8"/>
    <w:rsid w:val="007A3AB3"/>
    <w:rsid w:val="007A3F28"/>
    <w:rsid w:val="007A4030"/>
    <w:rsid w:val="007A4277"/>
    <w:rsid w:val="007A488D"/>
    <w:rsid w:val="007A4AD5"/>
    <w:rsid w:val="007A50D5"/>
    <w:rsid w:val="007A5D84"/>
    <w:rsid w:val="007A61C5"/>
    <w:rsid w:val="007A6361"/>
    <w:rsid w:val="007A65D6"/>
    <w:rsid w:val="007A6862"/>
    <w:rsid w:val="007A6AE5"/>
    <w:rsid w:val="007A71C6"/>
    <w:rsid w:val="007A72A8"/>
    <w:rsid w:val="007A73E6"/>
    <w:rsid w:val="007A791B"/>
    <w:rsid w:val="007B03B8"/>
    <w:rsid w:val="007B0F34"/>
    <w:rsid w:val="007B199B"/>
    <w:rsid w:val="007B1A49"/>
    <w:rsid w:val="007B1F93"/>
    <w:rsid w:val="007B208F"/>
    <w:rsid w:val="007B20C4"/>
    <w:rsid w:val="007B2A78"/>
    <w:rsid w:val="007B3722"/>
    <w:rsid w:val="007B372D"/>
    <w:rsid w:val="007B39D5"/>
    <w:rsid w:val="007B3A98"/>
    <w:rsid w:val="007B3CE1"/>
    <w:rsid w:val="007B4A20"/>
    <w:rsid w:val="007B4F9C"/>
    <w:rsid w:val="007B524D"/>
    <w:rsid w:val="007B69C1"/>
    <w:rsid w:val="007B78E7"/>
    <w:rsid w:val="007B7981"/>
    <w:rsid w:val="007B7A77"/>
    <w:rsid w:val="007B7B61"/>
    <w:rsid w:val="007B7DC0"/>
    <w:rsid w:val="007C03FC"/>
    <w:rsid w:val="007C090A"/>
    <w:rsid w:val="007C0CBF"/>
    <w:rsid w:val="007C0D37"/>
    <w:rsid w:val="007C0D3F"/>
    <w:rsid w:val="007C1513"/>
    <w:rsid w:val="007C214F"/>
    <w:rsid w:val="007C2A6A"/>
    <w:rsid w:val="007C2E7C"/>
    <w:rsid w:val="007C3179"/>
    <w:rsid w:val="007C3725"/>
    <w:rsid w:val="007C39A8"/>
    <w:rsid w:val="007C3CCA"/>
    <w:rsid w:val="007C4011"/>
    <w:rsid w:val="007C42DA"/>
    <w:rsid w:val="007C45F1"/>
    <w:rsid w:val="007C4E8F"/>
    <w:rsid w:val="007C50C6"/>
    <w:rsid w:val="007C52C2"/>
    <w:rsid w:val="007C553C"/>
    <w:rsid w:val="007C59E0"/>
    <w:rsid w:val="007C5C37"/>
    <w:rsid w:val="007C6727"/>
    <w:rsid w:val="007C69E5"/>
    <w:rsid w:val="007C6F97"/>
    <w:rsid w:val="007C6FF9"/>
    <w:rsid w:val="007C70C1"/>
    <w:rsid w:val="007C71E8"/>
    <w:rsid w:val="007C7B13"/>
    <w:rsid w:val="007C7EE4"/>
    <w:rsid w:val="007C7FDB"/>
    <w:rsid w:val="007D0098"/>
    <w:rsid w:val="007D080B"/>
    <w:rsid w:val="007D0C11"/>
    <w:rsid w:val="007D0F42"/>
    <w:rsid w:val="007D18C1"/>
    <w:rsid w:val="007D27A2"/>
    <w:rsid w:val="007D3FDC"/>
    <w:rsid w:val="007D4CC1"/>
    <w:rsid w:val="007D610C"/>
    <w:rsid w:val="007D6111"/>
    <w:rsid w:val="007D69AB"/>
    <w:rsid w:val="007D7080"/>
    <w:rsid w:val="007D72EA"/>
    <w:rsid w:val="007D7448"/>
    <w:rsid w:val="007D7960"/>
    <w:rsid w:val="007D7B01"/>
    <w:rsid w:val="007D7F08"/>
    <w:rsid w:val="007E00C3"/>
    <w:rsid w:val="007E0882"/>
    <w:rsid w:val="007E0B5A"/>
    <w:rsid w:val="007E1083"/>
    <w:rsid w:val="007E15D8"/>
    <w:rsid w:val="007E2495"/>
    <w:rsid w:val="007E262D"/>
    <w:rsid w:val="007E2984"/>
    <w:rsid w:val="007E2E00"/>
    <w:rsid w:val="007E46D7"/>
    <w:rsid w:val="007E498E"/>
    <w:rsid w:val="007E4B69"/>
    <w:rsid w:val="007E4C3A"/>
    <w:rsid w:val="007E5116"/>
    <w:rsid w:val="007E552C"/>
    <w:rsid w:val="007E55D2"/>
    <w:rsid w:val="007E6120"/>
    <w:rsid w:val="007E618F"/>
    <w:rsid w:val="007E6D7B"/>
    <w:rsid w:val="007E6E68"/>
    <w:rsid w:val="007E704B"/>
    <w:rsid w:val="007E70F8"/>
    <w:rsid w:val="007E7150"/>
    <w:rsid w:val="007E7166"/>
    <w:rsid w:val="007E745B"/>
    <w:rsid w:val="007E7BFF"/>
    <w:rsid w:val="007F045C"/>
    <w:rsid w:val="007F05DC"/>
    <w:rsid w:val="007F08D3"/>
    <w:rsid w:val="007F0910"/>
    <w:rsid w:val="007F143C"/>
    <w:rsid w:val="007F1BFC"/>
    <w:rsid w:val="007F33B3"/>
    <w:rsid w:val="007F358A"/>
    <w:rsid w:val="007F3BC2"/>
    <w:rsid w:val="007F3E2B"/>
    <w:rsid w:val="007F4BED"/>
    <w:rsid w:val="007F4CEB"/>
    <w:rsid w:val="007F5245"/>
    <w:rsid w:val="007F5306"/>
    <w:rsid w:val="007F53DC"/>
    <w:rsid w:val="007F54B7"/>
    <w:rsid w:val="007F597C"/>
    <w:rsid w:val="007F79FD"/>
    <w:rsid w:val="007F7CCB"/>
    <w:rsid w:val="00800073"/>
    <w:rsid w:val="00800170"/>
    <w:rsid w:val="008005F9"/>
    <w:rsid w:val="00800694"/>
    <w:rsid w:val="008006EA"/>
    <w:rsid w:val="00800A64"/>
    <w:rsid w:val="00800D56"/>
    <w:rsid w:val="00800FA3"/>
    <w:rsid w:val="00801740"/>
    <w:rsid w:val="0080245D"/>
    <w:rsid w:val="0080261A"/>
    <w:rsid w:val="00802FBB"/>
    <w:rsid w:val="00803241"/>
    <w:rsid w:val="00803345"/>
    <w:rsid w:val="00803378"/>
    <w:rsid w:val="0080391E"/>
    <w:rsid w:val="00803F5A"/>
    <w:rsid w:val="00804042"/>
    <w:rsid w:val="008050C4"/>
    <w:rsid w:val="008054EF"/>
    <w:rsid w:val="00805687"/>
    <w:rsid w:val="00807187"/>
    <w:rsid w:val="0080769E"/>
    <w:rsid w:val="00807FDF"/>
    <w:rsid w:val="008100AF"/>
    <w:rsid w:val="008103D9"/>
    <w:rsid w:val="00810ACD"/>
    <w:rsid w:val="00810B3E"/>
    <w:rsid w:val="00810B64"/>
    <w:rsid w:val="00811115"/>
    <w:rsid w:val="0081112C"/>
    <w:rsid w:val="00811304"/>
    <w:rsid w:val="008113D7"/>
    <w:rsid w:val="00811C70"/>
    <w:rsid w:val="00811E5B"/>
    <w:rsid w:val="00812283"/>
    <w:rsid w:val="008122CA"/>
    <w:rsid w:val="008125BC"/>
    <w:rsid w:val="008126ED"/>
    <w:rsid w:val="0081293D"/>
    <w:rsid w:val="00812A40"/>
    <w:rsid w:val="00812C9B"/>
    <w:rsid w:val="008130D0"/>
    <w:rsid w:val="008134CA"/>
    <w:rsid w:val="00813F75"/>
    <w:rsid w:val="008140D3"/>
    <w:rsid w:val="008147C5"/>
    <w:rsid w:val="00814CC7"/>
    <w:rsid w:val="0081528E"/>
    <w:rsid w:val="008153CC"/>
    <w:rsid w:val="00815432"/>
    <w:rsid w:val="0081544F"/>
    <w:rsid w:val="0081583A"/>
    <w:rsid w:val="00815A79"/>
    <w:rsid w:val="00815CBC"/>
    <w:rsid w:val="00816132"/>
    <w:rsid w:val="008167CF"/>
    <w:rsid w:val="00816BA7"/>
    <w:rsid w:val="00816F46"/>
    <w:rsid w:val="00820FA9"/>
    <w:rsid w:val="00821051"/>
    <w:rsid w:val="00821100"/>
    <w:rsid w:val="00821128"/>
    <w:rsid w:val="0082134C"/>
    <w:rsid w:val="00821BB4"/>
    <w:rsid w:val="008227AB"/>
    <w:rsid w:val="00822928"/>
    <w:rsid w:val="0082340D"/>
    <w:rsid w:val="00823C35"/>
    <w:rsid w:val="00824687"/>
    <w:rsid w:val="00824743"/>
    <w:rsid w:val="008248D7"/>
    <w:rsid w:val="00824C69"/>
    <w:rsid w:val="0082561F"/>
    <w:rsid w:val="008259DC"/>
    <w:rsid w:val="0082611B"/>
    <w:rsid w:val="008261D5"/>
    <w:rsid w:val="00826E3A"/>
    <w:rsid w:val="0082726B"/>
    <w:rsid w:val="008304C9"/>
    <w:rsid w:val="00830676"/>
    <w:rsid w:val="008306EA"/>
    <w:rsid w:val="00830814"/>
    <w:rsid w:val="00830913"/>
    <w:rsid w:val="008309E3"/>
    <w:rsid w:val="00830B5A"/>
    <w:rsid w:val="00830F05"/>
    <w:rsid w:val="00831164"/>
    <w:rsid w:val="008313AA"/>
    <w:rsid w:val="008324C2"/>
    <w:rsid w:val="00832DD0"/>
    <w:rsid w:val="008335DB"/>
    <w:rsid w:val="00833839"/>
    <w:rsid w:val="00833C4E"/>
    <w:rsid w:val="0083404E"/>
    <w:rsid w:val="00834B6A"/>
    <w:rsid w:val="00834C59"/>
    <w:rsid w:val="00834EA1"/>
    <w:rsid w:val="0083510B"/>
    <w:rsid w:val="0083574E"/>
    <w:rsid w:val="00835753"/>
    <w:rsid w:val="00835B2C"/>
    <w:rsid w:val="00836041"/>
    <w:rsid w:val="00836131"/>
    <w:rsid w:val="008363A5"/>
    <w:rsid w:val="0083653B"/>
    <w:rsid w:val="00836549"/>
    <w:rsid w:val="00837362"/>
    <w:rsid w:val="008379EF"/>
    <w:rsid w:val="00837AA8"/>
    <w:rsid w:val="00837CDA"/>
    <w:rsid w:val="00841323"/>
    <w:rsid w:val="00841BAB"/>
    <w:rsid w:val="00841BFF"/>
    <w:rsid w:val="0084209F"/>
    <w:rsid w:val="00842229"/>
    <w:rsid w:val="00842B03"/>
    <w:rsid w:val="00842CF5"/>
    <w:rsid w:val="00842F5E"/>
    <w:rsid w:val="0084316D"/>
    <w:rsid w:val="00843CC1"/>
    <w:rsid w:val="008442A1"/>
    <w:rsid w:val="00844DFC"/>
    <w:rsid w:val="00844E33"/>
    <w:rsid w:val="00845144"/>
    <w:rsid w:val="00845253"/>
    <w:rsid w:val="008456BC"/>
    <w:rsid w:val="0084581E"/>
    <w:rsid w:val="00845C31"/>
    <w:rsid w:val="00845D18"/>
    <w:rsid w:val="0084667E"/>
    <w:rsid w:val="0084722E"/>
    <w:rsid w:val="00847263"/>
    <w:rsid w:val="008472B1"/>
    <w:rsid w:val="0084744C"/>
    <w:rsid w:val="008501A2"/>
    <w:rsid w:val="008503FB"/>
    <w:rsid w:val="00850801"/>
    <w:rsid w:val="00850BA5"/>
    <w:rsid w:val="00850BDE"/>
    <w:rsid w:val="0085126A"/>
    <w:rsid w:val="00851D38"/>
    <w:rsid w:val="00851DB4"/>
    <w:rsid w:val="00853B62"/>
    <w:rsid w:val="00854055"/>
    <w:rsid w:val="00854496"/>
    <w:rsid w:val="0085510A"/>
    <w:rsid w:val="0085572F"/>
    <w:rsid w:val="00856453"/>
    <w:rsid w:val="00856609"/>
    <w:rsid w:val="00856CD5"/>
    <w:rsid w:val="00856ECF"/>
    <w:rsid w:val="0085709F"/>
    <w:rsid w:val="00857AAE"/>
    <w:rsid w:val="008600E2"/>
    <w:rsid w:val="00860778"/>
    <w:rsid w:val="008607B4"/>
    <w:rsid w:val="00860F5D"/>
    <w:rsid w:val="00861154"/>
    <w:rsid w:val="00861469"/>
    <w:rsid w:val="0086161D"/>
    <w:rsid w:val="00861C86"/>
    <w:rsid w:val="00861F58"/>
    <w:rsid w:val="0086205A"/>
    <w:rsid w:val="00862628"/>
    <w:rsid w:val="00862B57"/>
    <w:rsid w:val="00862C52"/>
    <w:rsid w:val="00862F38"/>
    <w:rsid w:val="00862F4B"/>
    <w:rsid w:val="00863040"/>
    <w:rsid w:val="0086329E"/>
    <w:rsid w:val="00863B92"/>
    <w:rsid w:val="00864DDE"/>
    <w:rsid w:val="0086511B"/>
    <w:rsid w:val="0086570E"/>
    <w:rsid w:val="008664C9"/>
    <w:rsid w:val="00867BD5"/>
    <w:rsid w:val="00867C8F"/>
    <w:rsid w:val="00870173"/>
    <w:rsid w:val="00870437"/>
    <w:rsid w:val="0087049F"/>
    <w:rsid w:val="00870838"/>
    <w:rsid w:val="008709BB"/>
    <w:rsid w:val="008709E7"/>
    <w:rsid w:val="00870C75"/>
    <w:rsid w:val="00870F32"/>
    <w:rsid w:val="00871180"/>
    <w:rsid w:val="00871B0C"/>
    <w:rsid w:val="00871BF5"/>
    <w:rsid w:val="0087202D"/>
    <w:rsid w:val="008726E4"/>
    <w:rsid w:val="00872CD3"/>
    <w:rsid w:val="00873506"/>
    <w:rsid w:val="00873573"/>
    <w:rsid w:val="00873C6C"/>
    <w:rsid w:val="0087467A"/>
    <w:rsid w:val="00874F2C"/>
    <w:rsid w:val="00875896"/>
    <w:rsid w:val="00875F4B"/>
    <w:rsid w:val="00876420"/>
    <w:rsid w:val="00876625"/>
    <w:rsid w:val="0087662F"/>
    <w:rsid w:val="00876867"/>
    <w:rsid w:val="0087757A"/>
    <w:rsid w:val="0087793E"/>
    <w:rsid w:val="00877A70"/>
    <w:rsid w:val="008808A9"/>
    <w:rsid w:val="008808D6"/>
    <w:rsid w:val="00880D94"/>
    <w:rsid w:val="008815E2"/>
    <w:rsid w:val="00881896"/>
    <w:rsid w:val="00881A80"/>
    <w:rsid w:val="00882E54"/>
    <w:rsid w:val="00882ECB"/>
    <w:rsid w:val="00883868"/>
    <w:rsid w:val="00883A16"/>
    <w:rsid w:val="00884778"/>
    <w:rsid w:val="00884F3F"/>
    <w:rsid w:val="008854A2"/>
    <w:rsid w:val="00885C25"/>
    <w:rsid w:val="00885F4E"/>
    <w:rsid w:val="0088620C"/>
    <w:rsid w:val="0088628F"/>
    <w:rsid w:val="00886651"/>
    <w:rsid w:val="00887797"/>
    <w:rsid w:val="00887A47"/>
    <w:rsid w:val="00887D23"/>
    <w:rsid w:val="00890AA0"/>
    <w:rsid w:val="00891C63"/>
    <w:rsid w:val="0089234E"/>
    <w:rsid w:val="0089378B"/>
    <w:rsid w:val="00893B2E"/>
    <w:rsid w:val="00893BF8"/>
    <w:rsid w:val="00893C80"/>
    <w:rsid w:val="00894196"/>
    <w:rsid w:val="00894ED3"/>
    <w:rsid w:val="008952D7"/>
    <w:rsid w:val="00895703"/>
    <w:rsid w:val="008958F6"/>
    <w:rsid w:val="00895C45"/>
    <w:rsid w:val="00895E92"/>
    <w:rsid w:val="00896257"/>
    <w:rsid w:val="00896646"/>
    <w:rsid w:val="00896A62"/>
    <w:rsid w:val="008979EB"/>
    <w:rsid w:val="00897C22"/>
    <w:rsid w:val="008A0701"/>
    <w:rsid w:val="008A0EC7"/>
    <w:rsid w:val="008A0F42"/>
    <w:rsid w:val="008A1488"/>
    <w:rsid w:val="008A1664"/>
    <w:rsid w:val="008A166E"/>
    <w:rsid w:val="008A1D33"/>
    <w:rsid w:val="008A1E00"/>
    <w:rsid w:val="008A1FBD"/>
    <w:rsid w:val="008A25BD"/>
    <w:rsid w:val="008A2643"/>
    <w:rsid w:val="008A31D9"/>
    <w:rsid w:val="008A335B"/>
    <w:rsid w:val="008A354F"/>
    <w:rsid w:val="008A35FE"/>
    <w:rsid w:val="008A36C8"/>
    <w:rsid w:val="008A37E9"/>
    <w:rsid w:val="008A3AC1"/>
    <w:rsid w:val="008A3D30"/>
    <w:rsid w:val="008A3F0B"/>
    <w:rsid w:val="008A418D"/>
    <w:rsid w:val="008A4307"/>
    <w:rsid w:val="008A438E"/>
    <w:rsid w:val="008A4750"/>
    <w:rsid w:val="008A4BE1"/>
    <w:rsid w:val="008A4FAF"/>
    <w:rsid w:val="008A50CB"/>
    <w:rsid w:val="008A52A5"/>
    <w:rsid w:val="008A5820"/>
    <w:rsid w:val="008A5BAD"/>
    <w:rsid w:val="008A6570"/>
    <w:rsid w:val="008A6818"/>
    <w:rsid w:val="008A6B8B"/>
    <w:rsid w:val="008A7371"/>
    <w:rsid w:val="008A77DB"/>
    <w:rsid w:val="008A7BC9"/>
    <w:rsid w:val="008A7BEE"/>
    <w:rsid w:val="008B0375"/>
    <w:rsid w:val="008B0502"/>
    <w:rsid w:val="008B1DDE"/>
    <w:rsid w:val="008B23E3"/>
    <w:rsid w:val="008B26A5"/>
    <w:rsid w:val="008B2D1B"/>
    <w:rsid w:val="008B2EF8"/>
    <w:rsid w:val="008B32D6"/>
    <w:rsid w:val="008B3A14"/>
    <w:rsid w:val="008B3D9E"/>
    <w:rsid w:val="008B4478"/>
    <w:rsid w:val="008B471F"/>
    <w:rsid w:val="008B4927"/>
    <w:rsid w:val="008B545B"/>
    <w:rsid w:val="008B5480"/>
    <w:rsid w:val="008B57FC"/>
    <w:rsid w:val="008B5821"/>
    <w:rsid w:val="008B6835"/>
    <w:rsid w:val="008B6971"/>
    <w:rsid w:val="008B7281"/>
    <w:rsid w:val="008B76B9"/>
    <w:rsid w:val="008B7868"/>
    <w:rsid w:val="008B7AA7"/>
    <w:rsid w:val="008C0E4E"/>
    <w:rsid w:val="008C1119"/>
    <w:rsid w:val="008C12E0"/>
    <w:rsid w:val="008C14DA"/>
    <w:rsid w:val="008C1532"/>
    <w:rsid w:val="008C174C"/>
    <w:rsid w:val="008C20C2"/>
    <w:rsid w:val="008C2697"/>
    <w:rsid w:val="008C2C4A"/>
    <w:rsid w:val="008C2D6D"/>
    <w:rsid w:val="008C2E9A"/>
    <w:rsid w:val="008C37C9"/>
    <w:rsid w:val="008C3937"/>
    <w:rsid w:val="008C3EAF"/>
    <w:rsid w:val="008C46D5"/>
    <w:rsid w:val="008C54A9"/>
    <w:rsid w:val="008C57FA"/>
    <w:rsid w:val="008C5901"/>
    <w:rsid w:val="008C5997"/>
    <w:rsid w:val="008C5D0A"/>
    <w:rsid w:val="008C75D2"/>
    <w:rsid w:val="008C760E"/>
    <w:rsid w:val="008C77E7"/>
    <w:rsid w:val="008C7808"/>
    <w:rsid w:val="008C7E1A"/>
    <w:rsid w:val="008D075E"/>
    <w:rsid w:val="008D0992"/>
    <w:rsid w:val="008D0D4A"/>
    <w:rsid w:val="008D12B2"/>
    <w:rsid w:val="008D1DE2"/>
    <w:rsid w:val="008D20E5"/>
    <w:rsid w:val="008D226B"/>
    <w:rsid w:val="008D2E19"/>
    <w:rsid w:val="008D2E51"/>
    <w:rsid w:val="008D30C9"/>
    <w:rsid w:val="008D342C"/>
    <w:rsid w:val="008D374F"/>
    <w:rsid w:val="008D3844"/>
    <w:rsid w:val="008D3C1F"/>
    <w:rsid w:val="008D4072"/>
    <w:rsid w:val="008D4574"/>
    <w:rsid w:val="008D4943"/>
    <w:rsid w:val="008D5083"/>
    <w:rsid w:val="008D57CC"/>
    <w:rsid w:val="008D5B1D"/>
    <w:rsid w:val="008D604F"/>
    <w:rsid w:val="008D6905"/>
    <w:rsid w:val="008D723B"/>
    <w:rsid w:val="008D77D4"/>
    <w:rsid w:val="008D7EBE"/>
    <w:rsid w:val="008E06EC"/>
    <w:rsid w:val="008E0831"/>
    <w:rsid w:val="008E0A7E"/>
    <w:rsid w:val="008E0D78"/>
    <w:rsid w:val="008E0F09"/>
    <w:rsid w:val="008E1176"/>
    <w:rsid w:val="008E1204"/>
    <w:rsid w:val="008E13DD"/>
    <w:rsid w:val="008E2222"/>
    <w:rsid w:val="008E257B"/>
    <w:rsid w:val="008E25C6"/>
    <w:rsid w:val="008E2823"/>
    <w:rsid w:val="008E282C"/>
    <w:rsid w:val="008E32F8"/>
    <w:rsid w:val="008E353B"/>
    <w:rsid w:val="008E3C5F"/>
    <w:rsid w:val="008E4692"/>
    <w:rsid w:val="008E5092"/>
    <w:rsid w:val="008E5FA6"/>
    <w:rsid w:val="008E619F"/>
    <w:rsid w:val="008E633E"/>
    <w:rsid w:val="008E654A"/>
    <w:rsid w:val="008E6598"/>
    <w:rsid w:val="008E66B1"/>
    <w:rsid w:val="008E6804"/>
    <w:rsid w:val="008E6A60"/>
    <w:rsid w:val="008E710C"/>
    <w:rsid w:val="008E776F"/>
    <w:rsid w:val="008E7DBB"/>
    <w:rsid w:val="008F0379"/>
    <w:rsid w:val="008F0DBF"/>
    <w:rsid w:val="008F0E61"/>
    <w:rsid w:val="008F1F2C"/>
    <w:rsid w:val="008F202F"/>
    <w:rsid w:val="008F21CD"/>
    <w:rsid w:val="008F2233"/>
    <w:rsid w:val="008F239B"/>
    <w:rsid w:val="008F2B25"/>
    <w:rsid w:val="008F3109"/>
    <w:rsid w:val="008F338E"/>
    <w:rsid w:val="008F4606"/>
    <w:rsid w:val="008F497E"/>
    <w:rsid w:val="008F4CD1"/>
    <w:rsid w:val="008F5708"/>
    <w:rsid w:val="008F57C3"/>
    <w:rsid w:val="008F5887"/>
    <w:rsid w:val="008F5A26"/>
    <w:rsid w:val="008F62BD"/>
    <w:rsid w:val="008F680C"/>
    <w:rsid w:val="009006F6"/>
    <w:rsid w:val="00900C9B"/>
    <w:rsid w:val="009014F8"/>
    <w:rsid w:val="0090162A"/>
    <w:rsid w:val="00901642"/>
    <w:rsid w:val="00901828"/>
    <w:rsid w:val="00903948"/>
    <w:rsid w:val="00903BA2"/>
    <w:rsid w:val="00903C2D"/>
    <w:rsid w:val="0090449E"/>
    <w:rsid w:val="00904563"/>
    <w:rsid w:val="00904AAC"/>
    <w:rsid w:val="00904B34"/>
    <w:rsid w:val="00904CC1"/>
    <w:rsid w:val="00905542"/>
    <w:rsid w:val="00905B39"/>
    <w:rsid w:val="00905CDB"/>
    <w:rsid w:val="00906218"/>
    <w:rsid w:val="009068E7"/>
    <w:rsid w:val="00906D04"/>
    <w:rsid w:val="00906E3C"/>
    <w:rsid w:val="009071E0"/>
    <w:rsid w:val="00907CCE"/>
    <w:rsid w:val="009101ED"/>
    <w:rsid w:val="00910366"/>
    <w:rsid w:val="009104EB"/>
    <w:rsid w:val="00910720"/>
    <w:rsid w:val="009107FB"/>
    <w:rsid w:val="00910B6E"/>
    <w:rsid w:val="00910F69"/>
    <w:rsid w:val="00911DF1"/>
    <w:rsid w:val="0091205B"/>
    <w:rsid w:val="00912B41"/>
    <w:rsid w:val="009135BE"/>
    <w:rsid w:val="00913892"/>
    <w:rsid w:val="00913AA8"/>
    <w:rsid w:val="00913BA0"/>
    <w:rsid w:val="00914006"/>
    <w:rsid w:val="00914015"/>
    <w:rsid w:val="0091402D"/>
    <w:rsid w:val="009144D6"/>
    <w:rsid w:val="00914DC9"/>
    <w:rsid w:val="009155C4"/>
    <w:rsid w:val="009171B9"/>
    <w:rsid w:val="009175C3"/>
    <w:rsid w:val="00917959"/>
    <w:rsid w:val="00917A18"/>
    <w:rsid w:val="00920B0E"/>
    <w:rsid w:val="00920BD3"/>
    <w:rsid w:val="00920CD0"/>
    <w:rsid w:val="00920CD5"/>
    <w:rsid w:val="0092121E"/>
    <w:rsid w:val="0092149D"/>
    <w:rsid w:val="0092193D"/>
    <w:rsid w:val="009219CD"/>
    <w:rsid w:val="00921B0E"/>
    <w:rsid w:val="00921F0E"/>
    <w:rsid w:val="0092265C"/>
    <w:rsid w:val="00922E82"/>
    <w:rsid w:val="00923051"/>
    <w:rsid w:val="00923778"/>
    <w:rsid w:val="00923ACC"/>
    <w:rsid w:val="00923BFE"/>
    <w:rsid w:val="009240F7"/>
    <w:rsid w:val="00924456"/>
    <w:rsid w:val="00924EA1"/>
    <w:rsid w:val="0092514C"/>
    <w:rsid w:val="00925273"/>
    <w:rsid w:val="0092563E"/>
    <w:rsid w:val="00925874"/>
    <w:rsid w:val="00925A8E"/>
    <w:rsid w:val="00925E89"/>
    <w:rsid w:val="00926C4F"/>
    <w:rsid w:val="00926D49"/>
    <w:rsid w:val="00926DA0"/>
    <w:rsid w:val="00926DB6"/>
    <w:rsid w:val="0092707F"/>
    <w:rsid w:val="00927385"/>
    <w:rsid w:val="00927845"/>
    <w:rsid w:val="009301E5"/>
    <w:rsid w:val="0093185E"/>
    <w:rsid w:val="00931F16"/>
    <w:rsid w:val="00932659"/>
    <w:rsid w:val="00932D52"/>
    <w:rsid w:val="00933DD0"/>
    <w:rsid w:val="00934475"/>
    <w:rsid w:val="00934B8D"/>
    <w:rsid w:val="00934BF5"/>
    <w:rsid w:val="00934F8B"/>
    <w:rsid w:val="009354B0"/>
    <w:rsid w:val="00935CEC"/>
    <w:rsid w:val="00935E45"/>
    <w:rsid w:val="0093600C"/>
    <w:rsid w:val="00936303"/>
    <w:rsid w:val="0093636E"/>
    <w:rsid w:val="00936CBF"/>
    <w:rsid w:val="0093752F"/>
    <w:rsid w:val="00937C73"/>
    <w:rsid w:val="00937E1E"/>
    <w:rsid w:val="00937F7D"/>
    <w:rsid w:val="00937FDC"/>
    <w:rsid w:val="0094054D"/>
    <w:rsid w:val="00940555"/>
    <w:rsid w:val="00940AEE"/>
    <w:rsid w:val="00940D36"/>
    <w:rsid w:val="00941ABB"/>
    <w:rsid w:val="00942344"/>
    <w:rsid w:val="00942478"/>
    <w:rsid w:val="0094277B"/>
    <w:rsid w:val="009428E2"/>
    <w:rsid w:val="00943569"/>
    <w:rsid w:val="00943B34"/>
    <w:rsid w:val="009441A7"/>
    <w:rsid w:val="009445AE"/>
    <w:rsid w:val="009450F0"/>
    <w:rsid w:val="009453E3"/>
    <w:rsid w:val="009453F3"/>
    <w:rsid w:val="0094576F"/>
    <w:rsid w:val="00945981"/>
    <w:rsid w:val="00945BA5"/>
    <w:rsid w:val="009462CF"/>
    <w:rsid w:val="009465DE"/>
    <w:rsid w:val="00947583"/>
    <w:rsid w:val="00950CDA"/>
    <w:rsid w:val="00951108"/>
    <w:rsid w:val="00951150"/>
    <w:rsid w:val="00951217"/>
    <w:rsid w:val="00951478"/>
    <w:rsid w:val="00952439"/>
    <w:rsid w:val="00952692"/>
    <w:rsid w:val="00952B1A"/>
    <w:rsid w:val="0095348B"/>
    <w:rsid w:val="0095396D"/>
    <w:rsid w:val="00953AA1"/>
    <w:rsid w:val="00953FBB"/>
    <w:rsid w:val="00954069"/>
    <w:rsid w:val="0095414B"/>
    <w:rsid w:val="0095420A"/>
    <w:rsid w:val="00954BE7"/>
    <w:rsid w:val="009550AB"/>
    <w:rsid w:val="00955193"/>
    <w:rsid w:val="0095540D"/>
    <w:rsid w:val="0095569F"/>
    <w:rsid w:val="00955778"/>
    <w:rsid w:val="00956133"/>
    <w:rsid w:val="00956224"/>
    <w:rsid w:val="00957101"/>
    <w:rsid w:val="00957344"/>
    <w:rsid w:val="009578E3"/>
    <w:rsid w:val="0096008B"/>
    <w:rsid w:val="00960BFB"/>
    <w:rsid w:val="00960C4E"/>
    <w:rsid w:val="00960D87"/>
    <w:rsid w:val="00961311"/>
    <w:rsid w:val="009616B2"/>
    <w:rsid w:val="00961832"/>
    <w:rsid w:val="00961A61"/>
    <w:rsid w:val="00961A63"/>
    <w:rsid w:val="00961DEE"/>
    <w:rsid w:val="00962007"/>
    <w:rsid w:val="00962C4A"/>
    <w:rsid w:val="00962E34"/>
    <w:rsid w:val="00962EA6"/>
    <w:rsid w:val="00963259"/>
    <w:rsid w:val="0096335D"/>
    <w:rsid w:val="0096404C"/>
    <w:rsid w:val="009640F5"/>
    <w:rsid w:val="009641AD"/>
    <w:rsid w:val="009644F1"/>
    <w:rsid w:val="009647F1"/>
    <w:rsid w:val="00964862"/>
    <w:rsid w:val="009649AE"/>
    <w:rsid w:val="0096521E"/>
    <w:rsid w:val="00965413"/>
    <w:rsid w:val="00965995"/>
    <w:rsid w:val="00965E5C"/>
    <w:rsid w:val="0096672E"/>
    <w:rsid w:val="00966770"/>
    <w:rsid w:val="0096711E"/>
    <w:rsid w:val="00967707"/>
    <w:rsid w:val="00967CB7"/>
    <w:rsid w:val="0097009E"/>
    <w:rsid w:val="009705C3"/>
    <w:rsid w:val="009712D3"/>
    <w:rsid w:val="0097218F"/>
    <w:rsid w:val="00972270"/>
    <w:rsid w:val="00972400"/>
    <w:rsid w:val="009724B5"/>
    <w:rsid w:val="0097274E"/>
    <w:rsid w:val="009729DE"/>
    <w:rsid w:val="0097304B"/>
    <w:rsid w:val="009736C8"/>
    <w:rsid w:val="0097431F"/>
    <w:rsid w:val="009747A4"/>
    <w:rsid w:val="00975259"/>
    <w:rsid w:val="00976098"/>
    <w:rsid w:val="0097624B"/>
    <w:rsid w:val="00976691"/>
    <w:rsid w:val="00976DF9"/>
    <w:rsid w:val="00976ECC"/>
    <w:rsid w:val="009770F0"/>
    <w:rsid w:val="00977240"/>
    <w:rsid w:val="00977A30"/>
    <w:rsid w:val="009801CD"/>
    <w:rsid w:val="009803ED"/>
    <w:rsid w:val="009819D3"/>
    <w:rsid w:val="00981ACE"/>
    <w:rsid w:val="00981D53"/>
    <w:rsid w:val="00981EF6"/>
    <w:rsid w:val="00981F4A"/>
    <w:rsid w:val="0098220C"/>
    <w:rsid w:val="00982AE9"/>
    <w:rsid w:val="00982FEF"/>
    <w:rsid w:val="00983A98"/>
    <w:rsid w:val="00983AA2"/>
    <w:rsid w:val="00983AD7"/>
    <w:rsid w:val="00984305"/>
    <w:rsid w:val="0098513F"/>
    <w:rsid w:val="00986073"/>
    <w:rsid w:val="009874FD"/>
    <w:rsid w:val="00987C8E"/>
    <w:rsid w:val="009901F1"/>
    <w:rsid w:val="00990307"/>
    <w:rsid w:val="00990335"/>
    <w:rsid w:val="0099061B"/>
    <w:rsid w:val="00990882"/>
    <w:rsid w:val="009908B9"/>
    <w:rsid w:val="00990E9B"/>
    <w:rsid w:val="00990EBE"/>
    <w:rsid w:val="00991043"/>
    <w:rsid w:val="009911C5"/>
    <w:rsid w:val="0099166F"/>
    <w:rsid w:val="00991C60"/>
    <w:rsid w:val="00991F01"/>
    <w:rsid w:val="00992F70"/>
    <w:rsid w:val="009930DE"/>
    <w:rsid w:val="0099350C"/>
    <w:rsid w:val="00993FAA"/>
    <w:rsid w:val="00993FE6"/>
    <w:rsid w:val="009945E7"/>
    <w:rsid w:val="0099462F"/>
    <w:rsid w:val="0099472D"/>
    <w:rsid w:val="0099533C"/>
    <w:rsid w:val="00995B81"/>
    <w:rsid w:val="00995BE0"/>
    <w:rsid w:val="00995DCF"/>
    <w:rsid w:val="00995E77"/>
    <w:rsid w:val="00996A39"/>
    <w:rsid w:val="0099719B"/>
    <w:rsid w:val="009973C3"/>
    <w:rsid w:val="009979A2"/>
    <w:rsid w:val="009A0984"/>
    <w:rsid w:val="009A114F"/>
    <w:rsid w:val="009A1833"/>
    <w:rsid w:val="009A2690"/>
    <w:rsid w:val="009A27F0"/>
    <w:rsid w:val="009A2BA7"/>
    <w:rsid w:val="009A2D08"/>
    <w:rsid w:val="009A2FFB"/>
    <w:rsid w:val="009A38BE"/>
    <w:rsid w:val="009A3B25"/>
    <w:rsid w:val="009A3E46"/>
    <w:rsid w:val="009A4F55"/>
    <w:rsid w:val="009A51C5"/>
    <w:rsid w:val="009A6187"/>
    <w:rsid w:val="009A688F"/>
    <w:rsid w:val="009A747F"/>
    <w:rsid w:val="009A7693"/>
    <w:rsid w:val="009A7D0C"/>
    <w:rsid w:val="009A7DC5"/>
    <w:rsid w:val="009B0BD3"/>
    <w:rsid w:val="009B212E"/>
    <w:rsid w:val="009B2142"/>
    <w:rsid w:val="009B27D3"/>
    <w:rsid w:val="009B291B"/>
    <w:rsid w:val="009B2C17"/>
    <w:rsid w:val="009B31F8"/>
    <w:rsid w:val="009B326E"/>
    <w:rsid w:val="009B3776"/>
    <w:rsid w:val="009B3A9C"/>
    <w:rsid w:val="009B3B6B"/>
    <w:rsid w:val="009B43F9"/>
    <w:rsid w:val="009B483F"/>
    <w:rsid w:val="009B4B70"/>
    <w:rsid w:val="009B4E18"/>
    <w:rsid w:val="009B5C80"/>
    <w:rsid w:val="009B6152"/>
    <w:rsid w:val="009B65C2"/>
    <w:rsid w:val="009B6976"/>
    <w:rsid w:val="009B6E35"/>
    <w:rsid w:val="009B730E"/>
    <w:rsid w:val="009B73E1"/>
    <w:rsid w:val="009B7AD8"/>
    <w:rsid w:val="009C0748"/>
    <w:rsid w:val="009C0F50"/>
    <w:rsid w:val="009C100C"/>
    <w:rsid w:val="009C160B"/>
    <w:rsid w:val="009C2059"/>
    <w:rsid w:val="009C22E7"/>
    <w:rsid w:val="009C259A"/>
    <w:rsid w:val="009C259D"/>
    <w:rsid w:val="009C3109"/>
    <w:rsid w:val="009C3F66"/>
    <w:rsid w:val="009C40EF"/>
    <w:rsid w:val="009C4577"/>
    <w:rsid w:val="009C49DC"/>
    <w:rsid w:val="009C54E0"/>
    <w:rsid w:val="009C5900"/>
    <w:rsid w:val="009C62E1"/>
    <w:rsid w:val="009C65E8"/>
    <w:rsid w:val="009C66C9"/>
    <w:rsid w:val="009C68B4"/>
    <w:rsid w:val="009C76E2"/>
    <w:rsid w:val="009C7708"/>
    <w:rsid w:val="009C785A"/>
    <w:rsid w:val="009D013B"/>
    <w:rsid w:val="009D0479"/>
    <w:rsid w:val="009D0785"/>
    <w:rsid w:val="009D0868"/>
    <w:rsid w:val="009D0B0F"/>
    <w:rsid w:val="009D0E9E"/>
    <w:rsid w:val="009D1424"/>
    <w:rsid w:val="009D176F"/>
    <w:rsid w:val="009D1E55"/>
    <w:rsid w:val="009D21C9"/>
    <w:rsid w:val="009D2478"/>
    <w:rsid w:val="009D2DCE"/>
    <w:rsid w:val="009D3773"/>
    <w:rsid w:val="009D4570"/>
    <w:rsid w:val="009D4932"/>
    <w:rsid w:val="009D4A1E"/>
    <w:rsid w:val="009D5173"/>
    <w:rsid w:val="009D5850"/>
    <w:rsid w:val="009D72D2"/>
    <w:rsid w:val="009D7AF5"/>
    <w:rsid w:val="009D7C61"/>
    <w:rsid w:val="009E0456"/>
    <w:rsid w:val="009E0E0F"/>
    <w:rsid w:val="009E0FD5"/>
    <w:rsid w:val="009E1320"/>
    <w:rsid w:val="009E2076"/>
    <w:rsid w:val="009E229A"/>
    <w:rsid w:val="009E231A"/>
    <w:rsid w:val="009E24CF"/>
    <w:rsid w:val="009E2519"/>
    <w:rsid w:val="009E2851"/>
    <w:rsid w:val="009E2A1E"/>
    <w:rsid w:val="009E2A8D"/>
    <w:rsid w:val="009E2B48"/>
    <w:rsid w:val="009E2D41"/>
    <w:rsid w:val="009E3105"/>
    <w:rsid w:val="009E3134"/>
    <w:rsid w:val="009E346A"/>
    <w:rsid w:val="009E349A"/>
    <w:rsid w:val="009E399E"/>
    <w:rsid w:val="009E3AE9"/>
    <w:rsid w:val="009E404E"/>
    <w:rsid w:val="009E51E2"/>
    <w:rsid w:val="009E62A6"/>
    <w:rsid w:val="009E6531"/>
    <w:rsid w:val="009E6DB6"/>
    <w:rsid w:val="009E6DEA"/>
    <w:rsid w:val="009E7054"/>
    <w:rsid w:val="009E75A5"/>
    <w:rsid w:val="009E7A57"/>
    <w:rsid w:val="009E7D65"/>
    <w:rsid w:val="009E7F7E"/>
    <w:rsid w:val="009F006F"/>
    <w:rsid w:val="009F01CF"/>
    <w:rsid w:val="009F046C"/>
    <w:rsid w:val="009F0674"/>
    <w:rsid w:val="009F1743"/>
    <w:rsid w:val="009F1779"/>
    <w:rsid w:val="009F1855"/>
    <w:rsid w:val="009F1AD4"/>
    <w:rsid w:val="009F1DF9"/>
    <w:rsid w:val="009F209C"/>
    <w:rsid w:val="009F3666"/>
    <w:rsid w:val="009F3B88"/>
    <w:rsid w:val="009F3BC6"/>
    <w:rsid w:val="009F3EE2"/>
    <w:rsid w:val="009F4111"/>
    <w:rsid w:val="009F45FD"/>
    <w:rsid w:val="009F55E2"/>
    <w:rsid w:val="009F6993"/>
    <w:rsid w:val="009F7685"/>
    <w:rsid w:val="009F77A0"/>
    <w:rsid w:val="009F7E52"/>
    <w:rsid w:val="009F7FB1"/>
    <w:rsid w:val="00A001D1"/>
    <w:rsid w:val="00A004AD"/>
    <w:rsid w:val="00A00506"/>
    <w:rsid w:val="00A0053B"/>
    <w:rsid w:val="00A00609"/>
    <w:rsid w:val="00A00682"/>
    <w:rsid w:val="00A00982"/>
    <w:rsid w:val="00A00CAC"/>
    <w:rsid w:val="00A011B7"/>
    <w:rsid w:val="00A01362"/>
    <w:rsid w:val="00A01928"/>
    <w:rsid w:val="00A01AB3"/>
    <w:rsid w:val="00A01CB2"/>
    <w:rsid w:val="00A01FE2"/>
    <w:rsid w:val="00A02163"/>
    <w:rsid w:val="00A02BA7"/>
    <w:rsid w:val="00A0365B"/>
    <w:rsid w:val="00A03662"/>
    <w:rsid w:val="00A03678"/>
    <w:rsid w:val="00A038D7"/>
    <w:rsid w:val="00A038F1"/>
    <w:rsid w:val="00A039B3"/>
    <w:rsid w:val="00A03EE0"/>
    <w:rsid w:val="00A04E6D"/>
    <w:rsid w:val="00A04FC3"/>
    <w:rsid w:val="00A05097"/>
    <w:rsid w:val="00A05633"/>
    <w:rsid w:val="00A057A5"/>
    <w:rsid w:val="00A0592D"/>
    <w:rsid w:val="00A05E66"/>
    <w:rsid w:val="00A05F3E"/>
    <w:rsid w:val="00A06490"/>
    <w:rsid w:val="00A064B3"/>
    <w:rsid w:val="00A06A3F"/>
    <w:rsid w:val="00A06C6D"/>
    <w:rsid w:val="00A0709A"/>
    <w:rsid w:val="00A0734A"/>
    <w:rsid w:val="00A073D9"/>
    <w:rsid w:val="00A07E55"/>
    <w:rsid w:val="00A10DF3"/>
    <w:rsid w:val="00A11A98"/>
    <w:rsid w:val="00A11B0F"/>
    <w:rsid w:val="00A1279F"/>
    <w:rsid w:val="00A1298D"/>
    <w:rsid w:val="00A12A05"/>
    <w:rsid w:val="00A12C1A"/>
    <w:rsid w:val="00A13BC7"/>
    <w:rsid w:val="00A13E67"/>
    <w:rsid w:val="00A13F0B"/>
    <w:rsid w:val="00A1456D"/>
    <w:rsid w:val="00A147B1"/>
    <w:rsid w:val="00A1508A"/>
    <w:rsid w:val="00A1508E"/>
    <w:rsid w:val="00A152AD"/>
    <w:rsid w:val="00A1532E"/>
    <w:rsid w:val="00A15482"/>
    <w:rsid w:val="00A156BE"/>
    <w:rsid w:val="00A17CD9"/>
    <w:rsid w:val="00A2025F"/>
    <w:rsid w:val="00A212F0"/>
    <w:rsid w:val="00A22231"/>
    <w:rsid w:val="00A226ED"/>
    <w:rsid w:val="00A2283B"/>
    <w:rsid w:val="00A228E7"/>
    <w:rsid w:val="00A22B5C"/>
    <w:rsid w:val="00A22F26"/>
    <w:rsid w:val="00A23BED"/>
    <w:rsid w:val="00A241B2"/>
    <w:rsid w:val="00A24ECE"/>
    <w:rsid w:val="00A2523D"/>
    <w:rsid w:val="00A25568"/>
    <w:rsid w:val="00A259AA"/>
    <w:rsid w:val="00A26021"/>
    <w:rsid w:val="00A260A4"/>
    <w:rsid w:val="00A26322"/>
    <w:rsid w:val="00A26555"/>
    <w:rsid w:val="00A26888"/>
    <w:rsid w:val="00A26901"/>
    <w:rsid w:val="00A26FB6"/>
    <w:rsid w:val="00A27029"/>
    <w:rsid w:val="00A3008F"/>
    <w:rsid w:val="00A300AF"/>
    <w:rsid w:val="00A30C6E"/>
    <w:rsid w:val="00A313BC"/>
    <w:rsid w:val="00A315CE"/>
    <w:rsid w:val="00A316CC"/>
    <w:rsid w:val="00A3177E"/>
    <w:rsid w:val="00A31E6A"/>
    <w:rsid w:val="00A3261C"/>
    <w:rsid w:val="00A32A90"/>
    <w:rsid w:val="00A33546"/>
    <w:rsid w:val="00A33583"/>
    <w:rsid w:val="00A340CE"/>
    <w:rsid w:val="00A344EC"/>
    <w:rsid w:val="00A34958"/>
    <w:rsid w:val="00A351CE"/>
    <w:rsid w:val="00A35243"/>
    <w:rsid w:val="00A3587A"/>
    <w:rsid w:val="00A36045"/>
    <w:rsid w:val="00A360FF"/>
    <w:rsid w:val="00A36602"/>
    <w:rsid w:val="00A367C9"/>
    <w:rsid w:val="00A36A27"/>
    <w:rsid w:val="00A371E2"/>
    <w:rsid w:val="00A37611"/>
    <w:rsid w:val="00A37ABD"/>
    <w:rsid w:val="00A4005C"/>
    <w:rsid w:val="00A40587"/>
    <w:rsid w:val="00A40BCA"/>
    <w:rsid w:val="00A4137E"/>
    <w:rsid w:val="00A416C2"/>
    <w:rsid w:val="00A42001"/>
    <w:rsid w:val="00A42030"/>
    <w:rsid w:val="00A42BBD"/>
    <w:rsid w:val="00A42CC7"/>
    <w:rsid w:val="00A42ED4"/>
    <w:rsid w:val="00A42FAF"/>
    <w:rsid w:val="00A43436"/>
    <w:rsid w:val="00A4385C"/>
    <w:rsid w:val="00A43DB9"/>
    <w:rsid w:val="00A442CF"/>
    <w:rsid w:val="00A44BD2"/>
    <w:rsid w:val="00A45C85"/>
    <w:rsid w:val="00A46045"/>
    <w:rsid w:val="00A4656E"/>
    <w:rsid w:val="00A46659"/>
    <w:rsid w:val="00A46A60"/>
    <w:rsid w:val="00A46F9B"/>
    <w:rsid w:val="00A474F4"/>
    <w:rsid w:val="00A47608"/>
    <w:rsid w:val="00A47900"/>
    <w:rsid w:val="00A47C11"/>
    <w:rsid w:val="00A47D48"/>
    <w:rsid w:val="00A516D5"/>
    <w:rsid w:val="00A52153"/>
    <w:rsid w:val="00A525AD"/>
    <w:rsid w:val="00A529CD"/>
    <w:rsid w:val="00A52C4C"/>
    <w:rsid w:val="00A5341F"/>
    <w:rsid w:val="00A53950"/>
    <w:rsid w:val="00A53C77"/>
    <w:rsid w:val="00A53D6D"/>
    <w:rsid w:val="00A54B6C"/>
    <w:rsid w:val="00A54CBB"/>
    <w:rsid w:val="00A54D87"/>
    <w:rsid w:val="00A54F29"/>
    <w:rsid w:val="00A54FC6"/>
    <w:rsid w:val="00A552A4"/>
    <w:rsid w:val="00A552F6"/>
    <w:rsid w:val="00A55971"/>
    <w:rsid w:val="00A565E8"/>
    <w:rsid w:val="00A56CA7"/>
    <w:rsid w:val="00A57146"/>
    <w:rsid w:val="00A57752"/>
    <w:rsid w:val="00A57889"/>
    <w:rsid w:val="00A578BC"/>
    <w:rsid w:val="00A57DDC"/>
    <w:rsid w:val="00A6013F"/>
    <w:rsid w:val="00A61015"/>
    <w:rsid w:val="00A61944"/>
    <w:rsid w:val="00A6255C"/>
    <w:rsid w:val="00A637C2"/>
    <w:rsid w:val="00A63AA6"/>
    <w:rsid w:val="00A63B55"/>
    <w:rsid w:val="00A63B72"/>
    <w:rsid w:val="00A64AA8"/>
    <w:rsid w:val="00A64CFD"/>
    <w:rsid w:val="00A659DE"/>
    <w:rsid w:val="00A65A6E"/>
    <w:rsid w:val="00A65BEE"/>
    <w:rsid w:val="00A66417"/>
    <w:rsid w:val="00A66514"/>
    <w:rsid w:val="00A66A90"/>
    <w:rsid w:val="00A66C00"/>
    <w:rsid w:val="00A6707B"/>
    <w:rsid w:val="00A67846"/>
    <w:rsid w:val="00A67B6B"/>
    <w:rsid w:val="00A702E9"/>
    <w:rsid w:val="00A70866"/>
    <w:rsid w:val="00A70FA5"/>
    <w:rsid w:val="00A711D0"/>
    <w:rsid w:val="00A71654"/>
    <w:rsid w:val="00A71E63"/>
    <w:rsid w:val="00A71E90"/>
    <w:rsid w:val="00A71E96"/>
    <w:rsid w:val="00A729A9"/>
    <w:rsid w:val="00A73D29"/>
    <w:rsid w:val="00A74D9D"/>
    <w:rsid w:val="00A756E9"/>
    <w:rsid w:val="00A767BF"/>
    <w:rsid w:val="00A76B50"/>
    <w:rsid w:val="00A775F0"/>
    <w:rsid w:val="00A777B9"/>
    <w:rsid w:val="00A77B32"/>
    <w:rsid w:val="00A77CB0"/>
    <w:rsid w:val="00A77DD8"/>
    <w:rsid w:val="00A77F75"/>
    <w:rsid w:val="00A8029D"/>
    <w:rsid w:val="00A8092B"/>
    <w:rsid w:val="00A80D55"/>
    <w:rsid w:val="00A80D95"/>
    <w:rsid w:val="00A80E34"/>
    <w:rsid w:val="00A81F42"/>
    <w:rsid w:val="00A82B41"/>
    <w:rsid w:val="00A83496"/>
    <w:rsid w:val="00A83A0A"/>
    <w:rsid w:val="00A83BC7"/>
    <w:rsid w:val="00A83FB5"/>
    <w:rsid w:val="00A84547"/>
    <w:rsid w:val="00A84D24"/>
    <w:rsid w:val="00A86808"/>
    <w:rsid w:val="00A869F2"/>
    <w:rsid w:val="00A878B7"/>
    <w:rsid w:val="00A87C09"/>
    <w:rsid w:val="00A910C0"/>
    <w:rsid w:val="00A918CB"/>
    <w:rsid w:val="00A91E2F"/>
    <w:rsid w:val="00A9216F"/>
    <w:rsid w:val="00A9237E"/>
    <w:rsid w:val="00A92467"/>
    <w:rsid w:val="00A92CAF"/>
    <w:rsid w:val="00A936A8"/>
    <w:rsid w:val="00A938C3"/>
    <w:rsid w:val="00A93CAD"/>
    <w:rsid w:val="00A93FCB"/>
    <w:rsid w:val="00A94760"/>
    <w:rsid w:val="00A948DB"/>
    <w:rsid w:val="00A94F39"/>
    <w:rsid w:val="00A95049"/>
    <w:rsid w:val="00A95174"/>
    <w:rsid w:val="00A95B92"/>
    <w:rsid w:val="00A95CE1"/>
    <w:rsid w:val="00A961FC"/>
    <w:rsid w:val="00A96E77"/>
    <w:rsid w:val="00A97047"/>
    <w:rsid w:val="00A979D9"/>
    <w:rsid w:val="00AA013D"/>
    <w:rsid w:val="00AA08D3"/>
    <w:rsid w:val="00AA092E"/>
    <w:rsid w:val="00AA0B4F"/>
    <w:rsid w:val="00AA1C85"/>
    <w:rsid w:val="00AA2293"/>
    <w:rsid w:val="00AA27BC"/>
    <w:rsid w:val="00AA2992"/>
    <w:rsid w:val="00AA2DBA"/>
    <w:rsid w:val="00AA33D8"/>
    <w:rsid w:val="00AA35AC"/>
    <w:rsid w:val="00AA43EB"/>
    <w:rsid w:val="00AA50CD"/>
    <w:rsid w:val="00AA5AE7"/>
    <w:rsid w:val="00AA5DBE"/>
    <w:rsid w:val="00AA5FAB"/>
    <w:rsid w:val="00AA6325"/>
    <w:rsid w:val="00AA6647"/>
    <w:rsid w:val="00AA6777"/>
    <w:rsid w:val="00AA6F0C"/>
    <w:rsid w:val="00AB005A"/>
    <w:rsid w:val="00AB01C7"/>
    <w:rsid w:val="00AB08D2"/>
    <w:rsid w:val="00AB0B4B"/>
    <w:rsid w:val="00AB1188"/>
    <w:rsid w:val="00AB16B5"/>
    <w:rsid w:val="00AB19F2"/>
    <w:rsid w:val="00AB1C1D"/>
    <w:rsid w:val="00AB2041"/>
    <w:rsid w:val="00AB252B"/>
    <w:rsid w:val="00AB2598"/>
    <w:rsid w:val="00AB2C16"/>
    <w:rsid w:val="00AB2CD5"/>
    <w:rsid w:val="00AB2F96"/>
    <w:rsid w:val="00AB353C"/>
    <w:rsid w:val="00AB3976"/>
    <w:rsid w:val="00AB3A31"/>
    <w:rsid w:val="00AB3A6F"/>
    <w:rsid w:val="00AB401B"/>
    <w:rsid w:val="00AB4360"/>
    <w:rsid w:val="00AB46E5"/>
    <w:rsid w:val="00AB48FF"/>
    <w:rsid w:val="00AB4E5C"/>
    <w:rsid w:val="00AB4FC6"/>
    <w:rsid w:val="00AB61B8"/>
    <w:rsid w:val="00AB6636"/>
    <w:rsid w:val="00AB7126"/>
    <w:rsid w:val="00AB7185"/>
    <w:rsid w:val="00AB74FA"/>
    <w:rsid w:val="00AB7650"/>
    <w:rsid w:val="00AB7C86"/>
    <w:rsid w:val="00AC080B"/>
    <w:rsid w:val="00AC0B06"/>
    <w:rsid w:val="00AC0C85"/>
    <w:rsid w:val="00AC0D96"/>
    <w:rsid w:val="00AC0DDB"/>
    <w:rsid w:val="00AC0F5B"/>
    <w:rsid w:val="00AC0FA2"/>
    <w:rsid w:val="00AC18C7"/>
    <w:rsid w:val="00AC1933"/>
    <w:rsid w:val="00AC2264"/>
    <w:rsid w:val="00AC232D"/>
    <w:rsid w:val="00AC2CFD"/>
    <w:rsid w:val="00AC3AFA"/>
    <w:rsid w:val="00AC46D5"/>
    <w:rsid w:val="00AC4C28"/>
    <w:rsid w:val="00AC50F8"/>
    <w:rsid w:val="00AC5B92"/>
    <w:rsid w:val="00AC6453"/>
    <w:rsid w:val="00AC721D"/>
    <w:rsid w:val="00AC72BE"/>
    <w:rsid w:val="00AC797D"/>
    <w:rsid w:val="00AD0494"/>
    <w:rsid w:val="00AD054E"/>
    <w:rsid w:val="00AD118C"/>
    <w:rsid w:val="00AD157B"/>
    <w:rsid w:val="00AD157F"/>
    <w:rsid w:val="00AD23B8"/>
    <w:rsid w:val="00AD2851"/>
    <w:rsid w:val="00AD2CDE"/>
    <w:rsid w:val="00AD34F4"/>
    <w:rsid w:val="00AD43AA"/>
    <w:rsid w:val="00AD48CE"/>
    <w:rsid w:val="00AD501B"/>
    <w:rsid w:val="00AD64AA"/>
    <w:rsid w:val="00AD6AD6"/>
    <w:rsid w:val="00AD763A"/>
    <w:rsid w:val="00AD7851"/>
    <w:rsid w:val="00AD785E"/>
    <w:rsid w:val="00AD7ADE"/>
    <w:rsid w:val="00AD7ECE"/>
    <w:rsid w:val="00AE06EC"/>
    <w:rsid w:val="00AE0B49"/>
    <w:rsid w:val="00AE0B7E"/>
    <w:rsid w:val="00AE0FD3"/>
    <w:rsid w:val="00AE101C"/>
    <w:rsid w:val="00AE1656"/>
    <w:rsid w:val="00AE18B2"/>
    <w:rsid w:val="00AE265A"/>
    <w:rsid w:val="00AE2909"/>
    <w:rsid w:val="00AE2A57"/>
    <w:rsid w:val="00AE2C84"/>
    <w:rsid w:val="00AE3153"/>
    <w:rsid w:val="00AE316B"/>
    <w:rsid w:val="00AE4127"/>
    <w:rsid w:val="00AE48D7"/>
    <w:rsid w:val="00AE4994"/>
    <w:rsid w:val="00AE5E97"/>
    <w:rsid w:val="00AE5ED9"/>
    <w:rsid w:val="00AE5F57"/>
    <w:rsid w:val="00AE6BD1"/>
    <w:rsid w:val="00AE6C47"/>
    <w:rsid w:val="00AE6CE7"/>
    <w:rsid w:val="00AE73ED"/>
    <w:rsid w:val="00AE7613"/>
    <w:rsid w:val="00AE7F1D"/>
    <w:rsid w:val="00AF0723"/>
    <w:rsid w:val="00AF099D"/>
    <w:rsid w:val="00AF0BFB"/>
    <w:rsid w:val="00AF155B"/>
    <w:rsid w:val="00AF16CB"/>
    <w:rsid w:val="00AF1AA2"/>
    <w:rsid w:val="00AF1BD6"/>
    <w:rsid w:val="00AF1E37"/>
    <w:rsid w:val="00AF2138"/>
    <w:rsid w:val="00AF257A"/>
    <w:rsid w:val="00AF27E8"/>
    <w:rsid w:val="00AF27F8"/>
    <w:rsid w:val="00AF2D65"/>
    <w:rsid w:val="00AF2E70"/>
    <w:rsid w:val="00AF3222"/>
    <w:rsid w:val="00AF357C"/>
    <w:rsid w:val="00AF460B"/>
    <w:rsid w:val="00AF463B"/>
    <w:rsid w:val="00AF4823"/>
    <w:rsid w:val="00AF4AD8"/>
    <w:rsid w:val="00AF54DE"/>
    <w:rsid w:val="00AF6B23"/>
    <w:rsid w:val="00AF6BEE"/>
    <w:rsid w:val="00AF6E1C"/>
    <w:rsid w:val="00AF7E0F"/>
    <w:rsid w:val="00AF7F49"/>
    <w:rsid w:val="00B0050B"/>
    <w:rsid w:val="00B00EA2"/>
    <w:rsid w:val="00B00F90"/>
    <w:rsid w:val="00B01277"/>
    <w:rsid w:val="00B01648"/>
    <w:rsid w:val="00B01B63"/>
    <w:rsid w:val="00B01DED"/>
    <w:rsid w:val="00B02532"/>
    <w:rsid w:val="00B031DA"/>
    <w:rsid w:val="00B03E29"/>
    <w:rsid w:val="00B03E8E"/>
    <w:rsid w:val="00B04152"/>
    <w:rsid w:val="00B04E17"/>
    <w:rsid w:val="00B05139"/>
    <w:rsid w:val="00B05404"/>
    <w:rsid w:val="00B057C2"/>
    <w:rsid w:val="00B06129"/>
    <w:rsid w:val="00B065C1"/>
    <w:rsid w:val="00B066B6"/>
    <w:rsid w:val="00B0675F"/>
    <w:rsid w:val="00B06960"/>
    <w:rsid w:val="00B07165"/>
    <w:rsid w:val="00B07520"/>
    <w:rsid w:val="00B07643"/>
    <w:rsid w:val="00B0784C"/>
    <w:rsid w:val="00B07996"/>
    <w:rsid w:val="00B07C68"/>
    <w:rsid w:val="00B07C85"/>
    <w:rsid w:val="00B07D91"/>
    <w:rsid w:val="00B10330"/>
    <w:rsid w:val="00B10A7F"/>
    <w:rsid w:val="00B10CE2"/>
    <w:rsid w:val="00B10E38"/>
    <w:rsid w:val="00B10E76"/>
    <w:rsid w:val="00B111B3"/>
    <w:rsid w:val="00B114BB"/>
    <w:rsid w:val="00B11A39"/>
    <w:rsid w:val="00B11C8A"/>
    <w:rsid w:val="00B12CF2"/>
    <w:rsid w:val="00B13822"/>
    <w:rsid w:val="00B13E70"/>
    <w:rsid w:val="00B13F5C"/>
    <w:rsid w:val="00B13F62"/>
    <w:rsid w:val="00B14381"/>
    <w:rsid w:val="00B1461E"/>
    <w:rsid w:val="00B158C8"/>
    <w:rsid w:val="00B159AF"/>
    <w:rsid w:val="00B15A7F"/>
    <w:rsid w:val="00B15F54"/>
    <w:rsid w:val="00B160BD"/>
    <w:rsid w:val="00B1645A"/>
    <w:rsid w:val="00B16D91"/>
    <w:rsid w:val="00B173EB"/>
    <w:rsid w:val="00B1750B"/>
    <w:rsid w:val="00B17626"/>
    <w:rsid w:val="00B1782A"/>
    <w:rsid w:val="00B20010"/>
    <w:rsid w:val="00B20387"/>
    <w:rsid w:val="00B20B21"/>
    <w:rsid w:val="00B20CC1"/>
    <w:rsid w:val="00B215B0"/>
    <w:rsid w:val="00B21D3C"/>
    <w:rsid w:val="00B228C1"/>
    <w:rsid w:val="00B22BE7"/>
    <w:rsid w:val="00B23483"/>
    <w:rsid w:val="00B2365B"/>
    <w:rsid w:val="00B23897"/>
    <w:rsid w:val="00B24170"/>
    <w:rsid w:val="00B243D0"/>
    <w:rsid w:val="00B24758"/>
    <w:rsid w:val="00B252C2"/>
    <w:rsid w:val="00B2565F"/>
    <w:rsid w:val="00B258A2"/>
    <w:rsid w:val="00B2590C"/>
    <w:rsid w:val="00B25CE1"/>
    <w:rsid w:val="00B25EF7"/>
    <w:rsid w:val="00B2643D"/>
    <w:rsid w:val="00B267DF"/>
    <w:rsid w:val="00B26A16"/>
    <w:rsid w:val="00B26AEE"/>
    <w:rsid w:val="00B26E8C"/>
    <w:rsid w:val="00B26EB0"/>
    <w:rsid w:val="00B26F48"/>
    <w:rsid w:val="00B271E8"/>
    <w:rsid w:val="00B272C3"/>
    <w:rsid w:val="00B277A3"/>
    <w:rsid w:val="00B27B51"/>
    <w:rsid w:val="00B27D40"/>
    <w:rsid w:val="00B308DD"/>
    <w:rsid w:val="00B30B9D"/>
    <w:rsid w:val="00B30D7D"/>
    <w:rsid w:val="00B30E1C"/>
    <w:rsid w:val="00B30E2E"/>
    <w:rsid w:val="00B31D0F"/>
    <w:rsid w:val="00B31E7F"/>
    <w:rsid w:val="00B32631"/>
    <w:rsid w:val="00B32754"/>
    <w:rsid w:val="00B3287B"/>
    <w:rsid w:val="00B32DBD"/>
    <w:rsid w:val="00B3377B"/>
    <w:rsid w:val="00B33A71"/>
    <w:rsid w:val="00B346C3"/>
    <w:rsid w:val="00B34961"/>
    <w:rsid w:val="00B34EA7"/>
    <w:rsid w:val="00B35014"/>
    <w:rsid w:val="00B35B3F"/>
    <w:rsid w:val="00B35B84"/>
    <w:rsid w:val="00B3613F"/>
    <w:rsid w:val="00B362CD"/>
    <w:rsid w:val="00B36504"/>
    <w:rsid w:val="00B367EF"/>
    <w:rsid w:val="00B3682C"/>
    <w:rsid w:val="00B369CE"/>
    <w:rsid w:val="00B36FBD"/>
    <w:rsid w:val="00B371A0"/>
    <w:rsid w:val="00B3727A"/>
    <w:rsid w:val="00B375A1"/>
    <w:rsid w:val="00B37666"/>
    <w:rsid w:val="00B37D2E"/>
    <w:rsid w:val="00B41D3B"/>
    <w:rsid w:val="00B420A2"/>
    <w:rsid w:val="00B427C3"/>
    <w:rsid w:val="00B42C2F"/>
    <w:rsid w:val="00B42F35"/>
    <w:rsid w:val="00B43A57"/>
    <w:rsid w:val="00B43CC3"/>
    <w:rsid w:val="00B43EE6"/>
    <w:rsid w:val="00B443D5"/>
    <w:rsid w:val="00B44869"/>
    <w:rsid w:val="00B44FDA"/>
    <w:rsid w:val="00B45475"/>
    <w:rsid w:val="00B459FC"/>
    <w:rsid w:val="00B45C9B"/>
    <w:rsid w:val="00B46306"/>
    <w:rsid w:val="00B47077"/>
    <w:rsid w:val="00B47809"/>
    <w:rsid w:val="00B47852"/>
    <w:rsid w:val="00B4796E"/>
    <w:rsid w:val="00B47D9F"/>
    <w:rsid w:val="00B50913"/>
    <w:rsid w:val="00B50B6B"/>
    <w:rsid w:val="00B515F6"/>
    <w:rsid w:val="00B51D3A"/>
    <w:rsid w:val="00B52078"/>
    <w:rsid w:val="00B5215D"/>
    <w:rsid w:val="00B52233"/>
    <w:rsid w:val="00B522F0"/>
    <w:rsid w:val="00B52BC9"/>
    <w:rsid w:val="00B52D87"/>
    <w:rsid w:val="00B52FF6"/>
    <w:rsid w:val="00B53835"/>
    <w:rsid w:val="00B53B5C"/>
    <w:rsid w:val="00B53D23"/>
    <w:rsid w:val="00B540AC"/>
    <w:rsid w:val="00B5478C"/>
    <w:rsid w:val="00B54AD6"/>
    <w:rsid w:val="00B565DA"/>
    <w:rsid w:val="00B5684D"/>
    <w:rsid w:val="00B569BD"/>
    <w:rsid w:val="00B56A8A"/>
    <w:rsid w:val="00B57F1B"/>
    <w:rsid w:val="00B6004B"/>
    <w:rsid w:val="00B6005F"/>
    <w:rsid w:val="00B60366"/>
    <w:rsid w:val="00B609FE"/>
    <w:rsid w:val="00B60C6B"/>
    <w:rsid w:val="00B60EC1"/>
    <w:rsid w:val="00B6110C"/>
    <w:rsid w:val="00B62068"/>
    <w:rsid w:val="00B62684"/>
    <w:rsid w:val="00B62AD7"/>
    <w:rsid w:val="00B62BFE"/>
    <w:rsid w:val="00B631A6"/>
    <w:rsid w:val="00B63761"/>
    <w:rsid w:val="00B63F1D"/>
    <w:rsid w:val="00B64972"/>
    <w:rsid w:val="00B6498F"/>
    <w:rsid w:val="00B66087"/>
    <w:rsid w:val="00B66263"/>
    <w:rsid w:val="00B66B71"/>
    <w:rsid w:val="00B66F7A"/>
    <w:rsid w:val="00B672EC"/>
    <w:rsid w:val="00B67A74"/>
    <w:rsid w:val="00B67BAA"/>
    <w:rsid w:val="00B7001E"/>
    <w:rsid w:val="00B706C3"/>
    <w:rsid w:val="00B7077B"/>
    <w:rsid w:val="00B70C83"/>
    <w:rsid w:val="00B7119F"/>
    <w:rsid w:val="00B713D3"/>
    <w:rsid w:val="00B72494"/>
    <w:rsid w:val="00B72845"/>
    <w:rsid w:val="00B72A42"/>
    <w:rsid w:val="00B72B27"/>
    <w:rsid w:val="00B72D08"/>
    <w:rsid w:val="00B7320E"/>
    <w:rsid w:val="00B73C06"/>
    <w:rsid w:val="00B74240"/>
    <w:rsid w:val="00B742C8"/>
    <w:rsid w:val="00B74496"/>
    <w:rsid w:val="00B74AA4"/>
    <w:rsid w:val="00B74F55"/>
    <w:rsid w:val="00B751C1"/>
    <w:rsid w:val="00B75470"/>
    <w:rsid w:val="00B75B94"/>
    <w:rsid w:val="00B76207"/>
    <w:rsid w:val="00B77539"/>
    <w:rsid w:val="00B77E31"/>
    <w:rsid w:val="00B8111C"/>
    <w:rsid w:val="00B81C00"/>
    <w:rsid w:val="00B81DB0"/>
    <w:rsid w:val="00B81E33"/>
    <w:rsid w:val="00B81E75"/>
    <w:rsid w:val="00B82480"/>
    <w:rsid w:val="00B8264D"/>
    <w:rsid w:val="00B82BB7"/>
    <w:rsid w:val="00B82DF5"/>
    <w:rsid w:val="00B83109"/>
    <w:rsid w:val="00B831FD"/>
    <w:rsid w:val="00B83C98"/>
    <w:rsid w:val="00B83DBB"/>
    <w:rsid w:val="00B83DFA"/>
    <w:rsid w:val="00B84048"/>
    <w:rsid w:val="00B84CEE"/>
    <w:rsid w:val="00B84DDF"/>
    <w:rsid w:val="00B855D6"/>
    <w:rsid w:val="00B85C21"/>
    <w:rsid w:val="00B86327"/>
    <w:rsid w:val="00B87656"/>
    <w:rsid w:val="00B87919"/>
    <w:rsid w:val="00B87AFE"/>
    <w:rsid w:val="00B90025"/>
    <w:rsid w:val="00B90398"/>
    <w:rsid w:val="00B903C4"/>
    <w:rsid w:val="00B90AD6"/>
    <w:rsid w:val="00B90E2D"/>
    <w:rsid w:val="00B914A2"/>
    <w:rsid w:val="00B921E1"/>
    <w:rsid w:val="00B92AD2"/>
    <w:rsid w:val="00B92DC2"/>
    <w:rsid w:val="00B932EB"/>
    <w:rsid w:val="00B93510"/>
    <w:rsid w:val="00B9354A"/>
    <w:rsid w:val="00B93A93"/>
    <w:rsid w:val="00B93D33"/>
    <w:rsid w:val="00B93E9B"/>
    <w:rsid w:val="00B942D3"/>
    <w:rsid w:val="00B94B8C"/>
    <w:rsid w:val="00B95174"/>
    <w:rsid w:val="00B95EA9"/>
    <w:rsid w:val="00B9606C"/>
    <w:rsid w:val="00B964A3"/>
    <w:rsid w:val="00B9694C"/>
    <w:rsid w:val="00B96BCC"/>
    <w:rsid w:val="00B96E67"/>
    <w:rsid w:val="00B96F4F"/>
    <w:rsid w:val="00B97468"/>
    <w:rsid w:val="00B97473"/>
    <w:rsid w:val="00B97D03"/>
    <w:rsid w:val="00BA03B2"/>
    <w:rsid w:val="00BA0683"/>
    <w:rsid w:val="00BA0C82"/>
    <w:rsid w:val="00BA0D0A"/>
    <w:rsid w:val="00BA1A8C"/>
    <w:rsid w:val="00BA1F28"/>
    <w:rsid w:val="00BA1F9F"/>
    <w:rsid w:val="00BA212F"/>
    <w:rsid w:val="00BA2567"/>
    <w:rsid w:val="00BA26C8"/>
    <w:rsid w:val="00BA2C82"/>
    <w:rsid w:val="00BA302D"/>
    <w:rsid w:val="00BA3796"/>
    <w:rsid w:val="00BA3985"/>
    <w:rsid w:val="00BA3B56"/>
    <w:rsid w:val="00BA3D5F"/>
    <w:rsid w:val="00BA4531"/>
    <w:rsid w:val="00BA4C54"/>
    <w:rsid w:val="00BA4F34"/>
    <w:rsid w:val="00BA598B"/>
    <w:rsid w:val="00BA61F3"/>
    <w:rsid w:val="00BA67CB"/>
    <w:rsid w:val="00BA6B6C"/>
    <w:rsid w:val="00BA79E4"/>
    <w:rsid w:val="00BB0377"/>
    <w:rsid w:val="00BB0459"/>
    <w:rsid w:val="00BB0E6D"/>
    <w:rsid w:val="00BB12CE"/>
    <w:rsid w:val="00BB1B23"/>
    <w:rsid w:val="00BB2B53"/>
    <w:rsid w:val="00BB2B7E"/>
    <w:rsid w:val="00BB3085"/>
    <w:rsid w:val="00BB3567"/>
    <w:rsid w:val="00BB3E19"/>
    <w:rsid w:val="00BB3FD9"/>
    <w:rsid w:val="00BB544D"/>
    <w:rsid w:val="00BB5573"/>
    <w:rsid w:val="00BB6654"/>
    <w:rsid w:val="00BB69B4"/>
    <w:rsid w:val="00BB6C47"/>
    <w:rsid w:val="00BB71FD"/>
    <w:rsid w:val="00BB72EA"/>
    <w:rsid w:val="00BB7511"/>
    <w:rsid w:val="00BB77A2"/>
    <w:rsid w:val="00BB7971"/>
    <w:rsid w:val="00BB7B5E"/>
    <w:rsid w:val="00BC07CA"/>
    <w:rsid w:val="00BC1441"/>
    <w:rsid w:val="00BC15E8"/>
    <w:rsid w:val="00BC185F"/>
    <w:rsid w:val="00BC1A22"/>
    <w:rsid w:val="00BC1E2F"/>
    <w:rsid w:val="00BC23BF"/>
    <w:rsid w:val="00BC27CC"/>
    <w:rsid w:val="00BC3720"/>
    <w:rsid w:val="00BC37B2"/>
    <w:rsid w:val="00BC3A35"/>
    <w:rsid w:val="00BC3DC4"/>
    <w:rsid w:val="00BC4370"/>
    <w:rsid w:val="00BC5000"/>
    <w:rsid w:val="00BC5886"/>
    <w:rsid w:val="00BC5EE3"/>
    <w:rsid w:val="00BC6260"/>
    <w:rsid w:val="00BC6A83"/>
    <w:rsid w:val="00BC749B"/>
    <w:rsid w:val="00BD0208"/>
    <w:rsid w:val="00BD0661"/>
    <w:rsid w:val="00BD0A9C"/>
    <w:rsid w:val="00BD0B0C"/>
    <w:rsid w:val="00BD0DCA"/>
    <w:rsid w:val="00BD1041"/>
    <w:rsid w:val="00BD1580"/>
    <w:rsid w:val="00BD1B18"/>
    <w:rsid w:val="00BD21BE"/>
    <w:rsid w:val="00BD2304"/>
    <w:rsid w:val="00BD241C"/>
    <w:rsid w:val="00BD24F0"/>
    <w:rsid w:val="00BD273A"/>
    <w:rsid w:val="00BD2787"/>
    <w:rsid w:val="00BD3501"/>
    <w:rsid w:val="00BD3729"/>
    <w:rsid w:val="00BD3C0F"/>
    <w:rsid w:val="00BD49BC"/>
    <w:rsid w:val="00BD51EA"/>
    <w:rsid w:val="00BD5709"/>
    <w:rsid w:val="00BD598D"/>
    <w:rsid w:val="00BD5DA2"/>
    <w:rsid w:val="00BD5EEA"/>
    <w:rsid w:val="00BD6531"/>
    <w:rsid w:val="00BD65D6"/>
    <w:rsid w:val="00BD66E3"/>
    <w:rsid w:val="00BD67F6"/>
    <w:rsid w:val="00BD72F2"/>
    <w:rsid w:val="00BE006A"/>
    <w:rsid w:val="00BE02FE"/>
    <w:rsid w:val="00BE09B1"/>
    <w:rsid w:val="00BE1605"/>
    <w:rsid w:val="00BE1B62"/>
    <w:rsid w:val="00BE2BA7"/>
    <w:rsid w:val="00BE3080"/>
    <w:rsid w:val="00BE320D"/>
    <w:rsid w:val="00BE3E12"/>
    <w:rsid w:val="00BE3E28"/>
    <w:rsid w:val="00BE3FD4"/>
    <w:rsid w:val="00BE424F"/>
    <w:rsid w:val="00BE4909"/>
    <w:rsid w:val="00BE4AEB"/>
    <w:rsid w:val="00BE519E"/>
    <w:rsid w:val="00BE639B"/>
    <w:rsid w:val="00BE6715"/>
    <w:rsid w:val="00BE6AE9"/>
    <w:rsid w:val="00BF021C"/>
    <w:rsid w:val="00BF099F"/>
    <w:rsid w:val="00BF0E1A"/>
    <w:rsid w:val="00BF1A3F"/>
    <w:rsid w:val="00BF1D5A"/>
    <w:rsid w:val="00BF1DAD"/>
    <w:rsid w:val="00BF2F61"/>
    <w:rsid w:val="00BF31DE"/>
    <w:rsid w:val="00BF390A"/>
    <w:rsid w:val="00BF3C41"/>
    <w:rsid w:val="00BF3C53"/>
    <w:rsid w:val="00BF3F42"/>
    <w:rsid w:val="00BF4206"/>
    <w:rsid w:val="00BF47FF"/>
    <w:rsid w:val="00BF4A40"/>
    <w:rsid w:val="00BF525A"/>
    <w:rsid w:val="00BF5310"/>
    <w:rsid w:val="00BF5513"/>
    <w:rsid w:val="00BF614D"/>
    <w:rsid w:val="00BF6F3D"/>
    <w:rsid w:val="00BF79D0"/>
    <w:rsid w:val="00C00BA2"/>
    <w:rsid w:val="00C016A0"/>
    <w:rsid w:val="00C017BB"/>
    <w:rsid w:val="00C01F99"/>
    <w:rsid w:val="00C02E78"/>
    <w:rsid w:val="00C032EB"/>
    <w:rsid w:val="00C033FC"/>
    <w:rsid w:val="00C03BAC"/>
    <w:rsid w:val="00C03BEE"/>
    <w:rsid w:val="00C03E6A"/>
    <w:rsid w:val="00C04965"/>
    <w:rsid w:val="00C049F6"/>
    <w:rsid w:val="00C04BE5"/>
    <w:rsid w:val="00C051D5"/>
    <w:rsid w:val="00C052CA"/>
    <w:rsid w:val="00C058E2"/>
    <w:rsid w:val="00C06110"/>
    <w:rsid w:val="00C06C67"/>
    <w:rsid w:val="00C06DA2"/>
    <w:rsid w:val="00C070B7"/>
    <w:rsid w:val="00C0711C"/>
    <w:rsid w:val="00C078EB"/>
    <w:rsid w:val="00C1065C"/>
    <w:rsid w:val="00C10955"/>
    <w:rsid w:val="00C1099F"/>
    <w:rsid w:val="00C109C5"/>
    <w:rsid w:val="00C10A1D"/>
    <w:rsid w:val="00C10AA1"/>
    <w:rsid w:val="00C10C43"/>
    <w:rsid w:val="00C119A7"/>
    <w:rsid w:val="00C11F40"/>
    <w:rsid w:val="00C12280"/>
    <w:rsid w:val="00C129FE"/>
    <w:rsid w:val="00C12B0A"/>
    <w:rsid w:val="00C13492"/>
    <w:rsid w:val="00C1386C"/>
    <w:rsid w:val="00C13876"/>
    <w:rsid w:val="00C13DA7"/>
    <w:rsid w:val="00C140E4"/>
    <w:rsid w:val="00C14131"/>
    <w:rsid w:val="00C147BD"/>
    <w:rsid w:val="00C147F4"/>
    <w:rsid w:val="00C149BB"/>
    <w:rsid w:val="00C149E8"/>
    <w:rsid w:val="00C14E2F"/>
    <w:rsid w:val="00C14FDA"/>
    <w:rsid w:val="00C15681"/>
    <w:rsid w:val="00C159C5"/>
    <w:rsid w:val="00C15A6B"/>
    <w:rsid w:val="00C15E3B"/>
    <w:rsid w:val="00C16292"/>
    <w:rsid w:val="00C16FD6"/>
    <w:rsid w:val="00C179B0"/>
    <w:rsid w:val="00C17E02"/>
    <w:rsid w:val="00C2000A"/>
    <w:rsid w:val="00C20775"/>
    <w:rsid w:val="00C20C7B"/>
    <w:rsid w:val="00C21BAF"/>
    <w:rsid w:val="00C21C5D"/>
    <w:rsid w:val="00C22590"/>
    <w:rsid w:val="00C227AB"/>
    <w:rsid w:val="00C23565"/>
    <w:rsid w:val="00C2370C"/>
    <w:rsid w:val="00C23920"/>
    <w:rsid w:val="00C23A1C"/>
    <w:rsid w:val="00C2426D"/>
    <w:rsid w:val="00C246E6"/>
    <w:rsid w:val="00C248EF"/>
    <w:rsid w:val="00C24D5F"/>
    <w:rsid w:val="00C25164"/>
    <w:rsid w:val="00C25F49"/>
    <w:rsid w:val="00C26003"/>
    <w:rsid w:val="00C26E6C"/>
    <w:rsid w:val="00C277E2"/>
    <w:rsid w:val="00C27986"/>
    <w:rsid w:val="00C27C71"/>
    <w:rsid w:val="00C27DCE"/>
    <w:rsid w:val="00C27FB6"/>
    <w:rsid w:val="00C31085"/>
    <w:rsid w:val="00C31BC5"/>
    <w:rsid w:val="00C31EEF"/>
    <w:rsid w:val="00C324C1"/>
    <w:rsid w:val="00C32A89"/>
    <w:rsid w:val="00C3335F"/>
    <w:rsid w:val="00C33381"/>
    <w:rsid w:val="00C3364C"/>
    <w:rsid w:val="00C33B33"/>
    <w:rsid w:val="00C34A5D"/>
    <w:rsid w:val="00C353F6"/>
    <w:rsid w:val="00C3586A"/>
    <w:rsid w:val="00C35986"/>
    <w:rsid w:val="00C35FB9"/>
    <w:rsid w:val="00C36152"/>
    <w:rsid w:val="00C361D7"/>
    <w:rsid w:val="00C363BD"/>
    <w:rsid w:val="00C36ED5"/>
    <w:rsid w:val="00C36F39"/>
    <w:rsid w:val="00C371C5"/>
    <w:rsid w:val="00C4013B"/>
    <w:rsid w:val="00C407CD"/>
    <w:rsid w:val="00C40C38"/>
    <w:rsid w:val="00C40C9B"/>
    <w:rsid w:val="00C4159F"/>
    <w:rsid w:val="00C4161C"/>
    <w:rsid w:val="00C41695"/>
    <w:rsid w:val="00C41D5B"/>
    <w:rsid w:val="00C41E24"/>
    <w:rsid w:val="00C4226D"/>
    <w:rsid w:val="00C42298"/>
    <w:rsid w:val="00C424D6"/>
    <w:rsid w:val="00C426A5"/>
    <w:rsid w:val="00C42703"/>
    <w:rsid w:val="00C42D57"/>
    <w:rsid w:val="00C431C5"/>
    <w:rsid w:val="00C432B4"/>
    <w:rsid w:val="00C4344B"/>
    <w:rsid w:val="00C439DF"/>
    <w:rsid w:val="00C43F33"/>
    <w:rsid w:val="00C446B5"/>
    <w:rsid w:val="00C451DC"/>
    <w:rsid w:val="00C4585C"/>
    <w:rsid w:val="00C45BA7"/>
    <w:rsid w:val="00C462F3"/>
    <w:rsid w:val="00C467BD"/>
    <w:rsid w:val="00C47045"/>
    <w:rsid w:val="00C47323"/>
    <w:rsid w:val="00C473EF"/>
    <w:rsid w:val="00C502AA"/>
    <w:rsid w:val="00C508B1"/>
    <w:rsid w:val="00C516A6"/>
    <w:rsid w:val="00C51740"/>
    <w:rsid w:val="00C5175B"/>
    <w:rsid w:val="00C51B20"/>
    <w:rsid w:val="00C52735"/>
    <w:rsid w:val="00C52E21"/>
    <w:rsid w:val="00C530C8"/>
    <w:rsid w:val="00C53262"/>
    <w:rsid w:val="00C539B3"/>
    <w:rsid w:val="00C546F4"/>
    <w:rsid w:val="00C54A87"/>
    <w:rsid w:val="00C55A47"/>
    <w:rsid w:val="00C55B60"/>
    <w:rsid w:val="00C55CF9"/>
    <w:rsid w:val="00C55FCF"/>
    <w:rsid w:val="00C56274"/>
    <w:rsid w:val="00C566EA"/>
    <w:rsid w:val="00C57089"/>
    <w:rsid w:val="00C57707"/>
    <w:rsid w:val="00C60839"/>
    <w:rsid w:val="00C60B49"/>
    <w:rsid w:val="00C61B38"/>
    <w:rsid w:val="00C624DF"/>
    <w:rsid w:val="00C63850"/>
    <w:rsid w:val="00C63D9E"/>
    <w:rsid w:val="00C63E2C"/>
    <w:rsid w:val="00C64564"/>
    <w:rsid w:val="00C64830"/>
    <w:rsid w:val="00C6484B"/>
    <w:rsid w:val="00C650B7"/>
    <w:rsid w:val="00C65428"/>
    <w:rsid w:val="00C65504"/>
    <w:rsid w:val="00C656E3"/>
    <w:rsid w:val="00C65BC1"/>
    <w:rsid w:val="00C65ECE"/>
    <w:rsid w:val="00C660C2"/>
    <w:rsid w:val="00C6647E"/>
    <w:rsid w:val="00C6658A"/>
    <w:rsid w:val="00C66652"/>
    <w:rsid w:val="00C66A46"/>
    <w:rsid w:val="00C66F5C"/>
    <w:rsid w:val="00C66FD8"/>
    <w:rsid w:val="00C674EE"/>
    <w:rsid w:val="00C67507"/>
    <w:rsid w:val="00C6766E"/>
    <w:rsid w:val="00C67A42"/>
    <w:rsid w:val="00C67A8B"/>
    <w:rsid w:val="00C67B6E"/>
    <w:rsid w:val="00C7071E"/>
    <w:rsid w:val="00C71D6F"/>
    <w:rsid w:val="00C721BE"/>
    <w:rsid w:val="00C723AA"/>
    <w:rsid w:val="00C72510"/>
    <w:rsid w:val="00C72551"/>
    <w:rsid w:val="00C72BF0"/>
    <w:rsid w:val="00C73ED2"/>
    <w:rsid w:val="00C7421D"/>
    <w:rsid w:val="00C743EA"/>
    <w:rsid w:val="00C74628"/>
    <w:rsid w:val="00C7504A"/>
    <w:rsid w:val="00C75455"/>
    <w:rsid w:val="00C75BBF"/>
    <w:rsid w:val="00C76295"/>
    <w:rsid w:val="00C7629E"/>
    <w:rsid w:val="00C7691F"/>
    <w:rsid w:val="00C76B40"/>
    <w:rsid w:val="00C76C46"/>
    <w:rsid w:val="00C76ED7"/>
    <w:rsid w:val="00C76FB4"/>
    <w:rsid w:val="00C77118"/>
    <w:rsid w:val="00C77963"/>
    <w:rsid w:val="00C77BD2"/>
    <w:rsid w:val="00C77CF0"/>
    <w:rsid w:val="00C803D6"/>
    <w:rsid w:val="00C805AD"/>
    <w:rsid w:val="00C80868"/>
    <w:rsid w:val="00C8098A"/>
    <w:rsid w:val="00C80D77"/>
    <w:rsid w:val="00C81734"/>
    <w:rsid w:val="00C823ED"/>
    <w:rsid w:val="00C82463"/>
    <w:rsid w:val="00C828F2"/>
    <w:rsid w:val="00C842B4"/>
    <w:rsid w:val="00C84C00"/>
    <w:rsid w:val="00C84C13"/>
    <w:rsid w:val="00C84CFF"/>
    <w:rsid w:val="00C8510C"/>
    <w:rsid w:val="00C8519A"/>
    <w:rsid w:val="00C86108"/>
    <w:rsid w:val="00C8634A"/>
    <w:rsid w:val="00C865AB"/>
    <w:rsid w:val="00C86F34"/>
    <w:rsid w:val="00C879B5"/>
    <w:rsid w:val="00C87DCE"/>
    <w:rsid w:val="00C9011E"/>
    <w:rsid w:val="00C90F43"/>
    <w:rsid w:val="00C90F4A"/>
    <w:rsid w:val="00C90F54"/>
    <w:rsid w:val="00C91183"/>
    <w:rsid w:val="00C9214E"/>
    <w:rsid w:val="00C9264C"/>
    <w:rsid w:val="00C92749"/>
    <w:rsid w:val="00C929FA"/>
    <w:rsid w:val="00C92C27"/>
    <w:rsid w:val="00C92E89"/>
    <w:rsid w:val="00C93541"/>
    <w:rsid w:val="00C935ED"/>
    <w:rsid w:val="00C93601"/>
    <w:rsid w:val="00C93858"/>
    <w:rsid w:val="00C93BFA"/>
    <w:rsid w:val="00C93E46"/>
    <w:rsid w:val="00C9410C"/>
    <w:rsid w:val="00C943E8"/>
    <w:rsid w:val="00C94912"/>
    <w:rsid w:val="00C94F43"/>
    <w:rsid w:val="00C950F1"/>
    <w:rsid w:val="00C957AF"/>
    <w:rsid w:val="00C95B9A"/>
    <w:rsid w:val="00C95BDD"/>
    <w:rsid w:val="00C96F4A"/>
    <w:rsid w:val="00C97ABA"/>
    <w:rsid w:val="00C97C42"/>
    <w:rsid w:val="00CA0397"/>
    <w:rsid w:val="00CA0852"/>
    <w:rsid w:val="00CA090E"/>
    <w:rsid w:val="00CA09C5"/>
    <w:rsid w:val="00CA0C3E"/>
    <w:rsid w:val="00CA115B"/>
    <w:rsid w:val="00CA13B4"/>
    <w:rsid w:val="00CA258E"/>
    <w:rsid w:val="00CA2D1D"/>
    <w:rsid w:val="00CA3136"/>
    <w:rsid w:val="00CA3309"/>
    <w:rsid w:val="00CA3441"/>
    <w:rsid w:val="00CA3C24"/>
    <w:rsid w:val="00CA417A"/>
    <w:rsid w:val="00CA4268"/>
    <w:rsid w:val="00CA4816"/>
    <w:rsid w:val="00CA4D6D"/>
    <w:rsid w:val="00CA509D"/>
    <w:rsid w:val="00CA50B6"/>
    <w:rsid w:val="00CA55F3"/>
    <w:rsid w:val="00CA568A"/>
    <w:rsid w:val="00CA58F0"/>
    <w:rsid w:val="00CA5DC8"/>
    <w:rsid w:val="00CA5ED2"/>
    <w:rsid w:val="00CA650E"/>
    <w:rsid w:val="00CA65BA"/>
    <w:rsid w:val="00CA68A6"/>
    <w:rsid w:val="00CA6BE3"/>
    <w:rsid w:val="00CA72AA"/>
    <w:rsid w:val="00CA7D73"/>
    <w:rsid w:val="00CB03E9"/>
    <w:rsid w:val="00CB04D7"/>
    <w:rsid w:val="00CB0D20"/>
    <w:rsid w:val="00CB1236"/>
    <w:rsid w:val="00CB12CB"/>
    <w:rsid w:val="00CB1417"/>
    <w:rsid w:val="00CB156A"/>
    <w:rsid w:val="00CB1607"/>
    <w:rsid w:val="00CB176A"/>
    <w:rsid w:val="00CB1953"/>
    <w:rsid w:val="00CB1F56"/>
    <w:rsid w:val="00CB2F43"/>
    <w:rsid w:val="00CB379F"/>
    <w:rsid w:val="00CB3A29"/>
    <w:rsid w:val="00CB3EE1"/>
    <w:rsid w:val="00CB46DB"/>
    <w:rsid w:val="00CB48AC"/>
    <w:rsid w:val="00CB4F29"/>
    <w:rsid w:val="00CB4FA4"/>
    <w:rsid w:val="00CB5C88"/>
    <w:rsid w:val="00CB6C53"/>
    <w:rsid w:val="00CB789B"/>
    <w:rsid w:val="00CB7D20"/>
    <w:rsid w:val="00CC0354"/>
    <w:rsid w:val="00CC0391"/>
    <w:rsid w:val="00CC0F3A"/>
    <w:rsid w:val="00CC105A"/>
    <w:rsid w:val="00CC1112"/>
    <w:rsid w:val="00CC1864"/>
    <w:rsid w:val="00CC1E44"/>
    <w:rsid w:val="00CC252B"/>
    <w:rsid w:val="00CC3B07"/>
    <w:rsid w:val="00CC3CC3"/>
    <w:rsid w:val="00CC3DE6"/>
    <w:rsid w:val="00CC3DFA"/>
    <w:rsid w:val="00CC3F04"/>
    <w:rsid w:val="00CC3F30"/>
    <w:rsid w:val="00CC40FC"/>
    <w:rsid w:val="00CC4B6B"/>
    <w:rsid w:val="00CC50F0"/>
    <w:rsid w:val="00CC5376"/>
    <w:rsid w:val="00CC5648"/>
    <w:rsid w:val="00CC58F2"/>
    <w:rsid w:val="00CC5A60"/>
    <w:rsid w:val="00CC5D31"/>
    <w:rsid w:val="00CC600D"/>
    <w:rsid w:val="00CC6181"/>
    <w:rsid w:val="00CC61E3"/>
    <w:rsid w:val="00CC67F3"/>
    <w:rsid w:val="00CC70F8"/>
    <w:rsid w:val="00CC78B9"/>
    <w:rsid w:val="00CC7B1B"/>
    <w:rsid w:val="00CC7B4B"/>
    <w:rsid w:val="00CC7D18"/>
    <w:rsid w:val="00CD0236"/>
    <w:rsid w:val="00CD0578"/>
    <w:rsid w:val="00CD0923"/>
    <w:rsid w:val="00CD0F87"/>
    <w:rsid w:val="00CD1A82"/>
    <w:rsid w:val="00CD1D50"/>
    <w:rsid w:val="00CD2ABE"/>
    <w:rsid w:val="00CD3278"/>
    <w:rsid w:val="00CD3B2F"/>
    <w:rsid w:val="00CD4647"/>
    <w:rsid w:val="00CD4E94"/>
    <w:rsid w:val="00CD502B"/>
    <w:rsid w:val="00CD5E4F"/>
    <w:rsid w:val="00CD62E2"/>
    <w:rsid w:val="00CD6BB6"/>
    <w:rsid w:val="00CD6FAD"/>
    <w:rsid w:val="00CD7020"/>
    <w:rsid w:val="00CD7349"/>
    <w:rsid w:val="00CD7C1B"/>
    <w:rsid w:val="00CE02B1"/>
    <w:rsid w:val="00CE177E"/>
    <w:rsid w:val="00CE181D"/>
    <w:rsid w:val="00CE1860"/>
    <w:rsid w:val="00CE27BB"/>
    <w:rsid w:val="00CE3BF6"/>
    <w:rsid w:val="00CE3F5A"/>
    <w:rsid w:val="00CE41E8"/>
    <w:rsid w:val="00CE4596"/>
    <w:rsid w:val="00CE4BCD"/>
    <w:rsid w:val="00CE4FD7"/>
    <w:rsid w:val="00CE51B2"/>
    <w:rsid w:val="00CE5F02"/>
    <w:rsid w:val="00CE6C96"/>
    <w:rsid w:val="00CE7029"/>
    <w:rsid w:val="00CF0B4F"/>
    <w:rsid w:val="00CF0E54"/>
    <w:rsid w:val="00CF0FCF"/>
    <w:rsid w:val="00CF10E6"/>
    <w:rsid w:val="00CF1D5A"/>
    <w:rsid w:val="00CF30EC"/>
    <w:rsid w:val="00CF43CE"/>
    <w:rsid w:val="00CF49AA"/>
    <w:rsid w:val="00CF4B04"/>
    <w:rsid w:val="00CF51CC"/>
    <w:rsid w:val="00CF53C0"/>
    <w:rsid w:val="00CF5BF4"/>
    <w:rsid w:val="00CF5D28"/>
    <w:rsid w:val="00CF658E"/>
    <w:rsid w:val="00CF69E1"/>
    <w:rsid w:val="00CF6DF9"/>
    <w:rsid w:val="00CF6EB4"/>
    <w:rsid w:val="00CF744A"/>
    <w:rsid w:val="00CF74E2"/>
    <w:rsid w:val="00CF7A56"/>
    <w:rsid w:val="00CF7D6F"/>
    <w:rsid w:val="00CF7DFC"/>
    <w:rsid w:val="00D00272"/>
    <w:rsid w:val="00D003E1"/>
    <w:rsid w:val="00D00708"/>
    <w:rsid w:val="00D00A28"/>
    <w:rsid w:val="00D00B5C"/>
    <w:rsid w:val="00D00B97"/>
    <w:rsid w:val="00D00E67"/>
    <w:rsid w:val="00D011C7"/>
    <w:rsid w:val="00D01538"/>
    <w:rsid w:val="00D018B0"/>
    <w:rsid w:val="00D0195F"/>
    <w:rsid w:val="00D0202D"/>
    <w:rsid w:val="00D02037"/>
    <w:rsid w:val="00D02318"/>
    <w:rsid w:val="00D023D2"/>
    <w:rsid w:val="00D02BE0"/>
    <w:rsid w:val="00D033A6"/>
    <w:rsid w:val="00D03985"/>
    <w:rsid w:val="00D039D1"/>
    <w:rsid w:val="00D03BDC"/>
    <w:rsid w:val="00D03D7A"/>
    <w:rsid w:val="00D03E87"/>
    <w:rsid w:val="00D04114"/>
    <w:rsid w:val="00D04642"/>
    <w:rsid w:val="00D04B11"/>
    <w:rsid w:val="00D05601"/>
    <w:rsid w:val="00D057B7"/>
    <w:rsid w:val="00D06DAA"/>
    <w:rsid w:val="00D074FF"/>
    <w:rsid w:val="00D0791F"/>
    <w:rsid w:val="00D07DBF"/>
    <w:rsid w:val="00D12833"/>
    <w:rsid w:val="00D12CF7"/>
    <w:rsid w:val="00D12E04"/>
    <w:rsid w:val="00D12EE3"/>
    <w:rsid w:val="00D12F99"/>
    <w:rsid w:val="00D13B30"/>
    <w:rsid w:val="00D13FF5"/>
    <w:rsid w:val="00D15271"/>
    <w:rsid w:val="00D15577"/>
    <w:rsid w:val="00D1588F"/>
    <w:rsid w:val="00D15B2E"/>
    <w:rsid w:val="00D15F84"/>
    <w:rsid w:val="00D1612B"/>
    <w:rsid w:val="00D16153"/>
    <w:rsid w:val="00D163E0"/>
    <w:rsid w:val="00D16AF9"/>
    <w:rsid w:val="00D16D9E"/>
    <w:rsid w:val="00D16EE4"/>
    <w:rsid w:val="00D1764B"/>
    <w:rsid w:val="00D17915"/>
    <w:rsid w:val="00D20B5E"/>
    <w:rsid w:val="00D20B6C"/>
    <w:rsid w:val="00D20BF3"/>
    <w:rsid w:val="00D219F9"/>
    <w:rsid w:val="00D220AA"/>
    <w:rsid w:val="00D2233C"/>
    <w:rsid w:val="00D22781"/>
    <w:rsid w:val="00D22CE4"/>
    <w:rsid w:val="00D22E43"/>
    <w:rsid w:val="00D2377F"/>
    <w:rsid w:val="00D2398E"/>
    <w:rsid w:val="00D24F2D"/>
    <w:rsid w:val="00D252D2"/>
    <w:rsid w:val="00D25558"/>
    <w:rsid w:val="00D25982"/>
    <w:rsid w:val="00D26252"/>
    <w:rsid w:val="00D26A52"/>
    <w:rsid w:val="00D27258"/>
    <w:rsid w:val="00D276D1"/>
    <w:rsid w:val="00D304AA"/>
    <w:rsid w:val="00D3066A"/>
    <w:rsid w:val="00D306DC"/>
    <w:rsid w:val="00D3092C"/>
    <w:rsid w:val="00D30BA0"/>
    <w:rsid w:val="00D30D98"/>
    <w:rsid w:val="00D30FBA"/>
    <w:rsid w:val="00D319DD"/>
    <w:rsid w:val="00D31D63"/>
    <w:rsid w:val="00D32158"/>
    <w:rsid w:val="00D321FA"/>
    <w:rsid w:val="00D323A4"/>
    <w:rsid w:val="00D3259A"/>
    <w:rsid w:val="00D3294D"/>
    <w:rsid w:val="00D33A4E"/>
    <w:rsid w:val="00D33A9D"/>
    <w:rsid w:val="00D34335"/>
    <w:rsid w:val="00D34AFC"/>
    <w:rsid w:val="00D34C07"/>
    <w:rsid w:val="00D34C38"/>
    <w:rsid w:val="00D35770"/>
    <w:rsid w:val="00D35AAD"/>
    <w:rsid w:val="00D35B77"/>
    <w:rsid w:val="00D35F30"/>
    <w:rsid w:val="00D3625E"/>
    <w:rsid w:val="00D3626F"/>
    <w:rsid w:val="00D363A1"/>
    <w:rsid w:val="00D36671"/>
    <w:rsid w:val="00D36878"/>
    <w:rsid w:val="00D36A99"/>
    <w:rsid w:val="00D3750B"/>
    <w:rsid w:val="00D3766A"/>
    <w:rsid w:val="00D400BF"/>
    <w:rsid w:val="00D414C7"/>
    <w:rsid w:val="00D4158F"/>
    <w:rsid w:val="00D41D01"/>
    <w:rsid w:val="00D41EDE"/>
    <w:rsid w:val="00D428A4"/>
    <w:rsid w:val="00D42A40"/>
    <w:rsid w:val="00D42AA9"/>
    <w:rsid w:val="00D432B8"/>
    <w:rsid w:val="00D43918"/>
    <w:rsid w:val="00D43D45"/>
    <w:rsid w:val="00D442A2"/>
    <w:rsid w:val="00D442B0"/>
    <w:rsid w:val="00D4438F"/>
    <w:rsid w:val="00D443AF"/>
    <w:rsid w:val="00D44534"/>
    <w:rsid w:val="00D445AC"/>
    <w:rsid w:val="00D448EB"/>
    <w:rsid w:val="00D44D15"/>
    <w:rsid w:val="00D45014"/>
    <w:rsid w:val="00D450D9"/>
    <w:rsid w:val="00D45C5B"/>
    <w:rsid w:val="00D46095"/>
    <w:rsid w:val="00D460E5"/>
    <w:rsid w:val="00D46805"/>
    <w:rsid w:val="00D4699B"/>
    <w:rsid w:val="00D47277"/>
    <w:rsid w:val="00D47FC4"/>
    <w:rsid w:val="00D47FE2"/>
    <w:rsid w:val="00D507BA"/>
    <w:rsid w:val="00D50BF9"/>
    <w:rsid w:val="00D51246"/>
    <w:rsid w:val="00D51573"/>
    <w:rsid w:val="00D521C7"/>
    <w:rsid w:val="00D52626"/>
    <w:rsid w:val="00D52992"/>
    <w:rsid w:val="00D529ED"/>
    <w:rsid w:val="00D531ED"/>
    <w:rsid w:val="00D53EBF"/>
    <w:rsid w:val="00D541B0"/>
    <w:rsid w:val="00D54266"/>
    <w:rsid w:val="00D54783"/>
    <w:rsid w:val="00D54945"/>
    <w:rsid w:val="00D54BFB"/>
    <w:rsid w:val="00D550F9"/>
    <w:rsid w:val="00D557E7"/>
    <w:rsid w:val="00D55CB4"/>
    <w:rsid w:val="00D56BBB"/>
    <w:rsid w:val="00D57474"/>
    <w:rsid w:val="00D57BF1"/>
    <w:rsid w:val="00D6038E"/>
    <w:rsid w:val="00D60F40"/>
    <w:rsid w:val="00D61143"/>
    <w:rsid w:val="00D6220B"/>
    <w:rsid w:val="00D62230"/>
    <w:rsid w:val="00D62334"/>
    <w:rsid w:val="00D623F1"/>
    <w:rsid w:val="00D62725"/>
    <w:rsid w:val="00D63622"/>
    <w:rsid w:val="00D63B03"/>
    <w:rsid w:val="00D642A6"/>
    <w:rsid w:val="00D652D4"/>
    <w:rsid w:val="00D654E1"/>
    <w:rsid w:val="00D65741"/>
    <w:rsid w:val="00D65AC9"/>
    <w:rsid w:val="00D65C54"/>
    <w:rsid w:val="00D65D37"/>
    <w:rsid w:val="00D66765"/>
    <w:rsid w:val="00D66D4E"/>
    <w:rsid w:val="00D66E25"/>
    <w:rsid w:val="00D670E1"/>
    <w:rsid w:val="00D67A1B"/>
    <w:rsid w:val="00D701A9"/>
    <w:rsid w:val="00D7140E"/>
    <w:rsid w:val="00D714BE"/>
    <w:rsid w:val="00D71F3C"/>
    <w:rsid w:val="00D725B9"/>
    <w:rsid w:val="00D72670"/>
    <w:rsid w:val="00D72D21"/>
    <w:rsid w:val="00D72F4B"/>
    <w:rsid w:val="00D732A7"/>
    <w:rsid w:val="00D733E9"/>
    <w:rsid w:val="00D73A3B"/>
    <w:rsid w:val="00D7406E"/>
    <w:rsid w:val="00D75224"/>
    <w:rsid w:val="00D75A3A"/>
    <w:rsid w:val="00D75EA6"/>
    <w:rsid w:val="00D765D3"/>
    <w:rsid w:val="00D76B3A"/>
    <w:rsid w:val="00D76E91"/>
    <w:rsid w:val="00D77364"/>
    <w:rsid w:val="00D7743B"/>
    <w:rsid w:val="00D7772F"/>
    <w:rsid w:val="00D77C06"/>
    <w:rsid w:val="00D77C72"/>
    <w:rsid w:val="00D77FCA"/>
    <w:rsid w:val="00D8037B"/>
    <w:rsid w:val="00D803C5"/>
    <w:rsid w:val="00D80A19"/>
    <w:rsid w:val="00D80A46"/>
    <w:rsid w:val="00D80C60"/>
    <w:rsid w:val="00D81524"/>
    <w:rsid w:val="00D815E7"/>
    <w:rsid w:val="00D818B3"/>
    <w:rsid w:val="00D81900"/>
    <w:rsid w:val="00D81DA5"/>
    <w:rsid w:val="00D82E50"/>
    <w:rsid w:val="00D83811"/>
    <w:rsid w:val="00D83D5C"/>
    <w:rsid w:val="00D83F7F"/>
    <w:rsid w:val="00D84F29"/>
    <w:rsid w:val="00D85BFA"/>
    <w:rsid w:val="00D867CF"/>
    <w:rsid w:val="00D869ED"/>
    <w:rsid w:val="00D86A92"/>
    <w:rsid w:val="00D87738"/>
    <w:rsid w:val="00D8791D"/>
    <w:rsid w:val="00D879C8"/>
    <w:rsid w:val="00D87A23"/>
    <w:rsid w:val="00D87C82"/>
    <w:rsid w:val="00D902BD"/>
    <w:rsid w:val="00D902F2"/>
    <w:rsid w:val="00D9084C"/>
    <w:rsid w:val="00D90D1B"/>
    <w:rsid w:val="00D92BBA"/>
    <w:rsid w:val="00D93151"/>
    <w:rsid w:val="00D932BB"/>
    <w:rsid w:val="00D9340E"/>
    <w:rsid w:val="00D9364A"/>
    <w:rsid w:val="00D93A53"/>
    <w:rsid w:val="00D941A5"/>
    <w:rsid w:val="00D94429"/>
    <w:rsid w:val="00D947B9"/>
    <w:rsid w:val="00D94A8B"/>
    <w:rsid w:val="00D954EA"/>
    <w:rsid w:val="00D955D6"/>
    <w:rsid w:val="00D9681B"/>
    <w:rsid w:val="00D96AA3"/>
    <w:rsid w:val="00D9711C"/>
    <w:rsid w:val="00D97444"/>
    <w:rsid w:val="00D97566"/>
    <w:rsid w:val="00D976A4"/>
    <w:rsid w:val="00D97BA1"/>
    <w:rsid w:val="00DA02D4"/>
    <w:rsid w:val="00DA1AE5"/>
    <w:rsid w:val="00DA1CAE"/>
    <w:rsid w:val="00DA1F00"/>
    <w:rsid w:val="00DA2366"/>
    <w:rsid w:val="00DA23EE"/>
    <w:rsid w:val="00DA2B63"/>
    <w:rsid w:val="00DA3A0E"/>
    <w:rsid w:val="00DA3B6B"/>
    <w:rsid w:val="00DA45D3"/>
    <w:rsid w:val="00DA550E"/>
    <w:rsid w:val="00DA5C36"/>
    <w:rsid w:val="00DA6872"/>
    <w:rsid w:val="00DA79D8"/>
    <w:rsid w:val="00DA7A32"/>
    <w:rsid w:val="00DB0439"/>
    <w:rsid w:val="00DB0B82"/>
    <w:rsid w:val="00DB0C05"/>
    <w:rsid w:val="00DB1154"/>
    <w:rsid w:val="00DB117A"/>
    <w:rsid w:val="00DB12BB"/>
    <w:rsid w:val="00DB1308"/>
    <w:rsid w:val="00DB132E"/>
    <w:rsid w:val="00DB16DA"/>
    <w:rsid w:val="00DB2658"/>
    <w:rsid w:val="00DB33C6"/>
    <w:rsid w:val="00DB355C"/>
    <w:rsid w:val="00DB3BCE"/>
    <w:rsid w:val="00DB4211"/>
    <w:rsid w:val="00DB4BAD"/>
    <w:rsid w:val="00DB5704"/>
    <w:rsid w:val="00DB5AF8"/>
    <w:rsid w:val="00DB5E57"/>
    <w:rsid w:val="00DB60F3"/>
    <w:rsid w:val="00DB675B"/>
    <w:rsid w:val="00DB6A46"/>
    <w:rsid w:val="00DB7576"/>
    <w:rsid w:val="00DB75DB"/>
    <w:rsid w:val="00DB7A71"/>
    <w:rsid w:val="00DC0299"/>
    <w:rsid w:val="00DC08CA"/>
    <w:rsid w:val="00DC16BB"/>
    <w:rsid w:val="00DC20E2"/>
    <w:rsid w:val="00DC2649"/>
    <w:rsid w:val="00DC2983"/>
    <w:rsid w:val="00DC2BB7"/>
    <w:rsid w:val="00DC3219"/>
    <w:rsid w:val="00DC346B"/>
    <w:rsid w:val="00DC4326"/>
    <w:rsid w:val="00DC454D"/>
    <w:rsid w:val="00DC52F2"/>
    <w:rsid w:val="00DC54ED"/>
    <w:rsid w:val="00DC64D3"/>
    <w:rsid w:val="00DC6A64"/>
    <w:rsid w:val="00DC7ED2"/>
    <w:rsid w:val="00DD0A8E"/>
    <w:rsid w:val="00DD1597"/>
    <w:rsid w:val="00DD1C14"/>
    <w:rsid w:val="00DD1F65"/>
    <w:rsid w:val="00DD20D8"/>
    <w:rsid w:val="00DD23D8"/>
    <w:rsid w:val="00DD24D6"/>
    <w:rsid w:val="00DD2D74"/>
    <w:rsid w:val="00DD2FF8"/>
    <w:rsid w:val="00DD325A"/>
    <w:rsid w:val="00DD35BA"/>
    <w:rsid w:val="00DD39A0"/>
    <w:rsid w:val="00DD3C45"/>
    <w:rsid w:val="00DD3DCE"/>
    <w:rsid w:val="00DD4020"/>
    <w:rsid w:val="00DD41E0"/>
    <w:rsid w:val="00DD4E47"/>
    <w:rsid w:val="00DD55C1"/>
    <w:rsid w:val="00DD560A"/>
    <w:rsid w:val="00DD5610"/>
    <w:rsid w:val="00DD56A9"/>
    <w:rsid w:val="00DD5B66"/>
    <w:rsid w:val="00DD5E92"/>
    <w:rsid w:val="00DD60D0"/>
    <w:rsid w:val="00DD6360"/>
    <w:rsid w:val="00DD6BEB"/>
    <w:rsid w:val="00DE03DE"/>
    <w:rsid w:val="00DE03EC"/>
    <w:rsid w:val="00DE052B"/>
    <w:rsid w:val="00DE0C33"/>
    <w:rsid w:val="00DE17C4"/>
    <w:rsid w:val="00DE1901"/>
    <w:rsid w:val="00DE1E03"/>
    <w:rsid w:val="00DE1F93"/>
    <w:rsid w:val="00DE20E3"/>
    <w:rsid w:val="00DE2256"/>
    <w:rsid w:val="00DE2D04"/>
    <w:rsid w:val="00DE3112"/>
    <w:rsid w:val="00DE3E07"/>
    <w:rsid w:val="00DE3E5A"/>
    <w:rsid w:val="00DE4593"/>
    <w:rsid w:val="00DE498E"/>
    <w:rsid w:val="00DE4A06"/>
    <w:rsid w:val="00DE4ECB"/>
    <w:rsid w:val="00DE502C"/>
    <w:rsid w:val="00DE5606"/>
    <w:rsid w:val="00DE5734"/>
    <w:rsid w:val="00DE5861"/>
    <w:rsid w:val="00DE625F"/>
    <w:rsid w:val="00DE69F6"/>
    <w:rsid w:val="00DE6DA0"/>
    <w:rsid w:val="00DE728F"/>
    <w:rsid w:val="00DE76D6"/>
    <w:rsid w:val="00DE7A59"/>
    <w:rsid w:val="00DF05A3"/>
    <w:rsid w:val="00DF0C62"/>
    <w:rsid w:val="00DF0ED4"/>
    <w:rsid w:val="00DF22F5"/>
    <w:rsid w:val="00DF258C"/>
    <w:rsid w:val="00DF2B69"/>
    <w:rsid w:val="00DF2D5B"/>
    <w:rsid w:val="00DF2E98"/>
    <w:rsid w:val="00DF30B2"/>
    <w:rsid w:val="00DF3719"/>
    <w:rsid w:val="00DF3F37"/>
    <w:rsid w:val="00DF41A3"/>
    <w:rsid w:val="00DF43F8"/>
    <w:rsid w:val="00DF49B6"/>
    <w:rsid w:val="00DF51DE"/>
    <w:rsid w:val="00DF5421"/>
    <w:rsid w:val="00DF5997"/>
    <w:rsid w:val="00DF5F85"/>
    <w:rsid w:val="00DF6068"/>
    <w:rsid w:val="00DF663D"/>
    <w:rsid w:val="00DF6A88"/>
    <w:rsid w:val="00DF6DA4"/>
    <w:rsid w:val="00DF754D"/>
    <w:rsid w:val="00DF7C01"/>
    <w:rsid w:val="00E00E3C"/>
    <w:rsid w:val="00E01122"/>
    <w:rsid w:val="00E01936"/>
    <w:rsid w:val="00E01AF3"/>
    <w:rsid w:val="00E023AA"/>
    <w:rsid w:val="00E02436"/>
    <w:rsid w:val="00E03030"/>
    <w:rsid w:val="00E03B48"/>
    <w:rsid w:val="00E03E30"/>
    <w:rsid w:val="00E03FCB"/>
    <w:rsid w:val="00E040C6"/>
    <w:rsid w:val="00E042AD"/>
    <w:rsid w:val="00E04E4C"/>
    <w:rsid w:val="00E063FB"/>
    <w:rsid w:val="00E0655D"/>
    <w:rsid w:val="00E06841"/>
    <w:rsid w:val="00E07811"/>
    <w:rsid w:val="00E102B3"/>
    <w:rsid w:val="00E106A4"/>
    <w:rsid w:val="00E10898"/>
    <w:rsid w:val="00E10D06"/>
    <w:rsid w:val="00E111C1"/>
    <w:rsid w:val="00E113F5"/>
    <w:rsid w:val="00E116F9"/>
    <w:rsid w:val="00E117D3"/>
    <w:rsid w:val="00E11DF4"/>
    <w:rsid w:val="00E11F11"/>
    <w:rsid w:val="00E12484"/>
    <w:rsid w:val="00E12C16"/>
    <w:rsid w:val="00E12DD0"/>
    <w:rsid w:val="00E13573"/>
    <w:rsid w:val="00E138B5"/>
    <w:rsid w:val="00E13978"/>
    <w:rsid w:val="00E1435F"/>
    <w:rsid w:val="00E147AB"/>
    <w:rsid w:val="00E147C2"/>
    <w:rsid w:val="00E14861"/>
    <w:rsid w:val="00E14FC1"/>
    <w:rsid w:val="00E152EF"/>
    <w:rsid w:val="00E15421"/>
    <w:rsid w:val="00E15C36"/>
    <w:rsid w:val="00E162B0"/>
    <w:rsid w:val="00E16C5A"/>
    <w:rsid w:val="00E16F11"/>
    <w:rsid w:val="00E17169"/>
    <w:rsid w:val="00E17D0D"/>
    <w:rsid w:val="00E20079"/>
    <w:rsid w:val="00E206FC"/>
    <w:rsid w:val="00E20C7C"/>
    <w:rsid w:val="00E210AD"/>
    <w:rsid w:val="00E21273"/>
    <w:rsid w:val="00E214B5"/>
    <w:rsid w:val="00E2188C"/>
    <w:rsid w:val="00E21A27"/>
    <w:rsid w:val="00E221EB"/>
    <w:rsid w:val="00E2223D"/>
    <w:rsid w:val="00E222FE"/>
    <w:rsid w:val="00E226EF"/>
    <w:rsid w:val="00E2274A"/>
    <w:rsid w:val="00E22966"/>
    <w:rsid w:val="00E23598"/>
    <w:rsid w:val="00E23A59"/>
    <w:rsid w:val="00E23B62"/>
    <w:rsid w:val="00E23F3F"/>
    <w:rsid w:val="00E243A4"/>
    <w:rsid w:val="00E24BA0"/>
    <w:rsid w:val="00E24BF8"/>
    <w:rsid w:val="00E263D9"/>
    <w:rsid w:val="00E26488"/>
    <w:rsid w:val="00E267E4"/>
    <w:rsid w:val="00E3041B"/>
    <w:rsid w:val="00E3048D"/>
    <w:rsid w:val="00E305E0"/>
    <w:rsid w:val="00E30B48"/>
    <w:rsid w:val="00E30D64"/>
    <w:rsid w:val="00E30D87"/>
    <w:rsid w:val="00E30F2B"/>
    <w:rsid w:val="00E31111"/>
    <w:rsid w:val="00E31650"/>
    <w:rsid w:val="00E31829"/>
    <w:rsid w:val="00E3187A"/>
    <w:rsid w:val="00E31E4A"/>
    <w:rsid w:val="00E3202E"/>
    <w:rsid w:val="00E32253"/>
    <w:rsid w:val="00E32273"/>
    <w:rsid w:val="00E32545"/>
    <w:rsid w:val="00E326A0"/>
    <w:rsid w:val="00E32BC5"/>
    <w:rsid w:val="00E32D86"/>
    <w:rsid w:val="00E331B4"/>
    <w:rsid w:val="00E332BF"/>
    <w:rsid w:val="00E33BAE"/>
    <w:rsid w:val="00E33C3C"/>
    <w:rsid w:val="00E34282"/>
    <w:rsid w:val="00E34530"/>
    <w:rsid w:val="00E34A7A"/>
    <w:rsid w:val="00E3506F"/>
    <w:rsid w:val="00E350C5"/>
    <w:rsid w:val="00E351AC"/>
    <w:rsid w:val="00E356C3"/>
    <w:rsid w:val="00E35D7D"/>
    <w:rsid w:val="00E36054"/>
    <w:rsid w:val="00E36118"/>
    <w:rsid w:val="00E36535"/>
    <w:rsid w:val="00E3686D"/>
    <w:rsid w:val="00E368AC"/>
    <w:rsid w:val="00E36D7E"/>
    <w:rsid w:val="00E37E74"/>
    <w:rsid w:val="00E401E9"/>
    <w:rsid w:val="00E4033F"/>
    <w:rsid w:val="00E40953"/>
    <w:rsid w:val="00E40CD8"/>
    <w:rsid w:val="00E41079"/>
    <w:rsid w:val="00E412BA"/>
    <w:rsid w:val="00E41E7F"/>
    <w:rsid w:val="00E421FC"/>
    <w:rsid w:val="00E423AF"/>
    <w:rsid w:val="00E42CDE"/>
    <w:rsid w:val="00E42E6B"/>
    <w:rsid w:val="00E43D27"/>
    <w:rsid w:val="00E44499"/>
    <w:rsid w:val="00E4483E"/>
    <w:rsid w:val="00E44A48"/>
    <w:rsid w:val="00E44D6C"/>
    <w:rsid w:val="00E44F91"/>
    <w:rsid w:val="00E45108"/>
    <w:rsid w:val="00E455A3"/>
    <w:rsid w:val="00E455F7"/>
    <w:rsid w:val="00E458F6"/>
    <w:rsid w:val="00E460D6"/>
    <w:rsid w:val="00E464A7"/>
    <w:rsid w:val="00E46530"/>
    <w:rsid w:val="00E4662E"/>
    <w:rsid w:val="00E46AA6"/>
    <w:rsid w:val="00E46D45"/>
    <w:rsid w:val="00E47CF9"/>
    <w:rsid w:val="00E501F0"/>
    <w:rsid w:val="00E50387"/>
    <w:rsid w:val="00E50AC7"/>
    <w:rsid w:val="00E50F84"/>
    <w:rsid w:val="00E5105A"/>
    <w:rsid w:val="00E5122B"/>
    <w:rsid w:val="00E5144C"/>
    <w:rsid w:val="00E5176F"/>
    <w:rsid w:val="00E51BB2"/>
    <w:rsid w:val="00E51C14"/>
    <w:rsid w:val="00E51E95"/>
    <w:rsid w:val="00E5265C"/>
    <w:rsid w:val="00E527B1"/>
    <w:rsid w:val="00E52807"/>
    <w:rsid w:val="00E53179"/>
    <w:rsid w:val="00E53357"/>
    <w:rsid w:val="00E5392F"/>
    <w:rsid w:val="00E5437C"/>
    <w:rsid w:val="00E54B82"/>
    <w:rsid w:val="00E56290"/>
    <w:rsid w:val="00E56585"/>
    <w:rsid w:val="00E565F2"/>
    <w:rsid w:val="00E5679E"/>
    <w:rsid w:val="00E56C4F"/>
    <w:rsid w:val="00E56E7F"/>
    <w:rsid w:val="00E571BA"/>
    <w:rsid w:val="00E577F9"/>
    <w:rsid w:val="00E57A92"/>
    <w:rsid w:val="00E57F7D"/>
    <w:rsid w:val="00E601A0"/>
    <w:rsid w:val="00E60CBC"/>
    <w:rsid w:val="00E6111C"/>
    <w:rsid w:val="00E61F44"/>
    <w:rsid w:val="00E625A1"/>
    <w:rsid w:val="00E62BB7"/>
    <w:rsid w:val="00E62EB8"/>
    <w:rsid w:val="00E63809"/>
    <w:rsid w:val="00E63914"/>
    <w:rsid w:val="00E63BCB"/>
    <w:rsid w:val="00E64A15"/>
    <w:rsid w:val="00E64C0F"/>
    <w:rsid w:val="00E64CDB"/>
    <w:rsid w:val="00E654B7"/>
    <w:rsid w:val="00E65AA2"/>
    <w:rsid w:val="00E66384"/>
    <w:rsid w:val="00E67AB0"/>
    <w:rsid w:val="00E70289"/>
    <w:rsid w:val="00E70403"/>
    <w:rsid w:val="00E7050D"/>
    <w:rsid w:val="00E708F1"/>
    <w:rsid w:val="00E70B04"/>
    <w:rsid w:val="00E71051"/>
    <w:rsid w:val="00E71517"/>
    <w:rsid w:val="00E7161F"/>
    <w:rsid w:val="00E718B0"/>
    <w:rsid w:val="00E71A74"/>
    <w:rsid w:val="00E71E72"/>
    <w:rsid w:val="00E7229A"/>
    <w:rsid w:val="00E7230B"/>
    <w:rsid w:val="00E724F5"/>
    <w:rsid w:val="00E72A99"/>
    <w:rsid w:val="00E72BAA"/>
    <w:rsid w:val="00E72F6E"/>
    <w:rsid w:val="00E73613"/>
    <w:rsid w:val="00E74566"/>
    <w:rsid w:val="00E746FE"/>
    <w:rsid w:val="00E747C0"/>
    <w:rsid w:val="00E74DBA"/>
    <w:rsid w:val="00E7538A"/>
    <w:rsid w:val="00E7559F"/>
    <w:rsid w:val="00E7570A"/>
    <w:rsid w:val="00E7589F"/>
    <w:rsid w:val="00E759FC"/>
    <w:rsid w:val="00E75CEB"/>
    <w:rsid w:val="00E75F20"/>
    <w:rsid w:val="00E7600D"/>
    <w:rsid w:val="00E76148"/>
    <w:rsid w:val="00E76466"/>
    <w:rsid w:val="00E76FF0"/>
    <w:rsid w:val="00E77EC8"/>
    <w:rsid w:val="00E80053"/>
    <w:rsid w:val="00E8025E"/>
    <w:rsid w:val="00E80BE9"/>
    <w:rsid w:val="00E80D52"/>
    <w:rsid w:val="00E80F61"/>
    <w:rsid w:val="00E80F66"/>
    <w:rsid w:val="00E81397"/>
    <w:rsid w:val="00E813A0"/>
    <w:rsid w:val="00E81795"/>
    <w:rsid w:val="00E81B4F"/>
    <w:rsid w:val="00E8218B"/>
    <w:rsid w:val="00E82202"/>
    <w:rsid w:val="00E82B9C"/>
    <w:rsid w:val="00E82D56"/>
    <w:rsid w:val="00E83945"/>
    <w:rsid w:val="00E841AB"/>
    <w:rsid w:val="00E842BD"/>
    <w:rsid w:val="00E84BBB"/>
    <w:rsid w:val="00E84DD0"/>
    <w:rsid w:val="00E85B70"/>
    <w:rsid w:val="00E86B61"/>
    <w:rsid w:val="00E86E0F"/>
    <w:rsid w:val="00E86F7D"/>
    <w:rsid w:val="00E87033"/>
    <w:rsid w:val="00E87837"/>
    <w:rsid w:val="00E87FCD"/>
    <w:rsid w:val="00E9000E"/>
    <w:rsid w:val="00E90399"/>
    <w:rsid w:val="00E90AC2"/>
    <w:rsid w:val="00E910D0"/>
    <w:rsid w:val="00E917D7"/>
    <w:rsid w:val="00E9213C"/>
    <w:rsid w:val="00E92C28"/>
    <w:rsid w:val="00E92D83"/>
    <w:rsid w:val="00E943B3"/>
    <w:rsid w:val="00E944A5"/>
    <w:rsid w:val="00E94634"/>
    <w:rsid w:val="00E9470D"/>
    <w:rsid w:val="00E94827"/>
    <w:rsid w:val="00E94F39"/>
    <w:rsid w:val="00E9599C"/>
    <w:rsid w:val="00E963D5"/>
    <w:rsid w:val="00E96575"/>
    <w:rsid w:val="00E9658B"/>
    <w:rsid w:val="00E966F4"/>
    <w:rsid w:val="00E96768"/>
    <w:rsid w:val="00E96CBA"/>
    <w:rsid w:val="00E96F25"/>
    <w:rsid w:val="00E9740C"/>
    <w:rsid w:val="00E97FA7"/>
    <w:rsid w:val="00EA05D5"/>
    <w:rsid w:val="00EA062D"/>
    <w:rsid w:val="00EA26FB"/>
    <w:rsid w:val="00EA32D0"/>
    <w:rsid w:val="00EA40F3"/>
    <w:rsid w:val="00EA4527"/>
    <w:rsid w:val="00EA4A18"/>
    <w:rsid w:val="00EA4E15"/>
    <w:rsid w:val="00EA500A"/>
    <w:rsid w:val="00EA5A18"/>
    <w:rsid w:val="00EA5CBC"/>
    <w:rsid w:val="00EA5FA5"/>
    <w:rsid w:val="00EA605F"/>
    <w:rsid w:val="00EA635F"/>
    <w:rsid w:val="00EA636A"/>
    <w:rsid w:val="00EA6704"/>
    <w:rsid w:val="00EA6F03"/>
    <w:rsid w:val="00EA786A"/>
    <w:rsid w:val="00EA79B7"/>
    <w:rsid w:val="00EB01AE"/>
    <w:rsid w:val="00EB03C3"/>
    <w:rsid w:val="00EB06E8"/>
    <w:rsid w:val="00EB086F"/>
    <w:rsid w:val="00EB08BA"/>
    <w:rsid w:val="00EB0BC5"/>
    <w:rsid w:val="00EB11A8"/>
    <w:rsid w:val="00EB262D"/>
    <w:rsid w:val="00EB2D68"/>
    <w:rsid w:val="00EB313F"/>
    <w:rsid w:val="00EB3557"/>
    <w:rsid w:val="00EB3CA0"/>
    <w:rsid w:val="00EB3CA9"/>
    <w:rsid w:val="00EB4234"/>
    <w:rsid w:val="00EB4300"/>
    <w:rsid w:val="00EB4F79"/>
    <w:rsid w:val="00EB54EE"/>
    <w:rsid w:val="00EB648D"/>
    <w:rsid w:val="00EB6DAB"/>
    <w:rsid w:val="00EB6DEA"/>
    <w:rsid w:val="00EB6DEC"/>
    <w:rsid w:val="00EB70DE"/>
    <w:rsid w:val="00EB7321"/>
    <w:rsid w:val="00EB7580"/>
    <w:rsid w:val="00EC0586"/>
    <w:rsid w:val="00EC0594"/>
    <w:rsid w:val="00EC070E"/>
    <w:rsid w:val="00EC085F"/>
    <w:rsid w:val="00EC08E5"/>
    <w:rsid w:val="00EC096B"/>
    <w:rsid w:val="00EC0E16"/>
    <w:rsid w:val="00EC206B"/>
    <w:rsid w:val="00EC24AF"/>
    <w:rsid w:val="00EC251A"/>
    <w:rsid w:val="00EC266C"/>
    <w:rsid w:val="00EC29FE"/>
    <w:rsid w:val="00EC2B87"/>
    <w:rsid w:val="00EC2C60"/>
    <w:rsid w:val="00EC34AA"/>
    <w:rsid w:val="00EC3517"/>
    <w:rsid w:val="00EC42E6"/>
    <w:rsid w:val="00EC4670"/>
    <w:rsid w:val="00EC4794"/>
    <w:rsid w:val="00EC58FE"/>
    <w:rsid w:val="00EC60F1"/>
    <w:rsid w:val="00EC6A69"/>
    <w:rsid w:val="00EC6BC8"/>
    <w:rsid w:val="00EC7189"/>
    <w:rsid w:val="00EC744D"/>
    <w:rsid w:val="00ED014C"/>
    <w:rsid w:val="00ED09EB"/>
    <w:rsid w:val="00ED0DAE"/>
    <w:rsid w:val="00ED105F"/>
    <w:rsid w:val="00ED16D3"/>
    <w:rsid w:val="00ED1844"/>
    <w:rsid w:val="00ED217F"/>
    <w:rsid w:val="00ED2373"/>
    <w:rsid w:val="00ED2880"/>
    <w:rsid w:val="00ED2D34"/>
    <w:rsid w:val="00ED2EE9"/>
    <w:rsid w:val="00ED3DD4"/>
    <w:rsid w:val="00ED3F48"/>
    <w:rsid w:val="00ED4747"/>
    <w:rsid w:val="00ED52D2"/>
    <w:rsid w:val="00ED55BF"/>
    <w:rsid w:val="00ED60F3"/>
    <w:rsid w:val="00ED6916"/>
    <w:rsid w:val="00ED71B9"/>
    <w:rsid w:val="00ED7549"/>
    <w:rsid w:val="00ED79CC"/>
    <w:rsid w:val="00EE0011"/>
    <w:rsid w:val="00EE05FD"/>
    <w:rsid w:val="00EE0BFF"/>
    <w:rsid w:val="00EE0EFA"/>
    <w:rsid w:val="00EE1C64"/>
    <w:rsid w:val="00EE1F4A"/>
    <w:rsid w:val="00EE23A6"/>
    <w:rsid w:val="00EE2A00"/>
    <w:rsid w:val="00EE2AA0"/>
    <w:rsid w:val="00EE2BD5"/>
    <w:rsid w:val="00EE2D72"/>
    <w:rsid w:val="00EE3226"/>
    <w:rsid w:val="00EE3278"/>
    <w:rsid w:val="00EE331C"/>
    <w:rsid w:val="00EE3424"/>
    <w:rsid w:val="00EE3A60"/>
    <w:rsid w:val="00EE3EFF"/>
    <w:rsid w:val="00EE4050"/>
    <w:rsid w:val="00EE43D5"/>
    <w:rsid w:val="00EE4971"/>
    <w:rsid w:val="00EE4B36"/>
    <w:rsid w:val="00EE504B"/>
    <w:rsid w:val="00EE54F5"/>
    <w:rsid w:val="00EE5FB3"/>
    <w:rsid w:val="00EE72AD"/>
    <w:rsid w:val="00EE7519"/>
    <w:rsid w:val="00EE79F1"/>
    <w:rsid w:val="00EF009D"/>
    <w:rsid w:val="00EF069D"/>
    <w:rsid w:val="00EF08E8"/>
    <w:rsid w:val="00EF2003"/>
    <w:rsid w:val="00EF2D0C"/>
    <w:rsid w:val="00EF2E42"/>
    <w:rsid w:val="00EF3666"/>
    <w:rsid w:val="00EF3ADE"/>
    <w:rsid w:val="00EF3C70"/>
    <w:rsid w:val="00EF5099"/>
    <w:rsid w:val="00EF51E8"/>
    <w:rsid w:val="00EF5334"/>
    <w:rsid w:val="00EF53D0"/>
    <w:rsid w:val="00EF5DB3"/>
    <w:rsid w:val="00EF5FF1"/>
    <w:rsid w:val="00EF6104"/>
    <w:rsid w:val="00EF6988"/>
    <w:rsid w:val="00EF6A78"/>
    <w:rsid w:val="00EF6F08"/>
    <w:rsid w:val="00EF6FD6"/>
    <w:rsid w:val="00EF7116"/>
    <w:rsid w:val="00EF71B5"/>
    <w:rsid w:val="00EF7E58"/>
    <w:rsid w:val="00F00459"/>
    <w:rsid w:val="00F0046F"/>
    <w:rsid w:val="00F008E6"/>
    <w:rsid w:val="00F00B2F"/>
    <w:rsid w:val="00F00D96"/>
    <w:rsid w:val="00F01121"/>
    <w:rsid w:val="00F0193F"/>
    <w:rsid w:val="00F01C52"/>
    <w:rsid w:val="00F01C5E"/>
    <w:rsid w:val="00F024FC"/>
    <w:rsid w:val="00F02AF7"/>
    <w:rsid w:val="00F02F7A"/>
    <w:rsid w:val="00F030D4"/>
    <w:rsid w:val="00F0316A"/>
    <w:rsid w:val="00F031CF"/>
    <w:rsid w:val="00F032BA"/>
    <w:rsid w:val="00F0370C"/>
    <w:rsid w:val="00F0388E"/>
    <w:rsid w:val="00F03B21"/>
    <w:rsid w:val="00F03F8C"/>
    <w:rsid w:val="00F04621"/>
    <w:rsid w:val="00F05222"/>
    <w:rsid w:val="00F05829"/>
    <w:rsid w:val="00F05DAE"/>
    <w:rsid w:val="00F065DD"/>
    <w:rsid w:val="00F069EF"/>
    <w:rsid w:val="00F06BAA"/>
    <w:rsid w:val="00F07098"/>
    <w:rsid w:val="00F07953"/>
    <w:rsid w:val="00F07D88"/>
    <w:rsid w:val="00F111B3"/>
    <w:rsid w:val="00F11833"/>
    <w:rsid w:val="00F119B1"/>
    <w:rsid w:val="00F11D8D"/>
    <w:rsid w:val="00F12DAB"/>
    <w:rsid w:val="00F13173"/>
    <w:rsid w:val="00F1379C"/>
    <w:rsid w:val="00F139BD"/>
    <w:rsid w:val="00F139EF"/>
    <w:rsid w:val="00F13AEF"/>
    <w:rsid w:val="00F14088"/>
    <w:rsid w:val="00F1452D"/>
    <w:rsid w:val="00F14C7F"/>
    <w:rsid w:val="00F157A5"/>
    <w:rsid w:val="00F163A7"/>
    <w:rsid w:val="00F1700C"/>
    <w:rsid w:val="00F1709F"/>
    <w:rsid w:val="00F171C1"/>
    <w:rsid w:val="00F1782C"/>
    <w:rsid w:val="00F17A61"/>
    <w:rsid w:val="00F17C93"/>
    <w:rsid w:val="00F17D74"/>
    <w:rsid w:val="00F17FBF"/>
    <w:rsid w:val="00F20AA1"/>
    <w:rsid w:val="00F20C3A"/>
    <w:rsid w:val="00F21031"/>
    <w:rsid w:val="00F21766"/>
    <w:rsid w:val="00F21A1D"/>
    <w:rsid w:val="00F22086"/>
    <w:rsid w:val="00F225EA"/>
    <w:rsid w:val="00F238B4"/>
    <w:rsid w:val="00F24200"/>
    <w:rsid w:val="00F248B7"/>
    <w:rsid w:val="00F248F3"/>
    <w:rsid w:val="00F24FE5"/>
    <w:rsid w:val="00F25287"/>
    <w:rsid w:val="00F252C7"/>
    <w:rsid w:val="00F25D08"/>
    <w:rsid w:val="00F25D69"/>
    <w:rsid w:val="00F262EF"/>
    <w:rsid w:val="00F26933"/>
    <w:rsid w:val="00F26DD9"/>
    <w:rsid w:val="00F26E69"/>
    <w:rsid w:val="00F274C4"/>
    <w:rsid w:val="00F279AB"/>
    <w:rsid w:val="00F27CE9"/>
    <w:rsid w:val="00F3032D"/>
    <w:rsid w:val="00F317A0"/>
    <w:rsid w:val="00F3199E"/>
    <w:rsid w:val="00F31AC0"/>
    <w:rsid w:val="00F31D5C"/>
    <w:rsid w:val="00F31ECC"/>
    <w:rsid w:val="00F32697"/>
    <w:rsid w:val="00F327B2"/>
    <w:rsid w:val="00F32A72"/>
    <w:rsid w:val="00F32C5B"/>
    <w:rsid w:val="00F32CA4"/>
    <w:rsid w:val="00F33C03"/>
    <w:rsid w:val="00F33EE0"/>
    <w:rsid w:val="00F3459B"/>
    <w:rsid w:val="00F34D4B"/>
    <w:rsid w:val="00F34EE1"/>
    <w:rsid w:val="00F35330"/>
    <w:rsid w:val="00F35337"/>
    <w:rsid w:val="00F36368"/>
    <w:rsid w:val="00F36E30"/>
    <w:rsid w:val="00F37D31"/>
    <w:rsid w:val="00F37EA0"/>
    <w:rsid w:val="00F40068"/>
    <w:rsid w:val="00F407CA"/>
    <w:rsid w:val="00F407EC"/>
    <w:rsid w:val="00F409C0"/>
    <w:rsid w:val="00F40BAA"/>
    <w:rsid w:val="00F41D9B"/>
    <w:rsid w:val="00F421A2"/>
    <w:rsid w:val="00F4232B"/>
    <w:rsid w:val="00F425CE"/>
    <w:rsid w:val="00F42C7F"/>
    <w:rsid w:val="00F442DB"/>
    <w:rsid w:val="00F44404"/>
    <w:rsid w:val="00F44412"/>
    <w:rsid w:val="00F44FF0"/>
    <w:rsid w:val="00F455A8"/>
    <w:rsid w:val="00F458A4"/>
    <w:rsid w:val="00F474BA"/>
    <w:rsid w:val="00F47A27"/>
    <w:rsid w:val="00F5024E"/>
    <w:rsid w:val="00F50FED"/>
    <w:rsid w:val="00F51C36"/>
    <w:rsid w:val="00F51F09"/>
    <w:rsid w:val="00F51FDA"/>
    <w:rsid w:val="00F52296"/>
    <w:rsid w:val="00F52410"/>
    <w:rsid w:val="00F524B8"/>
    <w:rsid w:val="00F5269B"/>
    <w:rsid w:val="00F52B8A"/>
    <w:rsid w:val="00F533C2"/>
    <w:rsid w:val="00F54699"/>
    <w:rsid w:val="00F546F1"/>
    <w:rsid w:val="00F546FA"/>
    <w:rsid w:val="00F55536"/>
    <w:rsid w:val="00F55908"/>
    <w:rsid w:val="00F5593E"/>
    <w:rsid w:val="00F5627F"/>
    <w:rsid w:val="00F564E4"/>
    <w:rsid w:val="00F564FA"/>
    <w:rsid w:val="00F56C59"/>
    <w:rsid w:val="00F573D0"/>
    <w:rsid w:val="00F57CCB"/>
    <w:rsid w:val="00F607BA"/>
    <w:rsid w:val="00F6086C"/>
    <w:rsid w:val="00F60C08"/>
    <w:rsid w:val="00F61843"/>
    <w:rsid w:val="00F61C93"/>
    <w:rsid w:val="00F61DD6"/>
    <w:rsid w:val="00F6233C"/>
    <w:rsid w:val="00F625AD"/>
    <w:rsid w:val="00F628B4"/>
    <w:rsid w:val="00F628CF"/>
    <w:rsid w:val="00F629CC"/>
    <w:rsid w:val="00F62BED"/>
    <w:rsid w:val="00F63187"/>
    <w:rsid w:val="00F64245"/>
    <w:rsid w:val="00F642DD"/>
    <w:rsid w:val="00F644BC"/>
    <w:rsid w:val="00F6458E"/>
    <w:rsid w:val="00F64756"/>
    <w:rsid w:val="00F64ACB"/>
    <w:rsid w:val="00F64B23"/>
    <w:rsid w:val="00F64C99"/>
    <w:rsid w:val="00F6503B"/>
    <w:rsid w:val="00F6533C"/>
    <w:rsid w:val="00F65BB6"/>
    <w:rsid w:val="00F65BD5"/>
    <w:rsid w:val="00F65D79"/>
    <w:rsid w:val="00F65E03"/>
    <w:rsid w:val="00F65EE5"/>
    <w:rsid w:val="00F65F0D"/>
    <w:rsid w:val="00F66465"/>
    <w:rsid w:val="00F666F0"/>
    <w:rsid w:val="00F6675D"/>
    <w:rsid w:val="00F66770"/>
    <w:rsid w:val="00F668B1"/>
    <w:rsid w:val="00F669F6"/>
    <w:rsid w:val="00F66B53"/>
    <w:rsid w:val="00F67385"/>
    <w:rsid w:val="00F67485"/>
    <w:rsid w:val="00F67602"/>
    <w:rsid w:val="00F67B1B"/>
    <w:rsid w:val="00F706E5"/>
    <w:rsid w:val="00F7075D"/>
    <w:rsid w:val="00F709E9"/>
    <w:rsid w:val="00F70AC5"/>
    <w:rsid w:val="00F713D8"/>
    <w:rsid w:val="00F71AE9"/>
    <w:rsid w:val="00F71BD0"/>
    <w:rsid w:val="00F71F48"/>
    <w:rsid w:val="00F71F4E"/>
    <w:rsid w:val="00F721EA"/>
    <w:rsid w:val="00F7267C"/>
    <w:rsid w:val="00F7294C"/>
    <w:rsid w:val="00F72E01"/>
    <w:rsid w:val="00F7367B"/>
    <w:rsid w:val="00F73CB8"/>
    <w:rsid w:val="00F73F06"/>
    <w:rsid w:val="00F74228"/>
    <w:rsid w:val="00F745AD"/>
    <w:rsid w:val="00F74FB2"/>
    <w:rsid w:val="00F74FF6"/>
    <w:rsid w:val="00F75AAD"/>
    <w:rsid w:val="00F767A6"/>
    <w:rsid w:val="00F76DC6"/>
    <w:rsid w:val="00F7732C"/>
    <w:rsid w:val="00F773C4"/>
    <w:rsid w:val="00F7767F"/>
    <w:rsid w:val="00F77871"/>
    <w:rsid w:val="00F80766"/>
    <w:rsid w:val="00F808A1"/>
    <w:rsid w:val="00F808F6"/>
    <w:rsid w:val="00F81431"/>
    <w:rsid w:val="00F81660"/>
    <w:rsid w:val="00F82C8E"/>
    <w:rsid w:val="00F8365F"/>
    <w:rsid w:val="00F83741"/>
    <w:rsid w:val="00F83947"/>
    <w:rsid w:val="00F84051"/>
    <w:rsid w:val="00F845DF"/>
    <w:rsid w:val="00F84F90"/>
    <w:rsid w:val="00F84FD7"/>
    <w:rsid w:val="00F8515E"/>
    <w:rsid w:val="00F8533C"/>
    <w:rsid w:val="00F853D3"/>
    <w:rsid w:val="00F856BC"/>
    <w:rsid w:val="00F85A11"/>
    <w:rsid w:val="00F862DD"/>
    <w:rsid w:val="00F865CC"/>
    <w:rsid w:val="00F871A3"/>
    <w:rsid w:val="00F8725E"/>
    <w:rsid w:val="00F8757E"/>
    <w:rsid w:val="00F87C5B"/>
    <w:rsid w:val="00F87DFE"/>
    <w:rsid w:val="00F90623"/>
    <w:rsid w:val="00F910E1"/>
    <w:rsid w:val="00F91316"/>
    <w:rsid w:val="00F91666"/>
    <w:rsid w:val="00F91775"/>
    <w:rsid w:val="00F917FB"/>
    <w:rsid w:val="00F91908"/>
    <w:rsid w:val="00F92509"/>
    <w:rsid w:val="00F92F0F"/>
    <w:rsid w:val="00F92F4E"/>
    <w:rsid w:val="00F93068"/>
    <w:rsid w:val="00F933C7"/>
    <w:rsid w:val="00F93C04"/>
    <w:rsid w:val="00F93D51"/>
    <w:rsid w:val="00F94112"/>
    <w:rsid w:val="00F944D2"/>
    <w:rsid w:val="00F94D1C"/>
    <w:rsid w:val="00F94F9A"/>
    <w:rsid w:val="00F96498"/>
    <w:rsid w:val="00F97547"/>
    <w:rsid w:val="00F97C08"/>
    <w:rsid w:val="00F97D29"/>
    <w:rsid w:val="00F97FAF"/>
    <w:rsid w:val="00FA0059"/>
    <w:rsid w:val="00FA04F7"/>
    <w:rsid w:val="00FA0910"/>
    <w:rsid w:val="00FA11B4"/>
    <w:rsid w:val="00FA1296"/>
    <w:rsid w:val="00FA2127"/>
    <w:rsid w:val="00FA24C8"/>
    <w:rsid w:val="00FA26CD"/>
    <w:rsid w:val="00FA2B9A"/>
    <w:rsid w:val="00FA329C"/>
    <w:rsid w:val="00FA3540"/>
    <w:rsid w:val="00FA3641"/>
    <w:rsid w:val="00FA370F"/>
    <w:rsid w:val="00FA3AAF"/>
    <w:rsid w:val="00FA428D"/>
    <w:rsid w:val="00FA42FC"/>
    <w:rsid w:val="00FA4679"/>
    <w:rsid w:val="00FA477F"/>
    <w:rsid w:val="00FA5204"/>
    <w:rsid w:val="00FA56FB"/>
    <w:rsid w:val="00FA6759"/>
    <w:rsid w:val="00FA7BD0"/>
    <w:rsid w:val="00FB049A"/>
    <w:rsid w:val="00FB07B2"/>
    <w:rsid w:val="00FB0B03"/>
    <w:rsid w:val="00FB0BC3"/>
    <w:rsid w:val="00FB0CCA"/>
    <w:rsid w:val="00FB109A"/>
    <w:rsid w:val="00FB1194"/>
    <w:rsid w:val="00FB145F"/>
    <w:rsid w:val="00FB157A"/>
    <w:rsid w:val="00FB1929"/>
    <w:rsid w:val="00FB1E26"/>
    <w:rsid w:val="00FB229D"/>
    <w:rsid w:val="00FB2FFA"/>
    <w:rsid w:val="00FB3057"/>
    <w:rsid w:val="00FB36DA"/>
    <w:rsid w:val="00FB3FA1"/>
    <w:rsid w:val="00FB43E8"/>
    <w:rsid w:val="00FB442B"/>
    <w:rsid w:val="00FB4647"/>
    <w:rsid w:val="00FB47F2"/>
    <w:rsid w:val="00FB5029"/>
    <w:rsid w:val="00FB53EE"/>
    <w:rsid w:val="00FB5F17"/>
    <w:rsid w:val="00FB64DC"/>
    <w:rsid w:val="00FB65D4"/>
    <w:rsid w:val="00FB6929"/>
    <w:rsid w:val="00FB6A7F"/>
    <w:rsid w:val="00FB7986"/>
    <w:rsid w:val="00FC0146"/>
    <w:rsid w:val="00FC0510"/>
    <w:rsid w:val="00FC06D0"/>
    <w:rsid w:val="00FC0782"/>
    <w:rsid w:val="00FC1083"/>
    <w:rsid w:val="00FC2349"/>
    <w:rsid w:val="00FC2626"/>
    <w:rsid w:val="00FC2B36"/>
    <w:rsid w:val="00FC316F"/>
    <w:rsid w:val="00FC332C"/>
    <w:rsid w:val="00FC3547"/>
    <w:rsid w:val="00FC4727"/>
    <w:rsid w:val="00FC4A2C"/>
    <w:rsid w:val="00FC4F58"/>
    <w:rsid w:val="00FC5813"/>
    <w:rsid w:val="00FC5BA3"/>
    <w:rsid w:val="00FC5F57"/>
    <w:rsid w:val="00FC5F67"/>
    <w:rsid w:val="00FC60BA"/>
    <w:rsid w:val="00FC60D5"/>
    <w:rsid w:val="00FC6AEF"/>
    <w:rsid w:val="00FC6D0E"/>
    <w:rsid w:val="00FD08B6"/>
    <w:rsid w:val="00FD1189"/>
    <w:rsid w:val="00FD135B"/>
    <w:rsid w:val="00FD17AB"/>
    <w:rsid w:val="00FD19DD"/>
    <w:rsid w:val="00FD1CC4"/>
    <w:rsid w:val="00FD20D4"/>
    <w:rsid w:val="00FD2259"/>
    <w:rsid w:val="00FD243C"/>
    <w:rsid w:val="00FD2685"/>
    <w:rsid w:val="00FD2D93"/>
    <w:rsid w:val="00FD31A0"/>
    <w:rsid w:val="00FD37A3"/>
    <w:rsid w:val="00FD3C28"/>
    <w:rsid w:val="00FD3DC4"/>
    <w:rsid w:val="00FD3EFE"/>
    <w:rsid w:val="00FD42F5"/>
    <w:rsid w:val="00FD4C4D"/>
    <w:rsid w:val="00FD4FEC"/>
    <w:rsid w:val="00FD51A7"/>
    <w:rsid w:val="00FD5971"/>
    <w:rsid w:val="00FD5CFE"/>
    <w:rsid w:val="00FD6724"/>
    <w:rsid w:val="00FD6867"/>
    <w:rsid w:val="00FD6A65"/>
    <w:rsid w:val="00FD6E13"/>
    <w:rsid w:val="00FD6E74"/>
    <w:rsid w:val="00FD70F7"/>
    <w:rsid w:val="00FD732F"/>
    <w:rsid w:val="00FD7AF9"/>
    <w:rsid w:val="00FE09BE"/>
    <w:rsid w:val="00FE0E77"/>
    <w:rsid w:val="00FE1783"/>
    <w:rsid w:val="00FE1ABA"/>
    <w:rsid w:val="00FE21F0"/>
    <w:rsid w:val="00FE22DE"/>
    <w:rsid w:val="00FE2351"/>
    <w:rsid w:val="00FE2459"/>
    <w:rsid w:val="00FE24AC"/>
    <w:rsid w:val="00FE2767"/>
    <w:rsid w:val="00FE30A6"/>
    <w:rsid w:val="00FE3209"/>
    <w:rsid w:val="00FE3282"/>
    <w:rsid w:val="00FE3802"/>
    <w:rsid w:val="00FE3BBD"/>
    <w:rsid w:val="00FE3C99"/>
    <w:rsid w:val="00FE3DC9"/>
    <w:rsid w:val="00FE410A"/>
    <w:rsid w:val="00FE5292"/>
    <w:rsid w:val="00FE5C20"/>
    <w:rsid w:val="00FE5E4D"/>
    <w:rsid w:val="00FE62E4"/>
    <w:rsid w:val="00FE67C9"/>
    <w:rsid w:val="00FE6CEA"/>
    <w:rsid w:val="00FE7009"/>
    <w:rsid w:val="00FE788E"/>
    <w:rsid w:val="00FE7B2A"/>
    <w:rsid w:val="00FF08E6"/>
    <w:rsid w:val="00FF0EAE"/>
    <w:rsid w:val="00FF1B07"/>
    <w:rsid w:val="00FF1B3E"/>
    <w:rsid w:val="00FF1C0A"/>
    <w:rsid w:val="00FF2606"/>
    <w:rsid w:val="00FF2AFC"/>
    <w:rsid w:val="00FF2EE1"/>
    <w:rsid w:val="00FF32FB"/>
    <w:rsid w:val="00FF40BA"/>
    <w:rsid w:val="00FF41B5"/>
    <w:rsid w:val="00FF4201"/>
    <w:rsid w:val="00FF4E36"/>
    <w:rsid w:val="00FF57BE"/>
    <w:rsid w:val="00FF5DF7"/>
    <w:rsid w:val="00FF5EAA"/>
    <w:rsid w:val="00FF5FF4"/>
    <w:rsid w:val="00FF6070"/>
    <w:rsid w:val="00FF69AB"/>
    <w:rsid w:val="00FF7092"/>
    <w:rsid w:val="00FF72C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D9DF6"/>
  <w15:chartTrackingRefBased/>
  <w15:docId w15:val="{08ECED9A-5509-4457-8870-B4A53490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A15"/>
    <w:rPr>
      <w:sz w:val="24"/>
      <w:szCs w:val="24"/>
    </w:rPr>
  </w:style>
  <w:style w:type="paragraph" w:styleId="1">
    <w:name w:val="heading 1"/>
    <w:basedOn w:val="a"/>
    <w:next w:val="a"/>
    <w:qFormat/>
    <w:rsid w:val="002E1B1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3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 Знак,Основной текст Знак Знак Знак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</w:rPr>
  </w:style>
  <w:style w:type="paragraph" w:styleId="3">
    <w:name w:val="Body Text 3"/>
    <w:basedOn w:val="a"/>
    <w:rPr>
      <w:sz w:val="28"/>
    </w:rPr>
  </w:style>
  <w:style w:type="paragraph" w:styleId="a5">
    <w:name w:val="footer"/>
    <w:basedOn w:val="a"/>
    <w:rsid w:val="002C0A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0AA6"/>
  </w:style>
  <w:style w:type="paragraph" w:styleId="a7">
    <w:name w:val="header"/>
    <w:basedOn w:val="a"/>
    <w:rsid w:val="002C0A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57E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7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Основной текст1 Знак Знак,Основной текст Знак Знак Знак Знак Знак Знак Знак Знак"/>
    <w:link w:val="a3"/>
    <w:rsid w:val="000E059F"/>
    <w:rPr>
      <w:sz w:val="28"/>
      <w:szCs w:val="24"/>
      <w:lang w:val="ru-RU" w:eastAsia="ru-RU" w:bidi="ar-SA"/>
    </w:rPr>
  </w:style>
  <w:style w:type="paragraph" w:styleId="a8">
    <w:name w:val="Normal (Web)"/>
    <w:basedOn w:val="a"/>
    <w:semiHidden/>
    <w:unhideWhenUsed/>
    <w:rsid w:val="00E3048D"/>
    <w:pPr>
      <w:spacing w:before="100" w:beforeAutospacing="1" w:after="100" w:afterAutospacing="1"/>
    </w:pPr>
  </w:style>
  <w:style w:type="paragraph" w:styleId="a9">
    <w:name w:val="Body Text Indent"/>
    <w:basedOn w:val="a"/>
    <w:rsid w:val="007E4C3A"/>
    <w:pPr>
      <w:spacing w:after="120"/>
      <w:ind w:left="283"/>
    </w:pPr>
  </w:style>
  <w:style w:type="paragraph" w:customStyle="1" w:styleId="10">
    <w:name w:val="Абзац списка1"/>
    <w:basedOn w:val="a"/>
    <w:rsid w:val="003774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17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117E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090E5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383189"/>
    <w:pPr>
      <w:spacing w:before="100" w:beforeAutospacing="1" w:after="100" w:afterAutospacing="1"/>
    </w:pPr>
  </w:style>
  <w:style w:type="paragraph" w:styleId="ae">
    <w:name w:val="No Spacing"/>
    <w:uiPriority w:val="99"/>
    <w:qFormat/>
    <w:rsid w:val="002A63B3"/>
    <w:rPr>
      <w:rFonts w:ascii="Calibri" w:hAnsi="Calibri"/>
      <w:sz w:val="22"/>
      <w:szCs w:val="22"/>
    </w:rPr>
  </w:style>
  <w:style w:type="table" w:styleId="af">
    <w:name w:val="Table Grid"/>
    <w:basedOn w:val="a1"/>
    <w:rsid w:val="00E7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B71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4">
    <w:name w:val="Plain Table 4"/>
    <w:basedOn w:val="a1"/>
    <w:uiPriority w:val="44"/>
    <w:rsid w:val="005573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Основной текст 2 Знак"/>
    <w:basedOn w:val="a0"/>
    <w:link w:val="20"/>
    <w:rsid w:val="00C805AD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58F-6A9F-451D-92E9-5887E0A2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Inc.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Администрация</dc:creator>
  <cp:keywords/>
  <cp:lastModifiedBy>user</cp:lastModifiedBy>
  <cp:revision>21</cp:revision>
  <cp:lastPrinted>2025-07-21T04:47:00Z</cp:lastPrinted>
  <dcterms:created xsi:type="dcterms:W3CDTF">2025-07-28T02:40:00Z</dcterms:created>
  <dcterms:modified xsi:type="dcterms:W3CDTF">2025-09-25T08:04:00Z</dcterms:modified>
</cp:coreProperties>
</file>